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6872812"/>
        <w:docPartObj>
          <w:docPartGallery w:val="Cover Pages"/>
          <w:docPartUnique/>
        </w:docPartObj>
      </w:sdtPr>
      <w:sdtEndPr/>
      <w:sdtContent>
        <w:p w14:paraId="466D7DDD" w14:textId="2C79414A" w:rsidR="002C1AC0" w:rsidRDefault="002C1AC0">
          <w:r>
            <w:rPr>
              <w:noProof/>
            </w:rPr>
            <mc:AlternateContent>
              <mc:Choice Requires="wpg">
                <w:drawing>
                  <wp:anchor distT="0" distB="0" distL="114300" distR="114300" simplePos="0" relativeHeight="251658243" behindDoc="0" locked="0" layoutInCell="1" allowOverlap="1" wp14:anchorId="48D67621" wp14:editId="0D34F867">
                    <wp:simplePos x="0" y="0"/>
                    <wp:positionH relativeFrom="page">
                      <wp:align>right</wp:align>
                    </wp:positionH>
                    <wp:positionV relativeFrom="page">
                      <wp:align>top</wp:align>
                    </wp:positionV>
                    <wp:extent cx="7543800" cy="1133475"/>
                    <wp:effectExtent l="0" t="0" r="0" b="9525"/>
                    <wp:wrapNone/>
                    <wp:docPr id="149" name="Groep 149"/>
                    <wp:cNvGraphicFramePr/>
                    <a:graphic xmlns:a="http://schemas.openxmlformats.org/drawingml/2006/main">
                      <a:graphicData uri="http://schemas.microsoft.com/office/word/2010/wordprocessingGroup">
                        <wpg:wgp>
                          <wpg:cNvGrpSpPr/>
                          <wpg:grpSpPr>
                            <a:xfrm>
                              <a:off x="0" y="0"/>
                              <a:ext cx="7543800" cy="1133475"/>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C80209">
                  <v:group id="Groep 149" style="position:absolute;margin-left:542.8pt;margin-top:0;width:594pt;height:89.25pt;z-index:251658243;mso-position-horizontal:right;mso-position-horizontal-relative:page;mso-position-vertical:top;mso-position-vertical-relative:page" coordsize="73152,12161" coordorigin="" o:spid="_x0000_s1026" w14:anchorId="7E64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fvm1zcAAAABgEAAA8AAABkcnMvZG93bnJl&#10;di54bWxMj0FLw0AQhe+C/2EZwZvdRKmGNJtSinoqgq0gvU2TaRKanQ3ZbZL+e6de9DLM4w1vvpct&#10;J9uqgXrfODYQzyJQxIUrG64MfO3eHhJQPiCX2DomAxfysMxvbzJMSzfyJw3bUCkJYZ+igTqELtXa&#10;FzVZ9DPXEYt3dL3FILKvdNnjKOG21Y9R9KwtNiwfauxoXVNx2p6tgfcRx9VT/DpsTsf1Zb+bf3xv&#10;YjLm/m5aLUAFmsLfMVzxBR1yYTq4M5detQakSPidVy9OEtEH2V6SOeg80//x8x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">
                    <v:shape id="Rechthoek 51" style="position:absolute;width:73152;height:11303;visibility:visible;mso-wrap-style:square;v-text-anchor:middle" coordsize="7312660,1129665" o:spid="_x0000_s1027" fillcolor="#99cb38 [3204]" stroked="f" strokeweight="1.5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v:stroke endcap="round"/>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v:fill type="frame" o:title="" recolor="t" rotate="t" r:id="rId13"/>
                      <v:stroke endcap="round"/>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1FE75F1" wp14:editId="39FF708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14E6868" w14:textId="51C214CD" w:rsidR="002C1AC0" w:rsidRPr="00E05028" w:rsidRDefault="00246DDA">
                                    <w:pPr>
                                      <w:pStyle w:val="Geenafstand"/>
                                      <w:jc w:val="right"/>
                                      <w:rPr>
                                        <w:color w:val="595959" w:themeColor="text1" w:themeTint="A6"/>
                                        <w:sz w:val="28"/>
                                        <w:szCs w:val="28"/>
                                      </w:rPr>
                                    </w:pPr>
                                    <w:r w:rsidRPr="00E05028">
                                      <w:rPr>
                                        <w:color w:val="595959" w:themeColor="text1" w:themeTint="A6"/>
                                        <w:sz w:val="28"/>
                                        <w:szCs w:val="28"/>
                                      </w:rPr>
                                      <w:t>Voor eventuele vragen:</w:t>
                                    </w:r>
                                  </w:p>
                                </w:sdtContent>
                              </w:sdt>
                              <w:p w14:paraId="280839CC" w14:textId="44A5449F" w:rsidR="002C1AC0" w:rsidRPr="00E05028" w:rsidRDefault="00816F02">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D35CD">
                                      <w:rPr>
                                        <w:color w:val="595959" w:themeColor="text1" w:themeTint="A6"/>
                                        <w:sz w:val="18"/>
                                        <w:szCs w:val="18"/>
                                      </w:rPr>
                                      <w:t>Kennisgroep IO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FE75F1" id="_x0000_t202" coordsize="21600,21600" o:spt="202" path="m,l,21600r21600,l21600,xe">
                    <v:stroke joinstyle="miter"/>
                    <v:path gradientshapeok="t" o:connecttype="rect"/>
                  </v:shapetype>
                  <v:shape id="Tekstvak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14E6868" w14:textId="51C214CD" w:rsidR="002C1AC0" w:rsidRPr="00E05028" w:rsidRDefault="00246DDA">
                              <w:pPr>
                                <w:pStyle w:val="Geenafstand"/>
                                <w:jc w:val="right"/>
                                <w:rPr>
                                  <w:color w:val="595959" w:themeColor="text1" w:themeTint="A6"/>
                                  <w:sz w:val="28"/>
                                  <w:szCs w:val="28"/>
                                </w:rPr>
                              </w:pPr>
                              <w:r w:rsidRPr="00E05028">
                                <w:rPr>
                                  <w:color w:val="595959" w:themeColor="text1" w:themeTint="A6"/>
                                  <w:sz w:val="28"/>
                                  <w:szCs w:val="28"/>
                                </w:rPr>
                                <w:t>Voor eventuele vragen:</w:t>
                              </w:r>
                            </w:p>
                          </w:sdtContent>
                        </w:sdt>
                        <w:p w14:paraId="280839CC" w14:textId="44A5449F" w:rsidR="002C1AC0" w:rsidRPr="00E05028" w:rsidRDefault="00E756CA">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D35CD">
                                <w:rPr>
                                  <w:color w:val="595959" w:themeColor="text1" w:themeTint="A6"/>
                                  <w:sz w:val="18"/>
                                  <w:szCs w:val="18"/>
                                </w:rPr>
                                <w:t>Kennisgroep IO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E57D044" wp14:editId="42CA7D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AAB5C" w14:textId="77777777" w:rsidR="002C1AC0" w:rsidRDefault="00816F02">
                                <w:pPr>
                                  <w:jc w:val="right"/>
                                  <w:rPr>
                                    <w:color w:val="99CB38" w:themeColor="accent1"/>
                                    <w:sz w:val="64"/>
                                    <w:szCs w:val="64"/>
                                  </w:rPr>
                                </w:pPr>
                                <w:sdt>
                                  <w:sdtPr>
                                    <w:rPr>
                                      <w:caps/>
                                      <w:color w:val="99CB38"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6D3A">
                                      <w:rPr>
                                        <w:caps/>
                                        <w:color w:val="99CB38" w:themeColor="accent1"/>
                                        <w:sz w:val="64"/>
                                        <w:szCs w:val="64"/>
                                      </w:rPr>
                                      <w:t>Handboek</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0CD525" w14:textId="7969F325" w:rsidR="002C1AC0" w:rsidRDefault="006C6D3A">
                                    <w:pPr>
                                      <w:jc w:val="right"/>
                                      <w:rPr>
                                        <w:smallCaps/>
                                        <w:color w:val="404040" w:themeColor="text1" w:themeTint="BF"/>
                                        <w:sz w:val="36"/>
                                        <w:szCs w:val="36"/>
                                      </w:rPr>
                                    </w:pPr>
                                    <w:r>
                                      <w:rPr>
                                        <w:color w:val="404040" w:themeColor="text1" w:themeTint="BF"/>
                                        <w:sz w:val="36"/>
                                        <w:szCs w:val="36"/>
                                      </w:rPr>
                                      <w:t xml:space="preserve">Kennisgroep </w:t>
                                    </w:r>
                                    <w:r w:rsidR="00ED35CD">
                                      <w:rPr>
                                        <w:color w:val="404040" w:themeColor="text1" w:themeTint="BF"/>
                                        <w:sz w:val="36"/>
                                        <w:szCs w:val="36"/>
                                      </w:rPr>
                                      <w:t>IO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E57D044" id="Tekstvak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567AAB5C" w14:textId="77777777" w:rsidR="002C1AC0" w:rsidRDefault="00E756CA">
                          <w:pPr>
                            <w:jc w:val="right"/>
                            <w:rPr>
                              <w:color w:val="99CB38" w:themeColor="accent1"/>
                              <w:sz w:val="64"/>
                              <w:szCs w:val="64"/>
                            </w:rPr>
                          </w:pPr>
                          <w:sdt>
                            <w:sdtPr>
                              <w:rPr>
                                <w:caps/>
                                <w:color w:val="99CB38"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6D3A">
                                <w:rPr>
                                  <w:caps/>
                                  <w:color w:val="99CB38" w:themeColor="accent1"/>
                                  <w:sz w:val="64"/>
                                  <w:szCs w:val="64"/>
                                </w:rPr>
                                <w:t>Handboek</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0CD525" w14:textId="7969F325" w:rsidR="002C1AC0" w:rsidRDefault="006C6D3A">
                              <w:pPr>
                                <w:jc w:val="right"/>
                                <w:rPr>
                                  <w:smallCaps/>
                                  <w:color w:val="404040" w:themeColor="text1" w:themeTint="BF"/>
                                  <w:sz w:val="36"/>
                                  <w:szCs w:val="36"/>
                                </w:rPr>
                              </w:pPr>
                              <w:r>
                                <w:rPr>
                                  <w:color w:val="404040" w:themeColor="text1" w:themeTint="BF"/>
                                  <w:sz w:val="36"/>
                                  <w:szCs w:val="36"/>
                                </w:rPr>
                                <w:t xml:space="preserve">Kennisgroep </w:t>
                              </w:r>
                              <w:r w:rsidR="00ED35CD">
                                <w:rPr>
                                  <w:color w:val="404040" w:themeColor="text1" w:themeTint="BF"/>
                                  <w:sz w:val="36"/>
                                  <w:szCs w:val="36"/>
                                </w:rPr>
                                <w:t>IOT</w:t>
                              </w:r>
                            </w:p>
                          </w:sdtContent>
                        </w:sdt>
                      </w:txbxContent>
                    </v:textbox>
                    <w10:wrap type="square" anchorx="page" anchory="page"/>
                  </v:shape>
                </w:pict>
              </mc:Fallback>
            </mc:AlternateContent>
          </w:r>
        </w:p>
        <w:p w14:paraId="7182629F" w14:textId="29C27F76" w:rsidR="002C1AC0" w:rsidRDefault="00740C6D">
          <w:r>
            <w:rPr>
              <w:noProof/>
            </w:rPr>
            <w:drawing>
              <wp:anchor distT="0" distB="0" distL="114300" distR="114300" simplePos="0" relativeHeight="251658244" behindDoc="1" locked="0" layoutInCell="1" allowOverlap="1" wp14:anchorId="28DA8C0C" wp14:editId="2CF4C59A">
                <wp:simplePos x="0" y="0"/>
                <wp:positionH relativeFrom="margin">
                  <wp:align>center</wp:align>
                </wp:positionH>
                <wp:positionV relativeFrom="paragraph">
                  <wp:posOffset>6350</wp:posOffset>
                </wp:positionV>
                <wp:extent cx="5006210" cy="1619250"/>
                <wp:effectExtent l="0" t="0" r="444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210" cy="1619250"/>
                        </a:xfrm>
                        <a:prstGeom prst="rect">
                          <a:avLst/>
                        </a:prstGeom>
                        <a:noFill/>
                      </pic:spPr>
                    </pic:pic>
                  </a:graphicData>
                </a:graphic>
                <wp14:sizeRelH relativeFrom="page">
                  <wp14:pctWidth>0</wp14:pctWidth>
                </wp14:sizeRelH>
                <wp14:sizeRelV relativeFrom="page">
                  <wp14:pctHeight>0</wp14:pctHeight>
                </wp14:sizeRelV>
              </wp:anchor>
            </w:drawing>
          </w:r>
          <w:r w:rsidR="002C1AC0">
            <w:br w:type="page"/>
          </w:r>
        </w:p>
      </w:sdtContent>
    </w:sdt>
    <w:sdt>
      <w:sdtPr>
        <w:rPr>
          <w:rFonts w:asciiTheme="minorHAnsi" w:eastAsiaTheme="minorEastAsia" w:hAnsiTheme="minorHAnsi" w:cstheme="minorBidi"/>
          <w:color w:val="auto"/>
          <w:sz w:val="21"/>
          <w:szCs w:val="21"/>
        </w:rPr>
        <w:id w:val="-1848699656"/>
        <w:docPartObj>
          <w:docPartGallery w:val="Table of Contents"/>
          <w:docPartUnique/>
        </w:docPartObj>
      </w:sdtPr>
      <w:sdtEndPr>
        <w:rPr>
          <w:b/>
          <w:bCs/>
        </w:rPr>
      </w:sdtEndPr>
      <w:sdtContent>
        <w:p w14:paraId="320E57B6" w14:textId="58A8E7D4" w:rsidR="002C1AC0" w:rsidRDefault="7ACDC194">
          <w:pPr>
            <w:pStyle w:val="Kopvaninhoudsopgave"/>
          </w:pPr>
          <w:r>
            <w:t>Inhoud</w:t>
          </w:r>
        </w:p>
        <w:p w14:paraId="42F0C420" w14:textId="6C28B1FA" w:rsidR="00072AB7" w:rsidRDefault="001536B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24938340" w:history="1">
            <w:r w:rsidR="00072AB7" w:rsidRPr="00B51001">
              <w:rPr>
                <w:rStyle w:val="Hyperlink"/>
                <w:noProof/>
              </w:rPr>
              <w:t>Inleiding</w:t>
            </w:r>
            <w:r w:rsidR="00072AB7">
              <w:rPr>
                <w:noProof/>
                <w:webHidden/>
              </w:rPr>
              <w:tab/>
            </w:r>
            <w:r w:rsidR="00072AB7">
              <w:rPr>
                <w:noProof/>
                <w:webHidden/>
              </w:rPr>
              <w:fldChar w:fldCharType="begin"/>
            </w:r>
            <w:r w:rsidR="00072AB7">
              <w:rPr>
                <w:noProof/>
                <w:webHidden/>
              </w:rPr>
              <w:instrText xml:space="preserve"> PAGEREF _Toc524938340 \h </w:instrText>
            </w:r>
            <w:r w:rsidR="00072AB7">
              <w:rPr>
                <w:noProof/>
                <w:webHidden/>
              </w:rPr>
            </w:r>
            <w:r w:rsidR="00072AB7">
              <w:rPr>
                <w:noProof/>
                <w:webHidden/>
              </w:rPr>
              <w:fldChar w:fldCharType="separate"/>
            </w:r>
            <w:r w:rsidR="005A2A03">
              <w:rPr>
                <w:noProof/>
                <w:webHidden/>
              </w:rPr>
              <w:t>3</w:t>
            </w:r>
            <w:r w:rsidR="00072AB7">
              <w:rPr>
                <w:noProof/>
                <w:webHidden/>
              </w:rPr>
              <w:fldChar w:fldCharType="end"/>
            </w:r>
          </w:hyperlink>
        </w:p>
        <w:p w14:paraId="29A0EAD9" w14:textId="7C96CCD7" w:rsidR="00072AB7" w:rsidRDefault="00816F02">
          <w:pPr>
            <w:pStyle w:val="Inhopg2"/>
            <w:tabs>
              <w:tab w:val="right" w:leader="dot" w:pos="9062"/>
            </w:tabs>
            <w:rPr>
              <w:noProof/>
              <w:sz w:val="22"/>
              <w:szCs w:val="22"/>
              <w:lang w:eastAsia="nl-NL"/>
            </w:rPr>
          </w:pPr>
          <w:hyperlink w:anchor="_Toc524938341" w:history="1">
            <w:r w:rsidR="00072AB7" w:rsidRPr="00B51001">
              <w:rPr>
                <w:rStyle w:val="Hyperlink"/>
                <w:noProof/>
              </w:rPr>
              <w:t>De kennisgroep</w:t>
            </w:r>
            <w:r w:rsidR="00072AB7">
              <w:rPr>
                <w:noProof/>
                <w:webHidden/>
              </w:rPr>
              <w:tab/>
            </w:r>
            <w:r w:rsidR="00072AB7">
              <w:rPr>
                <w:noProof/>
                <w:webHidden/>
              </w:rPr>
              <w:fldChar w:fldCharType="begin"/>
            </w:r>
            <w:r w:rsidR="00072AB7">
              <w:rPr>
                <w:noProof/>
                <w:webHidden/>
              </w:rPr>
              <w:instrText xml:space="preserve"> PAGEREF _Toc524938341 \h </w:instrText>
            </w:r>
            <w:r w:rsidR="00072AB7">
              <w:rPr>
                <w:noProof/>
                <w:webHidden/>
              </w:rPr>
            </w:r>
            <w:r w:rsidR="00072AB7">
              <w:rPr>
                <w:noProof/>
                <w:webHidden/>
              </w:rPr>
              <w:fldChar w:fldCharType="separate"/>
            </w:r>
            <w:r w:rsidR="005A2A03">
              <w:rPr>
                <w:noProof/>
                <w:webHidden/>
              </w:rPr>
              <w:t>3</w:t>
            </w:r>
            <w:r w:rsidR="00072AB7">
              <w:rPr>
                <w:noProof/>
                <w:webHidden/>
              </w:rPr>
              <w:fldChar w:fldCharType="end"/>
            </w:r>
          </w:hyperlink>
        </w:p>
        <w:p w14:paraId="1D5E5DE7" w14:textId="2EC52504" w:rsidR="00072AB7" w:rsidRDefault="00816F02">
          <w:pPr>
            <w:pStyle w:val="Inhopg1"/>
            <w:tabs>
              <w:tab w:val="right" w:leader="dot" w:pos="9062"/>
            </w:tabs>
            <w:rPr>
              <w:noProof/>
              <w:sz w:val="22"/>
              <w:szCs w:val="22"/>
              <w:lang w:eastAsia="nl-NL"/>
            </w:rPr>
          </w:pPr>
          <w:hyperlink w:anchor="_Toc524938342" w:history="1">
            <w:r w:rsidR="00072AB7" w:rsidRPr="00B51001">
              <w:rPr>
                <w:rStyle w:val="Hyperlink"/>
                <w:noProof/>
              </w:rPr>
              <w:t>Planning en schema</w:t>
            </w:r>
            <w:r w:rsidR="00072AB7">
              <w:rPr>
                <w:noProof/>
                <w:webHidden/>
              </w:rPr>
              <w:tab/>
            </w:r>
            <w:r w:rsidR="00072AB7">
              <w:rPr>
                <w:noProof/>
                <w:webHidden/>
              </w:rPr>
              <w:fldChar w:fldCharType="begin"/>
            </w:r>
            <w:r w:rsidR="00072AB7">
              <w:rPr>
                <w:noProof/>
                <w:webHidden/>
              </w:rPr>
              <w:instrText xml:space="preserve"> PAGEREF _Toc524938342 \h </w:instrText>
            </w:r>
            <w:r w:rsidR="00072AB7">
              <w:rPr>
                <w:noProof/>
                <w:webHidden/>
              </w:rPr>
            </w:r>
            <w:r w:rsidR="00072AB7">
              <w:rPr>
                <w:noProof/>
                <w:webHidden/>
              </w:rPr>
              <w:fldChar w:fldCharType="separate"/>
            </w:r>
            <w:r w:rsidR="005A2A03">
              <w:rPr>
                <w:noProof/>
                <w:webHidden/>
              </w:rPr>
              <w:t>4</w:t>
            </w:r>
            <w:r w:rsidR="00072AB7">
              <w:rPr>
                <w:noProof/>
                <w:webHidden/>
              </w:rPr>
              <w:fldChar w:fldCharType="end"/>
            </w:r>
          </w:hyperlink>
        </w:p>
        <w:p w14:paraId="48451CF1" w14:textId="7D11DDF9" w:rsidR="00072AB7" w:rsidRDefault="00816F02">
          <w:pPr>
            <w:pStyle w:val="Inhopg2"/>
            <w:tabs>
              <w:tab w:val="right" w:leader="dot" w:pos="9062"/>
            </w:tabs>
            <w:rPr>
              <w:noProof/>
              <w:sz w:val="22"/>
              <w:szCs w:val="22"/>
              <w:lang w:eastAsia="nl-NL"/>
            </w:rPr>
          </w:pPr>
          <w:hyperlink w:anchor="_Toc524938343" w:history="1">
            <w:r w:rsidR="00072AB7" w:rsidRPr="00B51001">
              <w:rPr>
                <w:rStyle w:val="Hyperlink"/>
                <w:noProof/>
              </w:rPr>
              <w:t>Begin van de dag</w:t>
            </w:r>
            <w:r w:rsidR="00072AB7">
              <w:rPr>
                <w:noProof/>
                <w:webHidden/>
              </w:rPr>
              <w:tab/>
            </w:r>
            <w:r w:rsidR="00072AB7">
              <w:rPr>
                <w:noProof/>
                <w:webHidden/>
              </w:rPr>
              <w:fldChar w:fldCharType="begin"/>
            </w:r>
            <w:r w:rsidR="00072AB7">
              <w:rPr>
                <w:noProof/>
                <w:webHidden/>
              </w:rPr>
              <w:instrText xml:space="preserve"> PAGEREF _Toc524938343 \h </w:instrText>
            </w:r>
            <w:r w:rsidR="00072AB7">
              <w:rPr>
                <w:noProof/>
                <w:webHidden/>
              </w:rPr>
            </w:r>
            <w:r w:rsidR="00072AB7">
              <w:rPr>
                <w:noProof/>
                <w:webHidden/>
              </w:rPr>
              <w:fldChar w:fldCharType="separate"/>
            </w:r>
            <w:r w:rsidR="005A2A03">
              <w:rPr>
                <w:noProof/>
                <w:webHidden/>
              </w:rPr>
              <w:t>4</w:t>
            </w:r>
            <w:r w:rsidR="00072AB7">
              <w:rPr>
                <w:noProof/>
                <w:webHidden/>
              </w:rPr>
              <w:fldChar w:fldCharType="end"/>
            </w:r>
          </w:hyperlink>
        </w:p>
        <w:p w14:paraId="1E7421F8" w14:textId="7F6DE25A" w:rsidR="00072AB7" w:rsidRDefault="00816F02">
          <w:pPr>
            <w:pStyle w:val="Inhopg2"/>
            <w:tabs>
              <w:tab w:val="right" w:leader="dot" w:pos="9062"/>
            </w:tabs>
            <w:rPr>
              <w:noProof/>
              <w:sz w:val="22"/>
              <w:szCs w:val="22"/>
              <w:lang w:eastAsia="nl-NL"/>
            </w:rPr>
          </w:pPr>
          <w:hyperlink w:anchor="_Toc524938344" w:history="1">
            <w:r w:rsidR="00072AB7" w:rsidRPr="00B51001">
              <w:rPr>
                <w:rStyle w:val="Hyperlink"/>
                <w:noProof/>
              </w:rPr>
              <w:t>Vergaderingen</w:t>
            </w:r>
            <w:r w:rsidR="00072AB7">
              <w:rPr>
                <w:noProof/>
                <w:webHidden/>
              </w:rPr>
              <w:tab/>
            </w:r>
            <w:r w:rsidR="00072AB7">
              <w:rPr>
                <w:noProof/>
                <w:webHidden/>
              </w:rPr>
              <w:fldChar w:fldCharType="begin"/>
            </w:r>
            <w:r w:rsidR="00072AB7">
              <w:rPr>
                <w:noProof/>
                <w:webHidden/>
              </w:rPr>
              <w:instrText xml:space="preserve"> PAGEREF _Toc524938344 \h </w:instrText>
            </w:r>
            <w:r w:rsidR="00072AB7">
              <w:rPr>
                <w:noProof/>
                <w:webHidden/>
              </w:rPr>
            </w:r>
            <w:r w:rsidR="00072AB7">
              <w:rPr>
                <w:noProof/>
                <w:webHidden/>
              </w:rPr>
              <w:fldChar w:fldCharType="separate"/>
            </w:r>
            <w:r w:rsidR="005A2A03">
              <w:rPr>
                <w:noProof/>
                <w:webHidden/>
              </w:rPr>
              <w:t>4</w:t>
            </w:r>
            <w:r w:rsidR="00072AB7">
              <w:rPr>
                <w:noProof/>
                <w:webHidden/>
              </w:rPr>
              <w:fldChar w:fldCharType="end"/>
            </w:r>
          </w:hyperlink>
        </w:p>
        <w:p w14:paraId="6847E774" w14:textId="7566EF8B" w:rsidR="00072AB7" w:rsidRDefault="00816F02">
          <w:pPr>
            <w:pStyle w:val="Inhopg2"/>
            <w:tabs>
              <w:tab w:val="right" w:leader="dot" w:pos="9062"/>
            </w:tabs>
            <w:rPr>
              <w:noProof/>
              <w:sz w:val="22"/>
              <w:szCs w:val="22"/>
              <w:lang w:eastAsia="nl-NL"/>
            </w:rPr>
          </w:pPr>
          <w:hyperlink w:anchor="_Toc524938345" w:history="1">
            <w:r w:rsidR="00072AB7" w:rsidRPr="00B51001">
              <w:rPr>
                <w:rStyle w:val="Hyperlink"/>
                <w:noProof/>
              </w:rPr>
              <w:t>Werktijden SSC</w:t>
            </w:r>
            <w:r w:rsidR="00072AB7">
              <w:rPr>
                <w:noProof/>
                <w:webHidden/>
              </w:rPr>
              <w:tab/>
            </w:r>
            <w:r w:rsidR="00072AB7">
              <w:rPr>
                <w:noProof/>
                <w:webHidden/>
              </w:rPr>
              <w:fldChar w:fldCharType="begin"/>
            </w:r>
            <w:r w:rsidR="00072AB7">
              <w:rPr>
                <w:noProof/>
                <w:webHidden/>
              </w:rPr>
              <w:instrText xml:space="preserve"> PAGEREF _Toc524938345 \h </w:instrText>
            </w:r>
            <w:r w:rsidR="00072AB7">
              <w:rPr>
                <w:noProof/>
                <w:webHidden/>
              </w:rPr>
            </w:r>
            <w:r w:rsidR="00072AB7">
              <w:rPr>
                <w:noProof/>
                <w:webHidden/>
              </w:rPr>
              <w:fldChar w:fldCharType="separate"/>
            </w:r>
            <w:r w:rsidR="005A2A03">
              <w:rPr>
                <w:noProof/>
                <w:webHidden/>
              </w:rPr>
              <w:t>4</w:t>
            </w:r>
            <w:r w:rsidR="00072AB7">
              <w:rPr>
                <w:noProof/>
                <w:webHidden/>
              </w:rPr>
              <w:fldChar w:fldCharType="end"/>
            </w:r>
          </w:hyperlink>
        </w:p>
        <w:p w14:paraId="29874E78" w14:textId="18FF4D57" w:rsidR="00072AB7" w:rsidRDefault="00816F02">
          <w:pPr>
            <w:pStyle w:val="Inhopg1"/>
            <w:tabs>
              <w:tab w:val="right" w:leader="dot" w:pos="9062"/>
            </w:tabs>
            <w:rPr>
              <w:noProof/>
              <w:sz w:val="22"/>
              <w:szCs w:val="22"/>
              <w:lang w:eastAsia="nl-NL"/>
            </w:rPr>
          </w:pPr>
          <w:hyperlink w:anchor="_Toc524938346" w:history="1">
            <w:r w:rsidR="00072AB7" w:rsidRPr="00B51001">
              <w:rPr>
                <w:rStyle w:val="Hyperlink"/>
                <w:noProof/>
              </w:rPr>
              <w:t>Tickets</w:t>
            </w:r>
            <w:r w:rsidR="00072AB7">
              <w:rPr>
                <w:noProof/>
                <w:webHidden/>
              </w:rPr>
              <w:tab/>
            </w:r>
            <w:r w:rsidR="00072AB7">
              <w:rPr>
                <w:noProof/>
                <w:webHidden/>
              </w:rPr>
              <w:fldChar w:fldCharType="begin"/>
            </w:r>
            <w:r w:rsidR="00072AB7">
              <w:rPr>
                <w:noProof/>
                <w:webHidden/>
              </w:rPr>
              <w:instrText xml:space="preserve"> PAGEREF _Toc524938346 \h </w:instrText>
            </w:r>
            <w:r w:rsidR="00072AB7">
              <w:rPr>
                <w:noProof/>
                <w:webHidden/>
              </w:rPr>
            </w:r>
            <w:r w:rsidR="00072AB7">
              <w:rPr>
                <w:noProof/>
                <w:webHidden/>
              </w:rPr>
              <w:fldChar w:fldCharType="separate"/>
            </w:r>
            <w:r w:rsidR="005A2A03">
              <w:rPr>
                <w:noProof/>
                <w:webHidden/>
              </w:rPr>
              <w:t>5</w:t>
            </w:r>
            <w:r w:rsidR="00072AB7">
              <w:rPr>
                <w:noProof/>
                <w:webHidden/>
              </w:rPr>
              <w:fldChar w:fldCharType="end"/>
            </w:r>
          </w:hyperlink>
        </w:p>
        <w:p w14:paraId="46DA18B3" w14:textId="14F3616E" w:rsidR="00072AB7" w:rsidRDefault="00816F02">
          <w:pPr>
            <w:pStyle w:val="Inhopg2"/>
            <w:tabs>
              <w:tab w:val="right" w:leader="dot" w:pos="9062"/>
            </w:tabs>
            <w:rPr>
              <w:noProof/>
              <w:sz w:val="22"/>
              <w:szCs w:val="22"/>
              <w:lang w:eastAsia="nl-NL"/>
            </w:rPr>
          </w:pPr>
          <w:hyperlink w:anchor="_Toc524938347" w:history="1">
            <w:r w:rsidR="00072AB7" w:rsidRPr="00B51001">
              <w:rPr>
                <w:rStyle w:val="Hyperlink"/>
                <w:noProof/>
              </w:rPr>
              <w:t>TopDesk</w:t>
            </w:r>
            <w:r w:rsidR="00072AB7">
              <w:rPr>
                <w:noProof/>
                <w:webHidden/>
              </w:rPr>
              <w:tab/>
            </w:r>
            <w:r w:rsidR="00072AB7">
              <w:rPr>
                <w:noProof/>
                <w:webHidden/>
              </w:rPr>
              <w:fldChar w:fldCharType="begin"/>
            </w:r>
            <w:r w:rsidR="00072AB7">
              <w:rPr>
                <w:noProof/>
                <w:webHidden/>
              </w:rPr>
              <w:instrText xml:space="preserve"> PAGEREF _Toc524938347 \h </w:instrText>
            </w:r>
            <w:r w:rsidR="00072AB7">
              <w:rPr>
                <w:noProof/>
                <w:webHidden/>
              </w:rPr>
            </w:r>
            <w:r w:rsidR="00072AB7">
              <w:rPr>
                <w:noProof/>
                <w:webHidden/>
              </w:rPr>
              <w:fldChar w:fldCharType="separate"/>
            </w:r>
            <w:r w:rsidR="005A2A03">
              <w:rPr>
                <w:noProof/>
                <w:webHidden/>
              </w:rPr>
              <w:t>5</w:t>
            </w:r>
            <w:r w:rsidR="00072AB7">
              <w:rPr>
                <w:noProof/>
                <w:webHidden/>
              </w:rPr>
              <w:fldChar w:fldCharType="end"/>
            </w:r>
          </w:hyperlink>
        </w:p>
        <w:p w14:paraId="37F27354" w14:textId="5CC21517" w:rsidR="00072AB7" w:rsidRDefault="00816F02">
          <w:pPr>
            <w:pStyle w:val="Inhopg2"/>
            <w:tabs>
              <w:tab w:val="right" w:leader="dot" w:pos="9062"/>
            </w:tabs>
            <w:rPr>
              <w:noProof/>
              <w:sz w:val="22"/>
              <w:szCs w:val="22"/>
              <w:lang w:eastAsia="nl-NL"/>
            </w:rPr>
          </w:pPr>
          <w:hyperlink w:anchor="_Toc524938348" w:history="1">
            <w:r w:rsidR="00072AB7" w:rsidRPr="00B51001">
              <w:rPr>
                <w:rStyle w:val="Hyperlink"/>
                <w:noProof/>
              </w:rPr>
              <w:t>Afhandeling van tickets</w:t>
            </w:r>
            <w:r w:rsidR="00072AB7">
              <w:rPr>
                <w:noProof/>
                <w:webHidden/>
              </w:rPr>
              <w:tab/>
            </w:r>
            <w:r w:rsidR="00072AB7">
              <w:rPr>
                <w:noProof/>
                <w:webHidden/>
              </w:rPr>
              <w:fldChar w:fldCharType="begin"/>
            </w:r>
            <w:r w:rsidR="00072AB7">
              <w:rPr>
                <w:noProof/>
                <w:webHidden/>
              </w:rPr>
              <w:instrText xml:space="preserve"> PAGEREF _Toc524938348 \h </w:instrText>
            </w:r>
            <w:r w:rsidR="00072AB7">
              <w:rPr>
                <w:noProof/>
                <w:webHidden/>
              </w:rPr>
            </w:r>
            <w:r w:rsidR="00072AB7">
              <w:rPr>
                <w:noProof/>
                <w:webHidden/>
              </w:rPr>
              <w:fldChar w:fldCharType="separate"/>
            </w:r>
            <w:r w:rsidR="005A2A03">
              <w:rPr>
                <w:noProof/>
                <w:webHidden/>
              </w:rPr>
              <w:t>5</w:t>
            </w:r>
            <w:r w:rsidR="00072AB7">
              <w:rPr>
                <w:noProof/>
                <w:webHidden/>
              </w:rPr>
              <w:fldChar w:fldCharType="end"/>
            </w:r>
          </w:hyperlink>
        </w:p>
        <w:p w14:paraId="6B3F315C" w14:textId="55BBC36A" w:rsidR="00072AB7" w:rsidRDefault="00816F02">
          <w:pPr>
            <w:pStyle w:val="Inhopg2"/>
            <w:tabs>
              <w:tab w:val="right" w:leader="dot" w:pos="9062"/>
            </w:tabs>
            <w:rPr>
              <w:noProof/>
              <w:sz w:val="22"/>
              <w:szCs w:val="22"/>
              <w:lang w:eastAsia="nl-NL"/>
            </w:rPr>
          </w:pPr>
          <w:hyperlink w:anchor="_Toc524938349" w:history="1">
            <w:r w:rsidR="00072AB7" w:rsidRPr="00B51001">
              <w:rPr>
                <w:rStyle w:val="Hyperlink"/>
                <w:noProof/>
              </w:rPr>
              <w:t>Ticket Updates</w:t>
            </w:r>
            <w:r w:rsidR="00072AB7">
              <w:rPr>
                <w:noProof/>
                <w:webHidden/>
              </w:rPr>
              <w:tab/>
            </w:r>
            <w:r w:rsidR="00072AB7">
              <w:rPr>
                <w:noProof/>
                <w:webHidden/>
              </w:rPr>
              <w:fldChar w:fldCharType="begin"/>
            </w:r>
            <w:r w:rsidR="00072AB7">
              <w:rPr>
                <w:noProof/>
                <w:webHidden/>
              </w:rPr>
              <w:instrText xml:space="preserve"> PAGEREF _Toc524938349 \h </w:instrText>
            </w:r>
            <w:r w:rsidR="00072AB7">
              <w:rPr>
                <w:noProof/>
                <w:webHidden/>
              </w:rPr>
            </w:r>
            <w:r w:rsidR="00072AB7">
              <w:rPr>
                <w:noProof/>
                <w:webHidden/>
              </w:rPr>
              <w:fldChar w:fldCharType="separate"/>
            </w:r>
            <w:r w:rsidR="005A2A03">
              <w:rPr>
                <w:noProof/>
                <w:webHidden/>
              </w:rPr>
              <w:t>5</w:t>
            </w:r>
            <w:r w:rsidR="00072AB7">
              <w:rPr>
                <w:noProof/>
                <w:webHidden/>
              </w:rPr>
              <w:fldChar w:fldCharType="end"/>
            </w:r>
          </w:hyperlink>
        </w:p>
        <w:p w14:paraId="72557A13" w14:textId="25FC271D" w:rsidR="00072AB7" w:rsidRDefault="00816F02">
          <w:pPr>
            <w:pStyle w:val="Inhopg2"/>
            <w:tabs>
              <w:tab w:val="right" w:leader="dot" w:pos="9062"/>
            </w:tabs>
            <w:rPr>
              <w:noProof/>
              <w:sz w:val="22"/>
              <w:szCs w:val="22"/>
              <w:lang w:eastAsia="nl-NL"/>
            </w:rPr>
          </w:pPr>
          <w:hyperlink w:anchor="_Toc524938350" w:history="1">
            <w:r w:rsidR="00072AB7" w:rsidRPr="00B51001">
              <w:rPr>
                <w:rStyle w:val="Hyperlink"/>
                <w:noProof/>
              </w:rPr>
              <w:t>Tickets aanmaken</w:t>
            </w:r>
            <w:r w:rsidR="00072AB7">
              <w:rPr>
                <w:noProof/>
                <w:webHidden/>
              </w:rPr>
              <w:tab/>
            </w:r>
            <w:r w:rsidR="00072AB7">
              <w:rPr>
                <w:noProof/>
                <w:webHidden/>
              </w:rPr>
              <w:fldChar w:fldCharType="begin"/>
            </w:r>
            <w:r w:rsidR="00072AB7">
              <w:rPr>
                <w:noProof/>
                <w:webHidden/>
              </w:rPr>
              <w:instrText xml:space="preserve"> PAGEREF _Toc524938350 \h </w:instrText>
            </w:r>
            <w:r w:rsidR="00072AB7">
              <w:rPr>
                <w:noProof/>
                <w:webHidden/>
              </w:rPr>
            </w:r>
            <w:r w:rsidR="00072AB7">
              <w:rPr>
                <w:noProof/>
                <w:webHidden/>
              </w:rPr>
              <w:fldChar w:fldCharType="separate"/>
            </w:r>
            <w:r w:rsidR="005A2A03">
              <w:rPr>
                <w:noProof/>
                <w:webHidden/>
              </w:rPr>
              <w:t>5</w:t>
            </w:r>
            <w:r w:rsidR="00072AB7">
              <w:rPr>
                <w:noProof/>
                <w:webHidden/>
              </w:rPr>
              <w:fldChar w:fldCharType="end"/>
            </w:r>
          </w:hyperlink>
        </w:p>
        <w:p w14:paraId="54391B38" w14:textId="2989A5FF" w:rsidR="00072AB7" w:rsidRDefault="00816F02">
          <w:pPr>
            <w:pStyle w:val="Inhopg1"/>
            <w:tabs>
              <w:tab w:val="right" w:leader="dot" w:pos="9062"/>
            </w:tabs>
            <w:rPr>
              <w:noProof/>
              <w:sz w:val="22"/>
              <w:szCs w:val="22"/>
              <w:lang w:eastAsia="nl-NL"/>
            </w:rPr>
          </w:pPr>
          <w:hyperlink w:anchor="_Toc524938351" w:history="1">
            <w:r w:rsidR="00072AB7" w:rsidRPr="00B51001">
              <w:rPr>
                <w:rStyle w:val="Hyperlink"/>
                <w:noProof/>
              </w:rPr>
              <w:t>Projecten</w:t>
            </w:r>
            <w:r w:rsidR="00072AB7">
              <w:rPr>
                <w:noProof/>
                <w:webHidden/>
              </w:rPr>
              <w:tab/>
            </w:r>
            <w:r w:rsidR="00072AB7">
              <w:rPr>
                <w:noProof/>
                <w:webHidden/>
              </w:rPr>
              <w:fldChar w:fldCharType="begin"/>
            </w:r>
            <w:r w:rsidR="00072AB7">
              <w:rPr>
                <w:noProof/>
                <w:webHidden/>
              </w:rPr>
              <w:instrText xml:space="preserve"> PAGEREF _Toc524938351 \h </w:instrText>
            </w:r>
            <w:r w:rsidR="00072AB7">
              <w:rPr>
                <w:noProof/>
                <w:webHidden/>
              </w:rPr>
            </w:r>
            <w:r w:rsidR="00072AB7">
              <w:rPr>
                <w:noProof/>
                <w:webHidden/>
              </w:rPr>
              <w:fldChar w:fldCharType="separate"/>
            </w:r>
            <w:r w:rsidR="005A2A03">
              <w:rPr>
                <w:noProof/>
                <w:webHidden/>
              </w:rPr>
              <w:t>6</w:t>
            </w:r>
            <w:r w:rsidR="00072AB7">
              <w:rPr>
                <w:noProof/>
                <w:webHidden/>
              </w:rPr>
              <w:fldChar w:fldCharType="end"/>
            </w:r>
          </w:hyperlink>
        </w:p>
        <w:p w14:paraId="2DD617F9" w14:textId="62E0FE5D" w:rsidR="00072AB7" w:rsidRDefault="00816F02">
          <w:pPr>
            <w:pStyle w:val="Inhopg2"/>
            <w:tabs>
              <w:tab w:val="right" w:leader="dot" w:pos="9062"/>
            </w:tabs>
            <w:rPr>
              <w:noProof/>
              <w:sz w:val="22"/>
              <w:szCs w:val="22"/>
              <w:lang w:eastAsia="nl-NL"/>
            </w:rPr>
          </w:pPr>
          <w:hyperlink w:anchor="_Toc524938352" w:history="1">
            <w:r w:rsidR="00072AB7" w:rsidRPr="00B51001">
              <w:rPr>
                <w:rStyle w:val="Hyperlink"/>
                <w:noProof/>
              </w:rPr>
              <w:t>Gezamenlijke vergadering</w:t>
            </w:r>
            <w:r w:rsidR="00072AB7">
              <w:rPr>
                <w:noProof/>
                <w:webHidden/>
              </w:rPr>
              <w:tab/>
            </w:r>
            <w:r w:rsidR="00072AB7">
              <w:rPr>
                <w:noProof/>
                <w:webHidden/>
              </w:rPr>
              <w:fldChar w:fldCharType="begin"/>
            </w:r>
            <w:r w:rsidR="00072AB7">
              <w:rPr>
                <w:noProof/>
                <w:webHidden/>
              </w:rPr>
              <w:instrText xml:space="preserve"> PAGEREF _Toc524938352 \h </w:instrText>
            </w:r>
            <w:r w:rsidR="00072AB7">
              <w:rPr>
                <w:noProof/>
                <w:webHidden/>
              </w:rPr>
            </w:r>
            <w:r w:rsidR="00072AB7">
              <w:rPr>
                <w:noProof/>
                <w:webHidden/>
              </w:rPr>
              <w:fldChar w:fldCharType="separate"/>
            </w:r>
            <w:r w:rsidR="005A2A03">
              <w:rPr>
                <w:noProof/>
                <w:webHidden/>
              </w:rPr>
              <w:t>6</w:t>
            </w:r>
            <w:r w:rsidR="00072AB7">
              <w:rPr>
                <w:noProof/>
                <w:webHidden/>
              </w:rPr>
              <w:fldChar w:fldCharType="end"/>
            </w:r>
          </w:hyperlink>
        </w:p>
        <w:p w14:paraId="09628320" w14:textId="2CFBADF9" w:rsidR="00072AB7" w:rsidRDefault="00816F02">
          <w:pPr>
            <w:pStyle w:val="Inhopg2"/>
            <w:tabs>
              <w:tab w:val="right" w:leader="dot" w:pos="9062"/>
            </w:tabs>
            <w:rPr>
              <w:noProof/>
              <w:sz w:val="22"/>
              <w:szCs w:val="22"/>
              <w:lang w:eastAsia="nl-NL"/>
            </w:rPr>
          </w:pPr>
          <w:hyperlink w:anchor="_Toc524938353" w:history="1">
            <w:r w:rsidR="00072AB7" w:rsidRPr="00B51001">
              <w:rPr>
                <w:rStyle w:val="Hyperlink"/>
                <w:noProof/>
              </w:rPr>
              <w:t>Gemeenschappelijke kennis</w:t>
            </w:r>
            <w:r w:rsidR="00072AB7">
              <w:rPr>
                <w:noProof/>
                <w:webHidden/>
              </w:rPr>
              <w:tab/>
            </w:r>
            <w:r w:rsidR="00072AB7">
              <w:rPr>
                <w:noProof/>
                <w:webHidden/>
              </w:rPr>
              <w:fldChar w:fldCharType="begin"/>
            </w:r>
            <w:r w:rsidR="00072AB7">
              <w:rPr>
                <w:noProof/>
                <w:webHidden/>
              </w:rPr>
              <w:instrText xml:space="preserve"> PAGEREF _Toc524938353 \h </w:instrText>
            </w:r>
            <w:r w:rsidR="00072AB7">
              <w:rPr>
                <w:noProof/>
                <w:webHidden/>
              </w:rPr>
            </w:r>
            <w:r w:rsidR="00072AB7">
              <w:rPr>
                <w:noProof/>
                <w:webHidden/>
              </w:rPr>
              <w:fldChar w:fldCharType="separate"/>
            </w:r>
            <w:r w:rsidR="005A2A03">
              <w:rPr>
                <w:noProof/>
                <w:webHidden/>
              </w:rPr>
              <w:t>6</w:t>
            </w:r>
            <w:r w:rsidR="00072AB7">
              <w:rPr>
                <w:noProof/>
                <w:webHidden/>
              </w:rPr>
              <w:fldChar w:fldCharType="end"/>
            </w:r>
          </w:hyperlink>
        </w:p>
        <w:p w14:paraId="234D2A09" w14:textId="610C08D8" w:rsidR="00072AB7" w:rsidRDefault="00816F02">
          <w:pPr>
            <w:pStyle w:val="Inhopg2"/>
            <w:tabs>
              <w:tab w:val="right" w:leader="dot" w:pos="9062"/>
            </w:tabs>
            <w:rPr>
              <w:noProof/>
              <w:sz w:val="22"/>
              <w:szCs w:val="22"/>
              <w:lang w:eastAsia="nl-NL"/>
            </w:rPr>
          </w:pPr>
          <w:hyperlink w:anchor="_Toc524938354" w:history="1">
            <w:r w:rsidR="00072AB7" w:rsidRPr="00B51001">
              <w:rPr>
                <w:rStyle w:val="Hyperlink"/>
                <w:noProof/>
              </w:rPr>
              <w:t>Kennisbehoud/kennisbank</w:t>
            </w:r>
            <w:r w:rsidR="00072AB7">
              <w:rPr>
                <w:noProof/>
                <w:webHidden/>
              </w:rPr>
              <w:tab/>
            </w:r>
            <w:r w:rsidR="00072AB7">
              <w:rPr>
                <w:noProof/>
                <w:webHidden/>
              </w:rPr>
              <w:fldChar w:fldCharType="begin"/>
            </w:r>
            <w:r w:rsidR="00072AB7">
              <w:rPr>
                <w:noProof/>
                <w:webHidden/>
              </w:rPr>
              <w:instrText xml:space="preserve"> PAGEREF _Toc524938354 \h </w:instrText>
            </w:r>
            <w:r w:rsidR="00072AB7">
              <w:rPr>
                <w:noProof/>
                <w:webHidden/>
              </w:rPr>
            </w:r>
            <w:r w:rsidR="00072AB7">
              <w:rPr>
                <w:noProof/>
                <w:webHidden/>
              </w:rPr>
              <w:fldChar w:fldCharType="separate"/>
            </w:r>
            <w:r w:rsidR="005A2A03">
              <w:rPr>
                <w:noProof/>
                <w:webHidden/>
              </w:rPr>
              <w:t>6</w:t>
            </w:r>
            <w:r w:rsidR="00072AB7">
              <w:rPr>
                <w:noProof/>
                <w:webHidden/>
              </w:rPr>
              <w:fldChar w:fldCharType="end"/>
            </w:r>
          </w:hyperlink>
        </w:p>
        <w:p w14:paraId="625252B7" w14:textId="58D60F57" w:rsidR="00072AB7" w:rsidRDefault="00816F02">
          <w:pPr>
            <w:pStyle w:val="Inhopg1"/>
            <w:tabs>
              <w:tab w:val="right" w:leader="dot" w:pos="9062"/>
            </w:tabs>
            <w:rPr>
              <w:noProof/>
              <w:sz w:val="22"/>
              <w:szCs w:val="22"/>
              <w:lang w:eastAsia="nl-NL"/>
            </w:rPr>
          </w:pPr>
          <w:hyperlink w:anchor="_Toc524938355" w:history="1">
            <w:r w:rsidR="00072AB7" w:rsidRPr="00B51001">
              <w:rPr>
                <w:rStyle w:val="Hyperlink"/>
                <w:noProof/>
              </w:rPr>
              <w:t>Document opslag</w:t>
            </w:r>
            <w:r w:rsidR="00072AB7">
              <w:rPr>
                <w:noProof/>
                <w:webHidden/>
              </w:rPr>
              <w:tab/>
            </w:r>
            <w:r w:rsidR="00072AB7">
              <w:rPr>
                <w:noProof/>
                <w:webHidden/>
              </w:rPr>
              <w:fldChar w:fldCharType="begin"/>
            </w:r>
            <w:r w:rsidR="00072AB7">
              <w:rPr>
                <w:noProof/>
                <w:webHidden/>
              </w:rPr>
              <w:instrText xml:space="preserve"> PAGEREF _Toc524938355 \h </w:instrText>
            </w:r>
            <w:r w:rsidR="00072AB7">
              <w:rPr>
                <w:noProof/>
                <w:webHidden/>
              </w:rPr>
            </w:r>
            <w:r w:rsidR="00072AB7">
              <w:rPr>
                <w:noProof/>
                <w:webHidden/>
              </w:rPr>
              <w:fldChar w:fldCharType="separate"/>
            </w:r>
            <w:r w:rsidR="005A2A03">
              <w:rPr>
                <w:noProof/>
                <w:webHidden/>
              </w:rPr>
              <w:t>7</w:t>
            </w:r>
            <w:r w:rsidR="00072AB7">
              <w:rPr>
                <w:noProof/>
                <w:webHidden/>
              </w:rPr>
              <w:fldChar w:fldCharType="end"/>
            </w:r>
          </w:hyperlink>
        </w:p>
        <w:p w14:paraId="0B3C2035" w14:textId="70E99086" w:rsidR="00072AB7" w:rsidRDefault="00816F02">
          <w:pPr>
            <w:pStyle w:val="Inhopg2"/>
            <w:tabs>
              <w:tab w:val="right" w:leader="dot" w:pos="9062"/>
            </w:tabs>
            <w:rPr>
              <w:noProof/>
              <w:sz w:val="22"/>
              <w:szCs w:val="22"/>
              <w:lang w:eastAsia="nl-NL"/>
            </w:rPr>
          </w:pPr>
          <w:hyperlink w:anchor="_Toc524938356" w:history="1">
            <w:r w:rsidR="00072AB7" w:rsidRPr="00B51001">
              <w:rPr>
                <w:rStyle w:val="Hyperlink"/>
                <w:noProof/>
              </w:rPr>
              <w:t>Projecten</w:t>
            </w:r>
            <w:r w:rsidR="00072AB7">
              <w:rPr>
                <w:noProof/>
                <w:webHidden/>
              </w:rPr>
              <w:tab/>
            </w:r>
            <w:r w:rsidR="00072AB7">
              <w:rPr>
                <w:noProof/>
                <w:webHidden/>
              </w:rPr>
              <w:fldChar w:fldCharType="begin"/>
            </w:r>
            <w:r w:rsidR="00072AB7">
              <w:rPr>
                <w:noProof/>
                <w:webHidden/>
              </w:rPr>
              <w:instrText xml:space="preserve"> PAGEREF _Toc524938356 \h </w:instrText>
            </w:r>
            <w:r w:rsidR="00072AB7">
              <w:rPr>
                <w:noProof/>
                <w:webHidden/>
              </w:rPr>
            </w:r>
            <w:r w:rsidR="00072AB7">
              <w:rPr>
                <w:noProof/>
                <w:webHidden/>
              </w:rPr>
              <w:fldChar w:fldCharType="separate"/>
            </w:r>
            <w:r w:rsidR="005A2A03">
              <w:rPr>
                <w:noProof/>
                <w:webHidden/>
              </w:rPr>
              <w:t>7</w:t>
            </w:r>
            <w:r w:rsidR="00072AB7">
              <w:rPr>
                <w:noProof/>
                <w:webHidden/>
              </w:rPr>
              <w:fldChar w:fldCharType="end"/>
            </w:r>
          </w:hyperlink>
        </w:p>
        <w:p w14:paraId="1CAC500C" w14:textId="66DD79D9" w:rsidR="00072AB7" w:rsidRDefault="00816F02">
          <w:pPr>
            <w:pStyle w:val="Inhopg2"/>
            <w:tabs>
              <w:tab w:val="right" w:leader="dot" w:pos="9062"/>
            </w:tabs>
            <w:rPr>
              <w:noProof/>
              <w:sz w:val="22"/>
              <w:szCs w:val="22"/>
              <w:lang w:eastAsia="nl-NL"/>
            </w:rPr>
          </w:pPr>
          <w:hyperlink w:anchor="_Toc524938357" w:history="1">
            <w:r w:rsidR="00072AB7" w:rsidRPr="00B51001">
              <w:rPr>
                <w:rStyle w:val="Hyperlink"/>
                <w:noProof/>
              </w:rPr>
              <w:t>Kennis</w:t>
            </w:r>
            <w:r w:rsidR="00072AB7">
              <w:rPr>
                <w:noProof/>
                <w:webHidden/>
              </w:rPr>
              <w:tab/>
            </w:r>
            <w:r w:rsidR="00072AB7">
              <w:rPr>
                <w:noProof/>
                <w:webHidden/>
              </w:rPr>
              <w:fldChar w:fldCharType="begin"/>
            </w:r>
            <w:r w:rsidR="00072AB7">
              <w:rPr>
                <w:noProof/>
                <w:webHidden/>
              </w:rPr>
              <w:instrText xml:space="preserve"> PAGEREF _Toc524938357 \h </w:instrText>
            </w:r>
            <w:r w:rsidR="00072AB7">
              <w:rPr>
                <w:noProof/>
                <w:webHidden/>
              </w:rPr>
            </w:r>
            <w:r w:rsidR="00072AB7">
              <w:rPr>
                <w:noProof/>
                <w:webHidden/>
              </w:rPr>
              <w:fldChar w:fldCharType="separate"/>
            </w:r>
            <w:r w:rsidR="005A2A03">
              <w:rPr>
                <w:noProof/>
                <w:webHidden/>
              </w:rPr>
              <w:t>7</w:t>
            </w:r>
            <w:r w:rsidR="00072AB7">
              <w:rPr>
                <w:noProof/>
                <w:webHidden/>
              </w:rPr>
              <w:fldChar w:fldCharType="end"/>
            </w:r>
          </w:hyperlink>
        </w:p>
        <w:p w14:paraId="19879814" w14:textId="6389522C" w:rsidR="00072AB7" w:rsidRDefault="00816F02">
          <w:pPr>
            <w:pStyle w:val="Inhopg2"/>
            <w:tabs>
              <w:tab w:val="right" w:leader="dot" w:pos="9062"/>
            </w:tabs>
            <w:rPr>
              <w:noProof/>
              <w:sz w:val="22"/>
              <w:szCs w:val="22"/>
              <w:lang w:eastAsia="nl-NL"/>
            </w:rPr>
          </w:pPr>
          <w:hyperlink w:anchor="_Toc524938358" w:history="1">
            <w:r w:rsidR="00072AB7" w:rsidRPr="00B51001">
              <w:rPr>
                <w:rStyle w:val="Hyperlink"/>
                <w:noProof/>
              </w:rPr>
              <w:t>Kennisgroep</w:t>
            </w:r>
            <w:r w:rsidR="00072AB7">
              <w:rPr>
                <w:noProof/>
                <w:webHidden/>
              </w:rPr>
              <w:tab/>
            </w:r>
            <w:r w:rsidR="00072AB7">
              <w:rPr>
                <w:noProof/>
                <w:webHidden/>
              </w:rPr>
              <w:fldChar w:fldCharType="begin"/>
            </w:r>
            <w:r w:rsidR="00072AB7">
              <w:rPr>
                <w:noProof/>
                <w:webHidden/>
              </w:rPr>
              <w:instrText xml:space="preserve"> PAGEREF _Toc524938358 \h </w:instrText>
            </w:r>
            <w:r w:rsidR="00072AB7">
              <w:rPr>
                <w:noProof/>
                <w:webHidden/>
              </w:rPr>
            </w:r>
            <w:r w:rsidR="00072AB7">
              <w:rPr>
                <w:noProof/>
                <w:webHidden/>
              </w:rPr>
              <w:fldChar w:fldCharType="separate"/>
            </w:r>
            <w:r w:rsidR="005A2A03">
              <w:rPr>
                <w:noProof/>
                <w:webHidden/>
              </w:rPr>
              <w:t>7</w:t>
            </w:r>
            <w:r w:rsidR="00072AB7">
              <w:rPr>
                <w:noProof/>
                <w:webHidden/>
              </w:rPr>
              <w:fldChar w:fldCharType="end"/>
            </w:r>
          </w:hyperlink>
        </w:p>
        <w:p w14:paraId="01E20831" w14:textId="57B0A3C1" w:rsidR="00072AB7" w:rsidRDefault="00816F02">
          <w:pPr>
            <w:pStyle w:val="Inhopg3"/>
            <w:tabs>
              <w:tab w:val="right" w:leader="dot" w:pos="9062"/>
            </w:tabs>
            <w:rPr>
              <w:noProof/>
            </w:rPr>
          </w:pPr>
          <w:hyperlink w:anchor="_Toc524938359" w:history="1">
            <w:r w:rsidR="00072AB7" w:rsidRPr="00B51001">
              <w:rPr>
                <w:rStyle w:val="Hyperlink"/>
                <w:noProof/>
              </w:rPr>
              <w:t>Agenda</w:t>
            </w:r>
            <w:r w:rsidR="00072AB7">
              <w:rPr>
                <w:noProof/>
                <w:webHidden/>
              </w:rPr>
              <w:tab/>
            </w:r>
            <w:r w:rsidR="00072AB7">
              <w:rPr>
                <w:noProof/>
                <w:webHidden/>
              </w:rPr>
              <w:fldChar w:fldCharType="begin"/>
            </w:r>
            <w:r w:rsidR="00072AB7">
              <w:rPr>
                <w:noProof/>
                <w:webHidden/>
              </w:rPr>
              <w:instrText xml:space="preserve"> PAGEREF _Toc524938359 \h </w:instrText>
            </w:r>
            <w:r w:rsidR="00072AB7">
              <w:rPr>
                <w:noProof/>
                <w:webHidden/>
              </w:rPr>
            </w:r>
            <w:r w:rsidR="00072AB7">
              <w:rPr>
                <w:noProof/>
                <w:webHidden/>
              </w:rPr>
              <w:fldChar w:fldCharType="separate"/>
            </w:r>
            <w:r w:rsidR="005A2A03">
              <w:rPr>
                <w:noProof/>
                <w:webHidden/>
              </w:rPr>
              <w:t>7</w:t>
            </w:r>
            <w:r w:rsidR="00072AB7">
              <w:rPr>
                <w:noProof/>
                <w:webHidden/>
              </w:rPr>
              <w:fldChar w:fldCharType="end"/>
            </w:r>
          </w:hyperlink>
        </w:p>
        <w:p w14:paraId="5760F9DE" w14:textId="5544536C" w:rsidR="00072AB7" w:rsidRDefault="00816F02">
          <w:pPr>
            <w:pStyle w:val="Inhopg3"/>
            <w:tabs>
              <w:tab w:val="right" w:leader="dot" w:pos="9062"/>
            </w:tabs>
            <w:rPr>
              <w:noProof/>
            </w:rPr>
          </w:pPr>
          <w:hyperlink w:anchor="_Toc524938360" w:history="1">
            <w:r w:rsidR="00072AB7" w:rsidRPr="00B51001">
              <w:rPr>
                <w:rStyle w:val="Hyperlink"/>
                <w:noProof/>
              </w:rPr>
              <w:t>Notulen</w:t>
            </w:r>
            <w:r w:rsidR="00072AB7">
              <w:rPr>
                <w:noProof/>
                <w:webHidden/>
              </w:rPr>
              <w:tab/>
            </w:r>
            <w:r w:rsidR="00072AB7">
              <w:rPr>
                <w:noProof/>
                <w:webHidden/>
              </w:rPr>
              <w:fldChar w:fldCharType="begin"/>
            </w:r>
            <w:r w:rsidR="00072AB7">
              <w:rPr>
                <w:noProof/>
                <w:webHidden/>
              </w:rPr>
              <w:instrText xml:space="preserve"> PAGEREF _Toc524938360 \h </w:instrText>
            </w:r>
            <w:r w:rsidR="00072AB7">
              <w:rPr>
                <w:noProof/>
                <w:webHidden/>
              </w:rPr>
            </w:r>
            <w:r w:rsidR="00072AB7">
              <w:rPr>
                <w:noProof/>
                <w:webHidden/>
              </w:rPr>
              <w:fldChar w:fldCharType="separate"/>
            </w:r>
            <w:r w:rsidR="005A2A03">
              <w:rPr>
                <w:noProof/>
                <w:webHidden/>
              </w:rPr>
              <w:t>7</w:t>
            </w:r>
            <w:r w:rsidR="00072AB7">
              <w:rPr>
                <w:noProof/>
                <w:webHidden/>
              </w:rPr>
              <w:fldChar w:fldCharType="end"/>
            </w:r>
          </w:hyperlink>
        </w:p>
        <w:p w14:paraId="3E5EB116" w14:textId="764F5897" w:rsidR="00072AB7" w:rsidRDefault="00816F02">
          <w:pPr>
            <w:pStyle w:val="Inhopg3"/>
            <w:tabs>
              <w:tab w:val="right" w:leader="dot" w:pos="9062"/>
            </w:tabs>
            <w:rPr>
              <w:noProof/>
            </w:rPr>
          </w:pPr>
          <w:hyperlink w:anchor="_Toc524938361" w:history="1">
            <w:r w:rsidR="00072AB7" w:rsidRPr="00B51001">
              <w:rPr>
                <w:rStyle w:val="Hyperlink"/>
                <w:noProof/>
              </w:rPr>
              <w:t>Actie &amp; Besluitenlijst</w:t>
            </w:r>
            <w:r w:rsidR="00072AB7">
              <w:rPr>
                <w:noProof/>
                <w:webHidden/>
              </w:rPr>
              <w:tab/>
            </w:r>
            <w:r w:rsidR="00072AB7">
              <w:rPr>
                <w:noProof/>
                <w:webHidden/>
              </w:rPr>
              <w:fldChar w:fldCharType="begin"/>
            </w:r>
            <w:r w:rsidR="00072AB7">
              <w:rPr>
                <w:noProof/>
                <w:webHidden/>
              </w:rPr>
              <w:instrText xml:space="preserve"> PAGEREF _Toc524938361 \h </w:instrText>
            </w:r>
            <w:r w:rsidR="00072AB7">
              <w:rPr>
                <w:noProof/>
                <w:webHidden/>
              </w:rPr>
            </w:r>
            <w:r w:rsidR="00072AB7">
              <w:rPr>
                <w:noProof/>
                <w:webHidden/>
              </w:rPr>
              <w:fldChar w:fldCharType="separate"/>
            </w:r>
            <w:r w:rsidR="005A2A03">
              <w:rPr>
                <w:noProof/>
                <w:webHidden/>
              </w:rPr>
              <w:t>7</w:t>
            </w:r>
            <w:r w:rsidR="00072AB7">
              <w:rPr>
                <w:noProof/>
                <w:webHidden/>
              </w:rPr>
              <w:fldChar w:fldCharType="end"/>
            </w:r>
          </w:hyperlink>
        </w:p>
        <w:p w14:paraId="51BC7800" w14:textId="73E5E472" w:rsidR="00072AB7" w:rsidRDefault="00816F02">
          <w:pPr>
            <w:pStyle w:val="Inhopg1"/>
            <w:tabs>
              <w:tab w:val="right" w:leader="dot" w:pos="9062"/>
            </w:tabs>
            <w:rPr>
              <w:noProof/>
              <w:sz w:val="22"/>
              <w:szCs w:val="22"/>
              <w:lang w:eastAsia="nl-NL"/>
            </w:rPr>
          </w:pPr>
          <w:hyperlink w:anchor="_Toc524938362" w:history="1">
            <w:r w:rsidR="00072AB7" w:rsidRPr="00B51001">
              <w:rPr>
                <w:rStyle w:val="Hyperlink"/>
                <w:noProof/>
              </w:rPr>
              <w:t>Beheer</w:t>
            </w:r>
            <w:r w:rsidR="00072AB7">
              <w:rPr>
                <w:noProof/>
                <w:webHidden/>
              </w:rPr>
              <w:tab/>
            </w:r>
            <w:r w:rsidR="00072AB7">
              <w:rPr>
                <w:noProof/>
                <w:webHidden/>
              </w:rPr>
              <w:fldChar w:fldCharType="begin"/>
            </w:r>
            <w:r w:rsidR="00072AB7">
              <w:rPr>
                <w:noProof/>
                <w:webHidden/>
              </w:rPr>
              <w:instrText xml:space="preserve"> PAGEREF _Toc524938362 \h </w:instrText>
            </w:r>
            <w:r w:rsidR="00072AB7">
              <w:rPr>
                <w:noProof/>
                <w:webHidden/>
              </w:rPr>
            </w:r>
            <w:r w:rsidR="00072AB7">
              <w:rPr>
                <w:noProof/>
                <w:webHidden/>
              </w:rPr>
              <w:fldChar w:fldCharType="separate"/>
            </w:r>
            <w:r w:rsidR="005A2A03">
              <w:rPr>
                <w:noProof/>
                <w:webHidden/>
              </w:rPr>
              <w:t>8</w:t>
            </w:r>
            <w:r w:rsidR="00072AB7">
              <w:rPr>
                <w:noProof/>
                <w:webHidden/>
              </w:rPr>
              <w:fldChar w:fldCharType="end"/>
            </w:r>
          </w:hyperlink>
        </w:p>
        <w:p w14:paraId="46547E21" w14:textId="1E101274" w:rsidR="00072AB7" w:rsidRDefault="00816F02">
          <w:pPr>
            <w:pStyle w:val="Inhopg2"/>
            <w:tabs>
              <w:tab w:val="right" w:leader="dot" w:pos="9062"/>
            </w:tabs>
            <w:rPr>
              <w:noProof/>
              <w:sz w:val="22"/>
              <w:szCs w:val="22"/>
              <w:lang w:eastAsia="nl-NL"/>
            </w:rPr>
          </w:pPr>
          <w:hyperlink w:anchor="_Toc524938363" w:history="1">
            <w:r w:rsidR="00072AB7" w:rsidRPr="00B51001">
              <w:rPr>
                <w:rStyle w:val="Hyperlink"/>
                <w:noProof/>
              </w:rPr>
              <w:t>Systemen</w:t>
            </w:r>
            <w:r w:rsidR="00072AB7">
              <w:rPr>
                <w:noProof/>
                <w:webHidden/>
              </w:rPr>
              <w:tab/>
            </w:r>
            <w:r w:rsidR="00072AB7">
              <w:rPr>
                <w:noProof/>
                <w:webHidden/>
              </w:rPr>
              <w:fldChar w:fldCharType="begin"/>
            </w:r>
            <w:r w:rsidR="00072AB7">
              <w:rPr>
                <w:noProof/>
                <w:webHidden/>
              </w:rPr>
              <w:instrText xml:space="preserve"> PAGEREF _Toc524938363 \h </w:instrText>
            </w:r>
            <w:r w:rsidR="00072AB7">
              <w:rPr>
                <w:noProof/>
                <w:webHidden/>
              </w:rPr>
            </w:r>
            <w:r w:rsidR="00072AB7">
              <w:rPr>
                <w:noProof/>
                <w:webHidden/>
              </w:rPr>
              <w:fldChar w:fldCharType="separate"/>
            </w:r>
            <w:r w:rsidR="005A2A03">
              <w:rPr>
                <w:noProof/>
                <w:webHidden/>
              </w:rPr>
              <w:t>8</w:t>
            </w:r>
            <w:r w:rsidR="00072AB7">
              <w:rPr>
                <w:noProof/>
                <w:webHidden/>
              </w:rPr>
              <w:fldChar w:fldCharType="end"/>
            </w:r>
          </w:hyperlink>
        </w:p>
        <w:p w14:paraId="32778192" w14:textId="0F471630" w:rsidR="00072AB7" w:rsidRDefault="00816F02">
          <w:pPr>
            <w:pStyle w:val="Inhopg2"/>
            <w:tabs>
              <w:tab w:val="right" w:leader="dot" w:pos="9062"/>
            </w:tabs>
            <w:rPr>
              <w:noProof/>
              <w:sz w:val="22"/>
              <w:szCs w:val="22"/>
              <w:lang w:eastAsia="nl-NL"/>
            </w:rPr>
          </w:pPr>
          <w:hyperlink w:anchor="_Toc524938364" w:history="1">
            <w:r w:rsidR="00072AB7" w:rsidRPr="00B51001">
              <w:rPr>
                <w:rStyle w:val="Hyperlink"/>
                <w:noProof/>
              </w:rPr>
              <w:t>In geval van storingen</w:t>
            </w:r>
            <w:r w:rsidR="00072AB7">
              <w:rPr>
                <w:noProof/>
                <w:webHidden/>
              </w:rPr>
              <w:tab/>
            </w:r>
            <w:r w:rsidR="00072AB7">
              <w:rPr>
                <w:noProof/>
                <w:webHidden/>
              </w:rPr>
              <w:fldChar w:fldCharType="begin"/>
            </w:r>
            <w:r w:rsidR="00072AB7">
              <w:rPr>
                <w:noProof/>
                <w:webHidden/>
              </w:rPr>
              <w:instrText xml:space="preserve"> PAGEREF _Toc524938364 \h </w:instrText>
            </w:r>
            <w:r w:rsidR="00072AB7">
              <w:rPr>
                <w:noProof/>
                <w:webHidden/>
              </w:rPr>
            </w:r>
            <w:r w:rsidR="00072AB7">
              <w:rPr>
                <w:noProof/>
                <w:webHidden/>
              </w:rPr>
              <w:fldChar w:fldCharType="separate"/>
            </w:r>
            <w:r w:rsidR="005A2A03">
              <w:rPr>
                <w:noProof/>
                <w:webHidden/>
              </w:rPr>
              <w:t>8</w:t>
            </w:r>
            <w:r w:rsidR="00072AB7">
              <w:rPr>
                <w:noProof/>
                <w:webHidden/>
              </w:rPr>
              <w:fldChar w:fldCharType="end"/>
            </w:r>
          </w:hyperlink>
        </w:p>
        <w:p w14:paraId="2DB27FC1" w14:textId="713164CE" w:rsidR="00072AB7" w:rsidRDefault="00816F02">
          <w:pPr>
            <w:pStyle w:val="Inhopg2"/>
            <w:tabs>
              <w:tab w:val="right" w:leader="dot" w:pos="9062"/>
            </w:tabs>
            <w:rPr>
              <w:noProof/>
              <w:sz w:val="22"/>
              <w:szCs w:val="22"/>
              <w:lang w:eastAsia="nl-NL"/>
            </w:rPr>
          </w:pPr>
          <w:hyperlink w:anchor="_Toc524938365" w:history="1">
            <w:r w:rsidR="00072AB7" w:rsidRPr="00B51001">
              <w:rPr>
                <w:rStyle w:val="Hyperlink"/>
                <w:noProof/>
              </w:rPr>
              <w:t>Onderhouden</w:t>
            </w:r>
            <w:r w:rsidR="00072AB7">
              <w:rPr>
                <w:noProof/>
                <w:webHidden/>
              </w:rPr>
              <w:tab/>
            </w:r>
            <w:r w:rsidR="00072AB7">
              <w:rPr>
                <w:noProof/>
                <w:webHidden/>
              </w:rPr>
              <w:fldChar w:fldCharType="begin"/>
            </w:r>
            <w:r w:rsidR="00072AB7">
              <w:rPr>
                <w:noProof/>
                <w:webHidden/>
              </w:rPr>
              <w:instrText xml:space="preserve"> PAGEREF _Toc524938365 \h </w:instrText>
            </w:r>
            <w:r w:rsidR="00072AB7">
              <w:rPr>
                <w:noProof/>
                <w:webHidden/>
              </w:rPr>
            </w:r>
            <w:r w:rsidR="00072AB7">
              <w:rPr>
                <w:noProof/>
                <w:webHidden/>
              </w:rPr>
              <w:fldChar w:fldCharType="separate"/>
            </w:r>
            <w:r w:rsidR="005A2A03">
              <w:rPr>
                <w:noProof/>
                <w:webHidden/>
              </w:rPr>
              <w:t>8</w:t>
            </w:r>
            <w:r w:rsidR="00072AB7">
              <w:rPr>
                <w:noProof/>
                <w:webHidden/>
              </w:rPr>
              <w:fldChar w:fldCharType="end"/>
            </w:r>
          </w:hyperlink>
        </w:p>
        <w:p w14:paraId="33DBCE0E" w14:textId="36EE998D" w:rsidR="00072AB7" w:rsidRDefault="00816F02">
          <w:pPr>
            <w:pStyle w:val="Inhopg2"/>
            <w:tabs>
              <w:tab w:val="right" w:leader="dot" w:pos="9062"/>
            </w:tabs>
            <w:rPr>
              <w:noProof/>
              <w:sz w:val="22"/>
              <w:szCs w:val="22"/>
              <w:lang w:eastAsia="nl-NL"/>
            </w:rPr>
          </w:pPr>
          <w:hyperlink w:anchor="_Toc524938366" w:history="1">
            <w:r w:rsidR="00072AB7" w:rsidRPr="00B51001">
              <w:rPr>
                <w:rStyle w:val="Hyperlink"/>
                <w:noProof/>
              </w:rPr>
              <w:t>Installeren</w:t>
            </w:r>
            <w:r w:rsidR="00072AB7">
              <w:rPr>
                <w:noProof/>
                <w:webHidden/>
              </w:rPr>
              <w:tab/>
            </w:r>
            <w:r w:rsidR="00072AB7">
              <w:rPr>
                <w:noProof/>
                <w:webHidden/>
              </w:rPr>
              <w:fldChar w:fldCharType="begin"/>
            </w:r>
            <w:r w:rsidR="00072AB7">
              <w:rPr>
                <w:noProof/>
                <w:webHidden/>
              </w:rPr>
              <w:instrText xml:space="preserve"> PAGEREF _Toc524938366 \h </w:instrText>
            </w:r>
            <w:r w:rsidR="00072AB7">
              <w:rPr>
                <w:noProof/>
                <w:webHidden/>
              </w:rPr>
            </w:r>
            <w:r w:rsidR="00072AB7">
              <w:rPr>
                <w:noProof/>
                <w:webHidden/>
              </w:rPr>
              <w:fldChar w:fldCharType="separate"/>
            </w:r>
            <w:r w:rsidR="005A2A03">
              <w:rPr>
                <w:noProof/>
                <w:webHidden/>
              </w:rPr>
              <w:t>8</w:t>
            </w:r>
            <w:r w:rsidR="00072AB7">
              <w:rPr>
                <w:noProof/>
                <w:webHidden/>
              </w:rPr>
              <w:fldChar w:fldCharType="end"/>
            </w:r>
          </w:hyperlink>
        </w:p>
        <w:p w14:paraId="127CB8BE" w14:textId="58AF5464" w:rsidR="00072AB7" w:rsidRDefault="00816F02">
          <w:pPr>
            <w:pStyle w:val="Inhopg1"/>
            <w:tabs>
              <w:tab w:val="right" w:leader="dot" w:pos="9062"/>
            </w:tabs>
            <w:rPr>
              <w:noProof/>
              <w:sz w:val="22"/>
              <w:szCs w:val="22"/>
              <w:lang w:eastAsia="nl-NL"/>
            </w:rPr>
          </w:pPr>
          <w:hyperlink w:anchor="_Toc524938367" w:history="1">
            <w:r w:rsidR="00072AB7" w:rsidRPr="00B51001">
              <w:rPr>
                <w:rStyle w:val="Hyperlink"/>
                <w:noProof/>
              </w:rPr>
              <w:t>Overdracht</w:t>
            </w:r>
            <w:r w:rsidR="00072AB7">
              <w:rPr>
                <w:noProof/>
                <w:webHidden/>
              </w:rPr>
              <w:tab/>
            </w:r>
            <w:r w:rsidR="00072AB7">
              <w:rPr>
                <w:noProof/>
                <w:webHidden/>
              </w:rPr>
              <w:fldChar w:fldCharType="begin"/>
            </w:r>
            <w:r w:rsidR="00072AB7">
              <w:rPr>
                <w:noProof/>
                <w:webHidden/>
              </w:rPr>
              <w:instrText xml:space="preserve"> PAGEREF _Toc524938367 \h </w:instrText>
            </w:r>
            <w:r w:rsidR="00072AB7">
              <w:rPr>
                <w:noProof/>
                <w:webHidden/>
              </w:rPr>
            </w:r>
            <w:r w:rsidR="00072AB7">
              <w:rPr>
                <w:noProof/>
                <w:webHidden/>
              </w:rPr>
              <w:fldChar w:fldCharType="separate"/>
            </w:r>
            <w:r w:rsidR="005A2A03">
              <w:rPr>
                <w:noProof/>
                <w:webHidden/>
              </w:rPr>
              <w:t>9</w:t>
            </w:r>
            <w:r w:rsidR="00072AB7">
              <w:rPr>
                <w:noProof/>
                <w:webHidden/>
              </w:rPr>
              <w:fldChar w:fldCharType="end"/>
            </w:r>
          </w:hyperlink>
        </w:p>
        <w:p w14:paraId="55C819B4" w14:textId="2BD82A35" w:rsidR="00072AB7" w:rsidRDefault="00816F02">
          <w:pPr>
            <w:pStyle w:val="Inhopg2"/>
            <w:tabs>
              <w:tab w:val="right" w:leader="dot" w:pos="9062"/>
            </w:tabs>
            <w:rPr>
              <w:noProof/>
              <w:sz w:val="22"/>
              <w:szCs w:val="22"/>
              <w:lang w:eastAsia="nl-NL"/>
            </w:rPr>
          </w:pPr>
          <w:hyperlink w:anchor="_Toc524938368" w:history="1">
            <w:r w:rsidR="00072AB7" w:rsidRPr="00B51001">
              <w:rPr>
                <w:rStyle w:val="Hyperlink"/>
                <w:noProof/>
              </w:rPr>
              <w:t>Overdracht kennisgroep</w:t>
            </w:r>
            <w:r w:rsidR="00072AB7">
              <w:rPr>
                <w:noProof/>
                <w:webHidden/>
              </w:rPr>
              <w:tab/>
            </w:r>
            <w:r w:rsidR="00072AB7">
              <w:rPr>
                <w:noProof/>
                <w:webHidden/>
              </w:rPr>
              <w:fldChar w:fldCharType="begin"/>
            </w:r>
            <w:r w:rsidR="00072AB7">
              <w:rPr>
                <w:noProof/>
                <w:webHidden/>
              </w:rPr>
              <w:instrText xml:space="preserve"> PAGEREF _Toc524938368 \h </w:instrText>
            </w:r>
            <w:r w:rsidR="00072AB7">
              <w:rPr>
                <w:noProof/>
                <w:webHidden/>
              </w:rPr>
            </w:r>
            <w:r w:rsidR="00072AB7">
              <w:rPr>
                <w:noProof/>
                <w:webHidden/>
              </w:rPr>
              <w:fldChar w:fldCharType="separate"/>
            </w:r>
            <w:r w:rsidR="005A2A03">
              <w:rPr>
                <w:noProof/>
                <w:webHidden/>
              </w:rPr>
              <w:t>9</w:t>
            </w:r>
            <w:r w:rsidR="00072AB7">
              <w:rPr>
                <w:noProof/>
                <w:webHidden/>
              </w:rPr>
              <w:fldChar w:fldCharType="end"/>
            </w:r>
          </w:hyperlink>
        </w:p>
        <w:p w14:paraId="788EEF92" w14:textId="134D3C7B" w:rsidR="00072AB7" w:rsidRDefault="00816F02">
          <w:pPr>
            <w:pStyle w:val="Inhopg2"/>
            <w:tabs>
              <w:tab w:val="right" w:leader="dot" w:pos="9062"/>
            </w:tabs>
            <w:rPr>
              <w:noProof/>
              <w:sz w:val="22"/>
              <w:szCs w:val="22"/>
              <w:lang w:eastAsia="nl-NL"/>
            </w:rPr>
          </w:pPr>
          <w:hyperlink w:anchor="_Toc524938369" w:history="1">
            <w:r w:rsidR="00072AB7" w:rsidRPr="00B51001">
              <w:rPr>
                <w:rStyle w:val="Hyperlink"/>
                <w:noProof/>
              </w:rPr>
              <w:t>Overdracht Projecten</w:t>
            </w:r>
            <w:r w:rsidR="00072AB7">
              <w:rPr>
                <w:noProof/>
                <w:webHidden/>
              </w:rPr>
              <w:tab/>
            </w:r>
            <w:r w:rsidR="00072AB7">
              <w:rPr>
                <w:noProof/>
                <w:webHidden/>
              </w:rPr>
              <w:fldChar w:fldCharType="begin"/>
            </w:r>
            <w:r w:rsidR="00072AB7">
              <w:rPr>
                <w:noProof/>
                <w:webHidden/>
              </w:rPr>
              <w:instrText xml:space="preserve"> PAGEREF _Toc524938369 \h </w:instrText>
            </w:r>
            <w:r w:rsidR="00072AB7">
              <w:rPr>
                <w:noProof/>
                <w:webHidden/>
              </w:rPr>
            </w:r>
            <w:r w:rsidR="00072AB7">
              <w:rPr>
                <w:noProof/>
                <w:webHidden/>
              </w:rPr>
              <w:fldChar w:fldCharType="separate"/>
            </w:r>
            <w:r w:rsidR="005A2A03">
              <w:rPr>
                <w:noProof/>
                <w:webHidden/>
              </w:rPr>
              <w:t>9</w:t>
            </w:r>
            <w:r w:rsidR="00072AB7">
              <w:rPr>
                <w:noProof/>
                <w:webHidden/>
              </w:rPr>
              <w:fldChar w:fldCharType="end"/>
            </w:r>
          </w:hyperlink>
        </w:p>
        <w:p w14:paraId="1E89A46F" w14:textId="4BCFB1D7" w:rsidR="00072AB7" w:rsidRDefault="00816F02">
          <w:pPr>
            <w:pStyle w:val="Inhopg1"/>
            <w:tabs>
              <w:tab w:val="right" w:leader="dot" w:pos="9062"/>
            </w:tabs>
            <w:rPr>
              <w:noProof/>
              <w:sz w:val="22"/>
              <w:szCs w:val="22"/>
              <w:lang w:eastAsia="nl-NL"/>
            </w:rPr>
          </w:pPr>
          <w:hyperlink w:anchor="_Toc524938370" w:history="1">
            <w:r w:rsidR="00072AB7" w:rsidRPr="00B51001">
              <w:rPr>
                <w:rStyle w:val="Hyperlink"/>
                <w:noProof/>
              </w:rPr>
              <w:t>Functies/rollen</w:t>
            </w:r>
            <w:r w:rsidR="00072AB7">
              <w:rPr>
                <w:noProof/>
                <w:webHidden/>
              </w:rPr>
              <w:tab/>
            </w:r>
            <w:r w:rsidR="00072AB7">
              <w:rPr>
                <w:noProof/>
                <w:webHidden/>
              </w:rPr>
              <w:fldChar w:fldCharType="begin"/>
            </w:r>
            <w:r w:rsidR="00072AB7">
              <w:rPr>
                <w:noProof/>
                <w:webHidden/>
              </w:rPr>
              <w:instrText xml:space="preserve"> PAGEREF _Toc524938370 \h </w:instrText>
            </w:r>
            <w:r w:rsidR="00072AB7">
              <w:rPr>
                <w:noProof/>
                <w:webHidden/>
              </w:rPr>
            </w:r>
            <w:r w:rsidR="00072AB7">
              <w:rPr>
                <w:noProof/>
                <w:webHidden/>
              </w:rPr>
              <w:fldChar w:fldCharType="separate"/>
            </w:r>
            <w:r w:rsidR="005A2A03">
              <w:rPr>
                <w:noProof/>
                <w:webHidden/>
              </w:rPr>
              <w:t>10</w:t>
            </w:r>
            <w:r w:rsidR="00072AB7">
              <w:rPr>
                <w:noProof/>
                <w:webHidden/>
              </w:rPr>
              <w:fldChar w:fldCharType="end"/>
            </w:r>
          </w:hyperlink>
        </w:p>
        <w:p w14:paraId="2175FB7C" w14:textId="24189ED4" w:rsidR="00072AB7" w:rsidRDefault="00816F02">
          <w:pPr>
            <w:pStyle w:val="Inhopg2"/>
            <w:tabs>
              <w:tab w:val="right" w:leader="dot" w:pos="9062"/>
            </w:tabs>
            <w:rPr>
              <w:noProof/>
              <w:sz w:val="22"/>
              <w:szCs w:val="22"/>
              <w:lang w:eastAsia="nl-NL"/>
            </w:rPr>
          </w:pPr>
          <w:hyperlink w:anchor="_Toc524938371" w:history="1">
            <w:r w:rsidR="00072AB7" w:rsidRPr="00B51001">
              <w:rPr>
                <w:rStyle w:val="Hyperlink"/>
                <w:noProof/>
              </w:rPr>
              <w:t>Kennisgroep Captain</w:t>
            </w:r>
            <w:r w:rsidR="00072AB7">
              <w:rPr>
                <w:noProof/>
                <w:webHidden/>
              </w:rPr>
              <w:tab/>
            </w:r>
            <w:r w:rsidR="00072AB7">
              <w:rPr>
                <w:noProof/>
                <w:webHidden/>
              </w:rPr>
              <w:fldChar w:fldCharType="begin"/>
            </w:r>
            <w:r w:rsidR="00072AB7">
              <w:rPr>
                <w:noProof/>
                <w:webHidden/>
              </w:rPr>
              <w:instrText xml:space="preserve"> PAGEREF _Toc524938371 \h </w:instrText>
            </w:r>
            <w:r w:rsidR="00072AB7">
              <w:rPr>
                <w:noProof/>
                <w:webHidden/>
              </w:rPr>
            </w:r>
            <w:r w:rsidR="00072AB7">
              <w:rPr>
                <w:noProof/>
                <w:webHidden/>
              </w:rPr>
              <w:fldChar w:fldCharType="separate"/>
            </w:r>
            <w:r w:rsidR="005A2A03">
              <w:rPr>
                <w:noProof/>
                <w:webHidden/>
              </w:rPr>
              <w:t>10</w:t>
            </w:r>
            <w:r w:rsidR="00072AB7">
              <w:rPr>
                <w:noProof/>
                <w:webHidden/>
              </w:rPr>
              <w:fldChar w:fldCharType="end"/>
            </w:r>
          </w:hyperlink>
        </w:p>
        <w:p w14:paraId="463D90A0" w14:textId="7A9C59E2" w:rsidR="00072AB7" w:rsidRDefault="00816F02">
          <w:pPr>
            <w:pStyle w:val="Inhopg2"/>
            <w:tabs>
              <w:tab w:val="right" w:leader="dot" w:pos="9062"/>
            </w:tabs>
            <w:rPr>
              <w:noProof/>
              <w:sz w:val="22"/>
              <w:szCs w:val="22"/>
              <w:lang w:eastAsia="nl-NL"/>
            </w:rPr>
          </w:pPr>
          <w:hyperlink w:anchor="_Toc524938372" w:history="1">
            <w:r w:rsidR="00072AB7" w:rsidRPr="00B51001">
              <w:rPr>
                <w:rStyle w:val="Hyperlink"/>
                <w:noProof/>
              </w:rPr>
              <w:t>Back-up Captain</w:t>
            </w:r>
            <w:r w:rsidR="00072AB7">
              <w:rPr>
                <w:noProof/>
                <w:webHidden/>
              </w:rPr>
              <w:tab/>
            </w:r>
            <w:r w:rsidR="00072AB7">
              <w:rPr>
                <w:noProof/>
                <w:webHidden/>
              </w:rPr>
              <w:fldChar w:fldCharType="begin"/>
            </w:r>
            <w:r w:rsidR="00072AB7">
              <w:rPr>
                <w:noProof/>
                <w:webHidden/>
              </w:rPr>
              <w:instrText xml:space="preserve"> PAGEREF _Toc524938372 \h </w:instrText>
            </w:r>
            <w:r w:rsidR="00072AB7">
              <w:rPr>
                <w:noProof/>
                <w:webHidden/>
              </w:rPr>
            </w:r>
            <w:r w:rsidR="00072AB7">
              <w:rPr>
                <w:noProof/>
                <w:webHidden/>
              </w:rPr>
              <w:fldChar w:fldCharType="separate"/>
            </w:r>
            <w:r w:rsidR="005A2A03">
              <w:rPr>
                <w:noProof/>
                <w:webHidden/>
              </w:rPr>
              <w:t>10</w:t>
            </w:r>
            <w:r w:rsidR="00072AB7">
              <w:rPr>
                <w:noProof/>
                <w:webHidden/>
              </w:rPr>
              <w:fldChar w:fldCharType="end"/>
            </w:r>
          </w:hyperlink>
        </w:p>
        <w:p w14:paraId="42E21607" w14:textId="5E89A81B" w:rsidR="00072AB7" w:rsidRDefault="00816F02">
          <w:pPr>
            <w:pStyle w:val="Inhopg2"/>
            <w:tabs>
              <w:tab w:val="right" w:leader="dot" w:pos="9062"/>
            </w:tabs>
            <w:rPr>
              <w:noProof/>
              <w:sz w:val="22"/>
              <w:szCs w:val="22"/>
              <w:lang w:eastAsia="nl-NL"/>
            </w:rPr>
          </w:pPr>
          <w:hyperlink w:anchor="_Toc524938373" w:history="1">
            <w:r w:rsidR="00072AB7" w:rsidRPr="00B51001">
              <w:rPr>
                <w:rStyle w:val="Hyperlink"/>
                <w:noProof/>
              </w:rPr>
              <w:t>Kennisgroeps lid</w:t>
            </w:r>
            <w:r w:rsidR="00072AB7">
              <w:rPr>
                <w:noProof/>
                <w:webHidden/>
              </w:rPr>
              <w:tab/>
            </w:r>
            <w:r w:rsidR="00072AB7">
              <w:rPr>
                <w:noProof/>
                <w:webHidden/>
              </w:rPr>
              <w:fldChar w:fldCharType="begin"/>
            </w:r>
            <w:r w:rsidR="00072AB7">
              <w:rPr>
                <w:noProof/>
                <w:webHidden/>
              </w:rPr>
              <w:instrText xml:space="preserve"> PAGEREF _Toc524938373 \h </w:instrText>
            </w:r>
            <w:r w:rsidR="00072AB7">
              <w:rPr>
                <w:noProof/>
                <w:webHidden/>
              </w:rPr>
            </w:r>
            <w:r w:rsidR="00072AB7">
              <w:rPr>
                <w:noProof/>
                <w:webHidden/>
              </w:rPr>
              <w:fldChar w:fldCharType="separate"/>
            </w:r>
            <w:r w:rsidR="005A2A03">
              <w:rPr>
                <w:noProof/>
                <w:webHidden/>
              </w:rPr>
              <w:t>10</w:t>
            </w:r>
            <w:r w:rsidR="00072AB7">
              <w:rPr>
                <w:noProof/>
                <w:webHidden/>
              </w:rPr>
              <w:fldChar w:fldCharType="end"/>
            </w:r>
          </w:hyperlink>
        </w:p>
        <w:p w14:paraId="7673E474" w14:textId="2F4B36D0" w:rsidR="00072AB7" w:rsidRDefault="00816F02">
          <w:pPr>
            <w:pStyle w:val="Inhopg1"/>
            <w:tabs>
              <w:tab w:val="right" w:leader="dot" w:pos="9062"/>
            </w:tabs>
            <w:rPr>
              <w:noProof/>
              <w:sz w:val="22"/>
              <w:szCs w:val="22"/>
              <w:lang w:eastAsia="nl-NL"/>
            </w:rPr>
          </w:pPr>
          <w:hyperlink w:anchor="_Toc524938374" w:history="1">
            <w:r w:rsidR="00072AB7" w:rsidRPr="00B51001">
              <w:rPr>
                <w:rStyle w:val="Hyperlink"/>
                <w:noProof/>
              </w:rPr>
              <w:t>Kerntaken</w:t>
            </w:r>
            <w:r w:rsidR="00072AB7">
              <w:rPr>
                <w:noProof/>
                <w:webHidden/>
              </w:rPr>
              <w:tab/>
            </w:r>
            <w:r w:rsidR="00072AB7">
              <w:rPr>
                <w:noProof/>
                <w:webHidden/>
              </w:rPr>
              <w:fldChar w:fldCharType="begin"/>
            </w:r>
            <w:r w:rsidR="00072AB7">
              <w:rPr>
                <w:noProof/>
                <w:webHidden/>
              </w:rPr>
              <w:instrText xml:space="preserve"> PAGEREF _Toc524938374 \h </w:instrText>
            </w:r>
            <w:r w:rsidR="00072AB7">
              <w:rPr>
                <w:noProof/>
                <w:webHidden/>
              </w:rPr>
            </w:r>
            <w:r w:rsidR="00072AB7">
              <w:rPr>
                <w:noProof/>
                <w:webHidden/>
              </w:rPr>
              <w:fldChar w:fldCharType="separate"/>
            </w:r>
            <w:r w:rsidR="005A2A03">
              <w:rPr>
                <w:noProof/>
                <w:webHidden/>
              </w:rPr>
              <w:t>11</w:t>
            </w:r>
            <w:r w:rsidR="00072AB7">
              <w:rPr>
                <w:noProof/>
                <w:webHidden/>
              </w:rPr>
              <w:fldChar w:fldCharType="end"/>
            </w:r>
          </w:hyperlink>
        </w:p>
        <w:p w14:paraId="57103525" w14:textId="72E7CDBC" w:rsidR="00072AB7" w:rsidRDefault="00816F02">
          <w:pPr>
            <w:pStyle w:val="Inhopg2"/>
            <w:tabs>
              <w:tab w:val="right" w:leader="dot" w:pos="9062"/>
            </w:tabs>
            <w:rPr>
              <w:noProof/>
              <w:sz w:val="22"/>
              <w:szCs w:val="22"/>
              <w:lang w:eastAsia="nl-NL"/>
            </w:rPr>
          </w:pPr>
          <w:hyperlink w:anchor="_Toc524938375" w:history="1">
            <w:r w:rsidR="00072AB7" w:rsidRPr="00B51001">
              <w:rPr>
                <w:rStyle w:val="Hyperlink"/>
                <w:noProof/>
              </w:rPr>
              <w:t>Cohort</w:t>
            </w:r>
            <w:r w:rsidR="00072AB7">
              <w:rPr>
                <w:noProof/>
                <w:webHidden/>
              </w:rPr>
              <w:tab/>
            </w:r>
            <w:r w:rsidR="00072AB7">
              <w:rPr>
                <w:noProof/>
                <w:webHidden/>
              </w:rPr>
              <w:fldChar w:fldCharType="begin"/>
            </w:r>
            <w:r w:rsidR="00072AB7">
              <w:rPr>
                <w:noProof/>
                <w:webHidden/>
              </w:rPr>
              <w:instrText xml:space="preserve"> PAGEREF _Toc524938375 \h </w:instrText>
            </w:r>
            <w:r w:rsidR="00072AB7">
              <w:rPr>
                <w:noProof/>
                <w:webHidden/>
              </w:rPr>
            </w:r>
            <w:r w:rsidR="00072AB7">
              <w:rPr>
                <w:noProof/>
                <w:webHidden/>
              </w:rPr>
              <w:fldChar w:fldCharType="separate"/>
            </w:r>
            <w:r w:rsidR="005A2A03">
              <w:rPr>
                <w:noProof/>
                <w:webHidden/>
              </w:rPr>
              <w:t>11</w:t>
            </w:r>
            <w:r w:rsidR="00072AB7">
              <w:rPr>
                <w:noProof/>
                <w:webHidden/>
              </w:rPr>
              <w:fldChar w:fldCharType="end"/>
            </w:r>
          </w:hyperlink>
        </w:p>
        <w:p w14:paraId="23D3A1C9" w14:textId="1259FC86" w:rsidR="00072AB7" w:rsidRDefault="00816F02">
          <w:pPr>
            <w:pStyle w:val="Inhopg2"/>
            <w:tabs>
              <w:tab w:val="right" w:leader="dot" w:pos="9062"/>
            </w:tabs>
            <w:rPr>
              <w:noProof/>
              <w:sz w:val="22"/>
              <w:szCs w:val="22"/>
              <w:lang w:eastAsia="nl-NL"/>
            </w:rPr>
          </w:pPr>
          <w:hyperlink w:anchor="_Toc524938376" w:history="1">
            <w:r w:rsidR="00072AB7" w:rsidRPr="00B51001">
              <w:rPr>
                <w:rStyle w:val="Hyperlink"/>
                <w:noProof/>
              </w:rPr>
              <w:t>Geen regels, jou manier</w:t>
            </w:r>
            <w:r w:rsidR="00072AB7">
              <w:rPr>
                <w:noProof/>
                <w:webHidden/>
              </w:rPr>
              <w:tab/>
            </w:r>
            <w:r w:rsidR="00072AB7">
              <w:rPr>
                <w:noProof/>
                <w:webHidden/>
              </w:rPr>
              <w:fldChar w:fldCharType="begin"/>
            </w:r>
            <w:r w:rsidR="00072AB7">
              <w:rPr>
                <w:noProof/>
                <w:webHidden/>
              </w:rPr>
              <w:instrText xml:space="preserve"> PAGEREF _Toc524938376 \h </w:instrText>
            </w:r>
            <w:r w:rsidR="00072AB7">
              <w:rPr>
                <w:noProof/>
                <w:webHidden/>
              </w:rPr>
            </w:r>
            <w:r w:rsidR="00072AB7">
              <w:rPr>
                <w:noProof/>
                <w:webHidden/>
              </w:rPr>
              <w:fldChar w:fldCharType="separate"/>
            </w:r>
            <w:r w:rsidR="005A2A03">
              <w:rPr>
                <w:noProof/>
                <w:webHidden/>
              </w:rPr>
              <w:t>11</w:t>
            </w:r>
            <w:r w:rsidR="00072AB7">
              <w:rPr>
                <w:noProof/>
                <w:webHidden/>
              </w:rPr>
              <w:fldChar w:fldCharType="end"/>
            </w:r>
          </w:hyperlink>
        </w:p>
        <w:p w14:paraId="08F27197" w14:textId="7F6F72AA" w:rsidR="00072AB7" w:rsidRDefault="00816F02">
          <w:pPr>
            <w:pStyle w:val="Inhopg2"/>
            <w:tabs>
              <w:tab w:val="right" w:leader="dot" w:pos="9062"/>
            </w:tabs>
            <w:rPr>
              <w:noProof/>
              <w:sz w:val="22"/>
              <w:szCs w:val="22"/>
              <w:lang w:eastAsia="nl-NL"/>
            </w:rPr>
          </w:pPr>
          <w:hyperlink w:anchor="_Toc524938377" w:history="1">
            <w:r w:rsidR="00072AB7" w:rsidRPr="00B51001">
              <w:rPr>
                <w:rStyle w:val="Hyperlink"/>
                <w:noProof/>
              </w:rPr>
              <w:t>Toepasselijk aantonen cohort punten</w:t>
            </w:r>
            <w:r w:rsidR="00072AB7">
              <w:rPr>
                <w:noProof/>
                <w:webHidden/>
              </w:rPr>
              <w:tab/>
            </w:r>
            <w:r w:rsidR="00072AB7">
              <w:rPr>
                <w:noProof/>
                <w:webHidden/>
              </w:rPr>
              <w:fldChar w:fldCharType="begin"/>
            </w:r>
            <w:r w:rsidR="00072AB7">
              <w:rPr>
                <w:noProof/>
                <w:webHidden/>
              </w:rPr>
              <w:instrText xml:space="preserve"> PAGEREF _Toc524938377 \h </w:instrText>
            </w:r>
            <w:r w:rsidR="00072AB7">
              <w:rPr>
                <w:noProof/>
                <w:webHidden/>
              </w:rPr>
            </w:r>
            <w:r w:rsidR="00072AB7">
              <w:rPr>
                <w:noProof/>
                <w:webHidden/>
              </w:rPr>
              <w:fldChar w:fldCharType="separate"/>
            </w:r>
            <w:r w:rsidR="005A2A03">
              <w:rPr>
                <w:noProof/>
                <w:webHidden/>
              </w:rPr>
              <w:t>11</w:t>
            </w:r>
            <w:r w:rsidR="00072AB7">
              <w:rPr>
                <w:noProof/>
                <w:webHidden/>
              </w:rPr>
              <w:fldChar w:fldCharType="end"/>
            </w:r>
          </w:hyperlink>
        </w:p>
        <w:p w14:paraId="6B47B4F6" w14:textId="5A672B30" w:rsidR="002C1AC0" w:rsidRDefault="001536B5">
          <w:r>
            <w:rPr>
              <w:b/>
            </w:rPr>
            <w:fldChar w:fldCharType="end"/>
          </w:r>
        </w:p>
      </w:sdtContent>
    </w:sdt>
    <w:p w14:paraId="6F1F7AD5" w14:textId="29734274" w:rsidR="002F3177" w:rsidRDefault="002F3177">
      <w:r>
        <w:br w:type="page"/>
      </w:r>
    </w:p>
    <w:p w14:paraId="55F72122" w14:textId="6DB8A9C2" w:rsidR="00203916" w:rsidRDefault="53F04514" w:rsidP="002C1AC0">
      <w:pPr>
        <w:pStyle w:val="Kop1"/>
      </w:pPr>
      <w:bookmarkStart w:id="0" w:name="_Toc507407129"/>
      <w:bookmarkStart w:id="1" w:name="_Toc507407194"/>
      <w:bookmarkStart w:id="2" w:name="_Toc507407751"/>
      <w:bookmarkStart w:id="3" w:name="_Toc507407847"/>
      <w:bookmarkStart w:id="4" w:name="_Toc507408238"/>
      <w:bookmarkStart w:id="5" w:name="_Toc507409509"/>
      <w:bookmarkStart w:id="6" w:name="_Toc507409777"/>
      <w:bookmarkStart w:id="7" w:name="_Toc507410224"/>
      <w:bookmarkStart w:id="8" w:name="_Toc507410704"/>
      <w:bookmarkStart w:id="9" w:name="_Toc507410744"/>
      <w:bookmarkStart w:id="10" w:name="_Toc507410664"/>
      <w:bookmarkStart w:id="11" w:name="_Toc507411144"/>
      <w:bookmarkStart w:id="12" w:name="_Toc507411584"/>
      <w:bookmarkStart w:id="13" w:name="_Toc507418614"/>
      <w:bookmarkStart w:id="14" w:name="_Toc507419312"/>
      <w:bookmarkStart w:id="15" w:name="_Toc507484553"/>
      <w:bookmarkStart w:id="16" w:name="_Toc524938340"/>
      <w:bookmarkStart w:id="17" w:name="_Toc507487463"/>
      <w:r>
        <w:lastRenderedPageBreak/>
        <w:t>Inleid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 xml:space="preserve"> </w:t>
      </w:r>
      <w:bookmarkEnd w:id="17"/>
    </w:p>
    <w:p w14:paraId="7F85AB9F" w14:textId="77777777" w:rsidR="00160FD9" w:rsidRPr="00852540" w:rsidRDefault="00160FD9"/>
    <w:p w14:paraId="4FDD4CFD" w14:textId="5916EF3F" w:rsidR="52CD37A8" w:rsidRDefault="199FDE0B" w:rsidP="52CD37A8">
      <w:r>
        <w:t xml:space="preserve">Het SSC (Shared Service Center) is een leerbedrijf, hierbij word vooral geduid op het leren en werken binnen het bedrijfsleven. Dit betekent dat wij niet meer studenten hier binnen een opleiding werken, maar als medewerkers, projecten en opdrachten uitvoeren. Deze projecten zijn vaak opdrachten vanuit ons eigen opzicht of vanuit het echte bedrijfsleven. De projecten zijn altijd verschillend en worden ingedeeld per kennisgroep. Iedere medewerker wordt dus ingedeeld in een kennisgroep, hierbij worden de projecten ingedeeld per kennisgroep. Een korte uitleg over de definitie over de kennisgroep. Een kennisgroep is een groep binnen het SSC, die wordt beheerd door aantal medewerkers van het SSC. In de kennisgroep wordt alle mogelijke kennis gedeeld en beheert door de kennisgroep leden. Projecten zorgen voor een echtheid binnen het Shared Service Centre, hiervoor leren we motiverend en stimulerend te werken. Dit zorgt ervoor dat we te maken hebben met het bedrijfsleven, de druk voelen en hiermee om moeten gaan. Bedrijven zullen merken dat de kloof tussen onderwijs en het bedrijfsleven een stuk kleiner is dan normaal. Op deze manier is het een win – win situatie ontstaan waardoor ook bedrijven interesse hebben om ons leerbedrijf te helpen en ver te groeien. </w:t>
      </w:r>
    </w:p>
    <w:p w14:paraId="19272A26" w14:textId="6863F6B9" w:rsidR="00AF77D4" w:rsidRPr="00AF77D4" w:rsidRDefault="00AF77D4" w:rsidP="00A774A5">
      <w:pPr>
        <w:pStyle w:val="Kop2"/>
      </w:pPr>
      <w:bookmarkStart w:id="18" w:name="_Toc524938341"/>
      <w:r>
        <w:t>De kennisgroep</w:t>
      </w:r>
      <w:bookmarkEnd w:id="18"/>
    </w:p>
    <w:p w14:paraId="04BEF9E9" w14:textId="7CDAE772" w:rsidR="002C1AC0" w:rsidRDefault="199FDE0B">
      <w:r>
        <w:t xml:space="preserve">Kennisgroep IOT is opgericht om de kennis te bewaken over alle IOT-systemen en projecten die wij integreren bij klanten of bij ons zelf. Dit doen wij door alle documentatie bij te houden en op te slaan, van alle systemen en projecten. Studenten kunnen bij ons terecht voor IOT gerelateerde project vragen en informatie. </w:t>
      </w:r>
      <w:r w:rsidR="006B5637">
        <w:br w:type="page"/>
      </w:r>
    </w:p>
    <w:p w14:paraId="61C9FC8D" w14:textId="6DB8A9C2" w:rsidR="002C1AC0" w:rsidRDefault="199FDE0B" w:rsidP="003C5DC2">
      <w:pPr>
        <w:pStyle w:val="Kop1"/>
      </w:pPr>
      <w:bookmarkStart w:id="19" w:name="_Toc507407130"/>
      <w:bookmarkStart w:id="20" w:name="_Toc507407195"/>
      <w:bookmarkStart w:id="21" w:name="_Toc507407752"/>
      <w:bookmarkStart w:id="22" w:name="_Toc507407848"/>
      <w:bookmarkStart w:id="23" w:name="_Toc507408239"/>
      <w:bookmarkStart w:id="24" w:name="_Toc507409510"/>
      <w:bookmarkStart w:id="25" w:name="_Toc507409778"/>
      <w:bookmarkStart w:id="26" w:name="_Toc507410225"/>
      <w:bookmarkStart w:id="27" w:name="_Toc507410705"/>
      <w:bookmarkStart w:id="28" w:name="_Toc507410745"/>
      <w:bookmarkStart w:id="29" w:name="_Toc507410665"/>
      <w:bookmarkStart w:id="30" w:name="_Toc507411145"/>
      <w:bookmarkStart w:id="31" w:name="_Toc507411585"/>
      <w:bookmarkStart w:id="32" w:name="_Toc507418615"/>
      <w:bookmarkStart w:id="33" w:name="_Toc507419313"/>
      <w:bookmarkStart w:id="34" w:name="_Toc507484554"/>
      <w:bookmarkStart w:id="35" w:name="_Toc507487464"/>
      <w:bookmarkStart w:id="36" w:name="_Toc524938342"/>
      <w:r>
        <w:lastRenderedPageBreak/>
        <w:t>Planning en schema</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49C208F" w14:textId="4042B046" w:rsidR="199FDE0B" w:rsidRDefault="199FDE0B" w:rsidP="199FDE0B">
      <w:pPr>
        <w:pStyle w:val="Kop2"/>
      </w:pPr>
      <w:bookmarkStart w:id="37" w:name="_Toc524938343"/>
      <w:r>
        <w:t>Begin van de dag</w:t>
      </w:r>
      <w:bookmarkEnd w:id="37"/>
    </w:p>
    <w:p w14:paraId="0EDDBAB6" w14:textId="783AC219" w:rsidR="199FDE0B" w:rsidRDefault="199FDE0B" w:rsidP="199FDE0B">
      <w:r>
        <w:t xml:space="preserve">Bij het opstarten van de dag, doen we het eerste kwartier gebruik maken van een stand-up meeting. Hierbij brengen alle kennisgroep leden elkaar op de hoogte over hun project en kennisgroep opdrachten. Daarnaast kijken we of alle opdrachten en projecten op schema lopen en de deadlines nog reëel zijn. </w:t>
      </w:r>
    </w:p>
    <w:p w14:paraId="41DE437C" w14:textId="77777777" w:rsidR="00A774A5" w:rsidRDefault="004A56DE" w:rsidP="005F2A32">
      <w:r>
        <w:br/>
      </w:r>
      <w:bookmarkStart w:id="38" w:name="_Toc507407133"/>
      <w:bookmarkStart w:id="39" w:name="_Toc507407198"/>
      <w:bookmarkStart w:id="40" w:name="_Toc524938344"/>
      <w:r w:rsidR="002C1AC0" w:rsidRPr="003C5DC2">
        <w:rPr>
          <w:rStyle w:val="Kop2Char"/>
        </w:rPr>
        <w:t>Vergaderingen</w:t>
      </w:r>
      <w:bookmarkEnd w:id="38"/>
      <w:bookmarkEnd w:id="39"/>
      <w:bookmarkEnd w:id="40"/>
    </w:p>
    <w:p w14:paraId="7E337876" w14:textId="2F67F2E7" w:rsidR="005F2A32" w:rsidRPr="005F2A32" w:rsidRDefault="199FDE0B" w:rsidP="005F2A32">
      <w:bookmarkStart w:id="41" w:name="_GoBack"/>
      <w:bookmarkEnd w:id="41"/>
      <w:r>
        <w:t xml:space="preserve">Elke Vrijdag 10:30-12:00 wordt er tijd genomen om zowel te vergaderen over de kennisgroep als over de verschillende projecten die onderdeel zijn van de kennisgroep IOT. In deze vergaderingen bespreken we de progressie van de kennisgroep opdrachten en projecten van onze kennisgroep leden. Ook al staan we zelf niet in het project, als we samenwerken kunnen we meer progressie boeken en delen we de kennis samen met de andere kennisgroep leden. </w:t>
      </w:r>
    </w:p>
    <w:p w14:paraId="1648631F" w14:textId="6DB8A9C2" w:rsidR="005F2A32" w:rsidRDefault="002C1AC0" w:rsidP="00B650A7">
      <w:pPr>
        <w:pStyle w:val="Kop2"/>
      </w:pPr>
      <w:bookmarkStart w:id="42" w:name="_Toc507407134"/>
      <w:bookmarkStart w:id="43" w:name="_Toc507407199"/>
      <w:bookmarkStart w:id="44" w:name="_Toc507407755"/>
      <w:bookmarkStart w:id="45" w:name="_Toc507407851"/>
      <w:bookmarkStart w:id="46" w:name="_Toc507408242"/>
      <w:bookmarkStart w:id="47" w:name="_Toc507409513"/>
      <w:bookmarkStart w:id="48" w:name="_Toc507409781"/>
      <w:bookmarkStart w:id="49" w:name="_Toc507410228"/>
      <w:bookmarkStart w:id="50" w:name="_Toc507410708"/>
      <w:bookmarkStart w:id="51" w:name="_Toc507410748"/>
      <w:bookmarkStart w:id="52" w:name="_Toc507410668"/>
      <w:bookmarkStart w:id="53" w:name="_Toc507411148"/>
      <w:bookmarkStart w:id="54" w:name="_Toc507411588"/>
      <w:bookmarkStart w:id="55" w:name="_Toc507418618"/>
      <w:bookmarkStart w:id="56" w:name="_Toc507419316"/>
      <w:bookmarkStart w:id="57" w:name="_Toc507484557"/>
      <w:bookmarkStart w:id="58" w:name="_Toc507487467"/>
      <w:bookmarkStart w:id="59" w:name="_Toc524938345"/>
      <w:r>
        <w:t>Werktijden SSC</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395933B" w14:textId="6F96D054" w:rsidR="00616977" w:rsidRDefault="199FDE0B" w:rsidP="199FDE0B">
      <w:pPr>
        <w:pStyle w:val="Lijstalinea"/>
        <w:numPr>
          <w:ilvl w:val="0"/>
          <w:numId w:val="14"/>
        </w:numPr>
      </w:pPr>
      <w:r>
        <w:t xml:space="preserve">Van 8:30 tot 10:10 zijn de uren voor ICT, deze uren zijn we voor ons eigen bezig zoals: CCNA, MCSA en MOS.  </w:t>
      </w:r>
    </w:p>
    <w:p w14:paraId="65CAD684" w14:textId="2C9287F2" w:rsidR="00616977" w:rsidRDefault="6304D993" w:rsidP="004928A0">
      <w:pPr>
        <w:pStyle w:val="Lijstalinea"/>
        <w:numPr>
          <w:ilvl w:val="0"/>
          <w:numId w:val="14"/>
        </w:numPr>
      </w:pPr>
      <w:r>
        <w:t>Van 10:25 tot 12:05 zijn het kennisgroep uren, hier kan je (mits er geen alert is van tickets) werken aan de taken die je aangewezen zijn.</w:t>
      </w:r>
    </w:p>
    <w:p w14:paraId="3C6AB9F9" w14:textId="2CA99385" w:rsidR="00916CB4" w:rsidRPr="005F2A32" w:rsidRDefault="5C3292A3" w:rsidP="004928A0">
      <w:pPr>
        <w:pStyle w:val="Lijstalinea"/>
        <w:numPr>
          <w:ilvl w:val="0"/>
          <w:numId w:val="14"/>
        </w:numPr>
      </w:pPr>
      <w:r>
        <w:t>Van 12:35 tot 14:15 werk je aan projecten.</w:t>
      </w:r>
    </w:p>
    <w:p w14:paraId="3F0B7F7B" w14:textId="274BDFF4" w:rsidR="004A2D6B" w:rsidRDefault="00564040">
      <w:pPr>
        <w:rPr>
          <w:rFonts w:asciiTheme="majorHAnsi" w:eastAsiaTheme="majorEastAsia" w:hAnsiTheme="majorHAnsi" w:cstheme="majorBidi"/>
          <w:color w:val="729928" w:themeColor="accent1" w:themeShade="BF"/>
          <w:sz w:val="36"/>
          <w:szCs w:val="36"/>
        </w:rPr>
      </w:pPr>
      <w:r>
        <w:rPr>
          <w:rFonts w:asciiTheme="majorHAnsi" w:eastAsiaTheme="majorEastAsia" w:hAnsiTheme="majorHAnsi" w:cstheme="majorBidi"/>
          <w:color w:val="729928" w:themeColor="accent1" w:themeShade="BF"/>
          <w:sz w:val="36"/>
          <w:szCs w:val="36"/>
        </w:rPr>
        <w:br w:type="page"/>
      </w:r>
    </w:p>
    <w:p w14:paraId="7A006F95" w14:textId="6DB8A9C2" w:rsidR="002C1AC0" w:rsidRPr="00875478" w:rsidRDefault="002C1AC0" w:rsidP="002C1AC0">
      <w:pPr>
        <w:pStyle w:val="Kop1"/>
      </w:pPr>
      <w:bookmarkStart w:id="60" w:name="_Toc507407136"/>
      <w:bookmarkStart w:id="61" w:name="_Toc507407201"/>
      <w:bookmarkStart w:id="62" w:name="_Toc507407757"/>
      <w:bookmarkStart w:id="63" w:name="_Toc507407853"/>
      <w:bookmarkStart w:id="64" w:name="_Toc507408244"/>
      <w:bookmarkStart w:id="65" w:name="_Toc507409515"/>
      <w:bookmarkStart w:id="66" w:name="_Toc507409783"/>
      <w:bookmarkStart w:id="67" w:name="_Toc507410230"/>
      <w:bookmarkStart w:id="68" w:name="_Toc507410710"/>
      <w:bookmarkStart w:id="69" w:name="_Toc507410750"/>
      <w:bookmarkStart w:id="70" w:name="_Toc507410670"/>
      <w:bookmarkStart w:id="71" w:name="_Toc507411150"/>
      <w:bookmarkStart w:id="72" w:name="_Toc507411590"/>
      <w:bookmarkStart w:id="73" w:name="_Toc507418620"/>
      <w:bookmarkStart w:id="74" w:name="_Toc507419318"/>
      <w:bookmarkStart w:id="75" w:name="_Toc507484559"/>
      <w:bookmarkStart w:id="76" w:name="_Toc507487469"/>
      <w:bookmarkStart w:id="77" w:name="_Toc524938346"/>
      <w:r w:rsidRPr="00875478">
        <w:lastRenderedPageBreak/>
        <w:t>Ticket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DC5A0CF" w14:textId="77777777" w:rsidR="002C1AC0" w:rsidRPr="00875478" w:rsidRDefault="002C1AC0" w:rsidP="002C1AC0"/>
    <w:p w14:paraId="5F064F34" w14:textId="7FF36A3E" w:rsidR="33E926A4" w:rsidRDefault="5C3292A3" w:rsidP="00F219DC">
      <w:pPr>
        <w:pStyle w:val="Kop2"/>
      </w:pPr>
      <w:bookmarkStart w:id="78" w:name="_Toc524938347"/>
      <w:proofErr w:type="spellStart"/>
      <w:r>
        <w:t>TopDesk</w:t>
      </w:r>
      <w:bookmarkEnd w:id="78"/>
      <w:proofErr w:type="spellEnd"/>
      <w:r>
        <w:t xml:space="preserve"> </w:t>
      </w:r>
    </w:p>
    <w:p w14:paraId="5AD642F1" w14:textId="65B35D9B" w:rsidR="5C3292A3" w:rsidRDefault="5C3292A3" w:rsidP="5C3292A3">
      <w:r>
        <w:t xml:space="preserve">Tijdens de kennisgroep uren wordt er gekeken of er nieuwe tickets binnen gekomen zijn voor de kennisgroep IOT. Dit wordt gedaan aan de hand van het scrumbord, hierop staat welke medewerker, op welke dag </w:t>
      </w:r>
      <w:proofErr w:type="spellStart"/>
      <w:r>
        <w:t>TopDesk</w:t>
      </w:r>
      <w:proofErr w:type="spellEnd"/>
      <w:r>
        <w:t xml:space="preserve"> controleert op tickets en meldingen. </w:t>
      </w:r>
    </w:p>
    <w:p w14:paraId="487EDB6C" w14:textId="6DB8A9C2" w:rsidR="00355DFF" w:rsidRPr="00355DFF" w:rsidRDefault="00BB2271" w:rsidP="00F219DC">
      <w:pPr>
        <w:pStyle w:val="Kop2"/>
      </w:pPr>
      <w:bookmarkStart w:id="79" w:name="_Toc507407139"/>
      <w:bookmarkStart w:id="80" w:name="_Toc507407204"/>
      <w:bookmarkStart w:id="81" w:name="_Toc507407760"/>
      <w:bookmarkStart w:id="82" w:name="_Toc507407856"/>
      <w:bookmarkStart w:id="83" w:name="_Toc507409518"/>
      <w:bookmarkStart w:id="84" w:name="_Toc507410233"/>
      <w:bookmarkStart w:id="85" w:name="_Toc507410713"/>
      <w:bookmarkStart w:id="86" w:name="_Toc507410753"/>
      <w:bookmarkStart w:id="87" w:name="_Toc507410673"/>
      <w:bookmarkStart w:id="88" w:name="_Toc507411153"/>
      <w:bookmarkStart w:id="89" w:name="_Toc507411593"/>
      <w:bookmarkStart w:id="90" w:name="_Toc507418623"/>
      <w:bookmarkStart w:id="91" w:name="_Toc507419321"/>
      <w:bookmarkStart w:id="92" w:name="_Toc507484562"/>
      <w:bookmarkStart w:id="93" w:name="_Toc507487472"/>
      <w:bookmarkStart w:id="94" w:name="_Toc524938348"/>
      <w:r w:rsidRPr="00875478">
        <w:t>Afhandeling</w:t>
      </w:r>
      <w:r w:rsidR="002C1AC0" w:rsidRPr="00875478">
        <w:t xml:space="preserve"> van ticket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E09ADC1" w14:textId="497A09EA" w:rsidR="005F2A32" w:rsidRPr="005F2A32" w:rsidRDefault="5C3292A3" w:rsidP="005F2A32">
      <w:r>
        <w:t xml:space="preserve">Binnengekomen tickets worden gezien door degene die die dag op het scrumbord aangegeven staat en worden tijdens de stand-up meeting besproken. Bij simpele tickets wordt er meteen gekeken wat de beste oplossing is en wie de ticket in behandeling neemt en de ticket afgehandeld. Bij tickets die niet zo makkelijk opgelost kunnen worden kunnen we een vergadering inplannen, om de acties te bespreken wie de ticket gaat behandelen, door het te bespreken binnen de kennisgroep worden er verschillende ideeën besproken om de ticket het beste af te handelen. </w:t>
      </w:r>
    </w:p>
    <w:p w14:paraId="69D633F3" w14:textId="2A1CE8D4" w:rsidR="53F04514" w:rsidRDefault="75A76FFE" w:rsidP="00F219DC">
      <w:pPr>
        <w:pStyle w:val="Kop2"/>
      </w:pPr>
      <w:bookmarkStart w:id="95" w:name="_Toc524938349"/>
      <w:bookmarkStart w:id="96" w:name="_Toc507407140"/>
      <w:bookmarkStart w:id="97" w:name="_Toc507407205"/>
      <w:bookmarkStart w:id="98" w:name="_Toc507407761"/>
      <w:bookmarkStart w:id="99" w:name="_Toc507407857"/>
      <w:bookmarkStart w:id="100" w:name="_Toc507409519"/>
      <w:bookmarkStart w:id="101" w:name="_Toc507410234"/>
      <w:bookmarkStart w:id="102" w:name="_Toc507410714"/>
      <w:bookmarkStart w:id="103" w:name="_Toc507410754"/>
      <w:bookmarkStart w:id="104" w:name="_Toc507410674"/>
      <w:bookmarkStart w:id="105" w:name="_Toc507411154"/>
      <w:bookmarkStart w:id="106" w:name="_Toc507411594"/>
      <w:bookmarkStart w:id="107" w:name="_Toc507418624"/>
      <w:bookmarkStart w:id="108" w:name="_Toc507419322"/>
      <w:bookmarkStart w:id="109" w:name="_Toc507484563"/>
      <w:bookmarkStart w:id="110" w:name="_Toc507487473"/>
      <w:r>
        <w:t>Ticket Updates</w:t>
      </w:r>
      <w:bookmarkEnd w:id="95"/>
      <w:r>
        <w:t xml:space="preserve"> </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9416404" w14:textId="452232D6" w:rsidR="5C3292A3" w:rsidRDefault="5C3292A3" w:rsidP="5C3292A3">
      <w:r>
        <w:t xml:space="preserve">Als er een ticket in </w:t>
      </w:r>
      <w:proofErr w:type="spellStart"/>
      <w:r>
        <w:t>TopDesk</w:t>
      </w:r>
      <w:proofErr w:type="spellEnd"/>
      <w:r>
        <w:t xml:space="preserve"> wordt behandeld en er is een actie uitgevoerd, wordt erop </w:t>
      </w:r>
      <w:proofErr w:type="spellStart"/>
      <w:r>
        <w:t>TopDesk</w:t>
      </w:r>
      <w:proofErr w:type="spellEnd"/>
      <w:r>
        <w:t xml:space="preserve"> een update gegeven wat er uitgevoerd is bij deze update. Voor de update live gaat, wordt deze eerst besproken met de kennisgroep leider, daarnaast word de gehele kennis groep geïnformeerd over de update. Als er een probleem opdoet tijdens de update of kort na de update, iedereen van de kennisgroep weet wat er fout is en hoe dit op te lossen is.  </w:t>
      </w:r>
    </w:p>
    <w:p w14:paraId="7E76251A" w14:textId="7C5692D9" w:rsidR="2600D2E0" w:rsidRDefault="75A76FFE" w:rsidP="00F219DC">
      <w:pPr>
        <w:pStyle w:val="Kop2"/>
      </w:pPr>
      <w:bookmarkStart w:id="111" w:name="_Toc507407141"/>
      <w:bookmarkStart w:id="112" w:name="_Toc507407206"/>
      <w:bookmarkStart w:id="113" w:name="_Toc507407762"/>
      <w:bookmarkStart w:id="114" w:name="_Toc507407858"/>
      <w:bookmarkStart w:id="115" w:name="_Toc507409520"/>
      <w:bookmarkStart w:id="116" w:name="_Toc507410235"/>
      <w:bookmarkStart w:id="117" w:name="_Toc507410715"/>
      <w:bookmarkStart w:id="118" w:name="_Toc507410755"/>
      <w:bookmarkStart w:id="119" w:name="_Toc507410675"/>
      <w:bookmarkStart w:id="120" w:name="_Toc507411155"/>
      <w:bookmarkStart w:id="121" w:name="_Toc507411595"/>
      <w:bookmarkStart w:id="122" w:name="_Toc507418625"/>
      <w:bookmarkStart w:id="123" w:name="_Toc507419323"/>
      <w:bookmarkStart w:id="124" w:name="_Toc507484564"/>
      <w:bookmarkStart w:id="125" w:name="_Toc507487474"/>
      <w:bookmarkStart w:id="126" w:name="_Toc524938350"/>
      <w:r>
        <w:t>Tickets aanmake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FFD48D2" w14:textId="07A0CA49" w:rsidR="75A76FFE" w:rsidRDefault="75A76FFE">
      <w:r w:rsidRPr="75A76FFE">
        <w:rPr>
          <w:rFonts w:ascii="Trebuchet MS" w:eastAsia="Trebuchet MS" w:hAnsi="Trebuchet MS" w:cs="Trebuchet MS"/>
        </w:rPr>
        <w:t xml:space="preserve">Het kan zo zijn dat er nieuwe tickets moeten worden aangemaakt, omdat er een opdracht kan komen voor een andere kennisgroep. Als je een nieuwe ticket aanmaakt, zorg je er altijd voor dat dit al is besproken tijdens een vergadering van de kennisgroep. Zorg ervoor dat de ticket volledig is, en er goed besproken wordt wat de opdracht inhoudt.  </w:t>
      </w:r>
    </w:p>
    <w:p w14:paraId="25A07970" w14:textId="4E68E7EA" w:rsidR="75A76FFE" w:rsidRDefault="75A76FFE" w:rsidP="75A76FFE"/>
    <w:p w14:paraId="69D4D959" w14:textId="77777777" w:rsidR="002C1AC0" w:rsidRPr="00875478" w:rsidRDefault="002C1AC0">
      <w:r w:rsidRPr="00875478">
        <w:br w:type="page"/>
      </w:r>
    </w:p>
    <w:p w14:paraId="25A30ADE" w14:textId="6DB8A9C2" w:rsidR="002C1AC0" w:rsidRPr="00875478" w:rsidRDefault="002C1AC0" w:rsidP="002C1AC0">
      <w:pPr>
        <w:pStyle w:val="Kop1"/>
      </w:pPr>
      <w:bookmarkStart w:id="127" w:name="_Toc507407142"/>
      <w:bookmarkStart w:id="128" w:name="_Toc507407207"/>
      <w:bookmarkStart w:id="129" w:name="_Toc507407763"/>
      <w:bookmarkStart w:id="130" w:name="_Toc507407859"/>
      <w:bookmarkStart w:id="131" w:name="_Toc507409521"/>
      <w:bookmarkStart w:id="132" w:name="_Toc507410236"/>
      <w:bookmarkStart w:id="133" w:name="_Toc507410716"/>
      <w:bookmarkStart w:id="134" w:name="_Toc507410756"/>
      <w:bookmarkStart w:id="135" w:name="_Toc507410676"/>
      <w:bookmarkStart w:id="136" w:name="_Toc507411156"/>
      <w:bookmarkStart w:id="137" w:name="_Toc507411596"/>
      <w:bookmarkStart w:id="138" w:name="_Toc507418626"/>
      <w:bookmarkStart w:id="139" w:name="_Toc507419324"/>
      <w:bookmarkStart w:id="140" w:name="_Toc507484565"/>
      <w:bookmarkStart w:id="141" w:name="_Toc507487475"/>
      <w:bookmarkStart w:id="142" w:name="_Toc524938351"/>
      <w:r w:rsidRPr="00875478">
        <w:lastRenderedPageBreak/>
        <w:t>Projecten</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AE4B0D3" w14:textId="77777777" w:rsidR="002C1AC0" w:rsidRPr="00875478" w:rsidRDefault="002C1AC0"/>
    <w:p w14:paraId="3C5284F2" w14:textId="6DB8A9C2" w:rsidR="002C1AC0" w:rsidRDefault="00F50F80" w:rsidP="00F50F80">
      <w:pPr>
        <w:pStyle w:val="Kop2"/>
      </w:pPr>
      <w:bookmarkStart w:id="143" w:name="_Toc507407143"/>
      <w:bookmarkStart w:id="144" w:name="_Toc507407208"/>
      <w:bookmarkStart w:id="145" w:name="_Toc507407764"/>
      <w:bookmarkStart w:id="146" w:name="_Toc507407860"/>
      <w:bookmarkStart w:id="147" w:name="_Toc507409522"/>
      <w:bookmarkStart w:id="148" w:name="_Toc507410237"/>
      <w:bookmarkStart w:id="149" w:name="_Toc507410717"/>
      <w:bookmarkStart w:id="150" w:name="_Toc507410757"/>
      <w:bookmarkStart w:id="151" w:name="_Toc507410677"/>
      <w:bookmarkStart w:id="152" w:name="_Toc507411157"/>
      <w:bookmarkStart w:id="153" w:name="_Toc507411597"/>
      <w:bookmarkStart w:id="154" w:name="_Toc507418627"/>
      <w:bookmarkStart w:id="155" w:name="_Toc507419325"/>
      <w:bookmarkStart w:id="156" w:name="_Toc507484566"/>
      <w:bookmarkStart w:id="157" w:name="_Toc507487476"/>
      <w:bookmarkStart w:id="158" w:name="_Toc524938352"/>
      <w:r w:rsidRPr="00875478">
        <w:t>Gezamenlijke</w:t>
      </w:r>
      <w:r w:rsidR="002C1AC0" w:rsidRPr="00875478">
        <w:t xml:space="preserve"> vergadering</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D1367C5" w14:textId="0E625F23" w:rsidR="00711D58" w:rsidRDefault="17FC84BA" w:rsidP="6304D993">
      <w:r>
        <w:t xml:space="preserve">De vergadering op Vrijdag (10:30-12:00) zal tegelijkertijd functioneren als een brainstorm/vergader sessie tussen de verschillende projecten die op dat moment actief zijn binnen de IOT kennisgroep. Het is tijdens deze vergadering de bedoeling dat er vergaderd wordt over de projecten binnen de kennisgroep, hoe ver elk project ervoor staat en de taken en opdrachten die nog moeten worden gedaan om het project af te ronden. Ook Door deze gezamenlijke vergadering wordt het makkelijker om mee te denken over de verschillende projecten, en de taken en ideeën hiervoor.  </w:t>
      </w:r>
    </w:p>
    <w:p w14:paraId="02F1E30A" w14:textId="6DB8A9C2" w:rsidR="00ED42BB" w:rsidRDefault="00ED42BB" w:rsidP="00956E02">
      <w:pPr>
        <w:pStyle w:val="Kop2"/>
      </w:pPr>
      <w:bookmarkStart w:id="159" w:name="_Toc507407144"/>
      <w:bookmarkStart w:id="160" w:name="_Toc507407209"/>
      <w:bookmarkStart w:id="161" w:name="_Toc507407765"/>
      <w:bookmarkStart w:id="162" w:name="_Toc507407861"/>
      <w:bookmarkStart w:id="163" w:name="_Toc507409523"/>
      <w:bookmarkStart w:id="164" w:name="_Toc507410238"/>
      <w:bookmarkStart w:id="165" w:name="_Toc507410718"/>
      <w:bookmarkStart w:id="166" w:name="_Toc507410758"/>
      <w:bookmarkStart w:id="167" w:name="_Toc507410678"/>
      <w:bookmarkStart w:id="168" w:name="_Toc507411158"/>
      <w:bookmarkStart w:id="169" w:name="_Toc507411598"/>
      <w:bookmarkStart w:id="170" w:name="_Toc507418628"/>
      <w:bookmarkStart w:id="171" w:name="_Toc507419326"/>
      <w:bookmarkStart w:id="172" w:name="_Toc507484567"/>
      <w:bookmarkStart w:id="173" w:name="_Toc507487477"/>
      <w:bookmarkStart w:id="174" w:name="_Toc524938353"/>
      <w:r>
        <w:t>Gemeenschappelijke kenni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7D3E4F5" w14:textId="6A05599F" w:rsidR="005F2A32" w:rsidRPr="005F2A32" w:rsidRDefault="17FC84BA" w:rsidP="005F2A32">
      <w:r>
        <w:t xml:space="preserve">Als een projectgroep tegen een probleem aanloopt in het project is het belangrijk om eerst na te gaan of er binnen de kennisgroep kennis is waarborgt voor een oplossing. Door de indeling van projecten is het erg makkelijk om kennis over IOT gerelateerde onderwerpen gauw door te spelen of op te vragen tussen de verschillende projecten. Dit is voor alle partijen binnen de kennisgroep zeer handig en zal hierdoor een hoop tijd bespaard worden. Ook hier is het belangrijk dat alle vergaarde kennis wordt gewaarborgd voor toekomstig gebruik. </w:t>
      </w:r>
    </w:p>
    <w:p w14:paraId="44C30B89" w14:textId="6DB8A9C2" w:rsidR="002C1AC0" w:rsidRPr="00875478" w:rsidRDefault="17FC84BA" w:rsidP="00F50F80">
      <w:pPr>
        <w:pStyle w:val="Kop2"/>
      </w:pPr>
      <w:bookmarkStart w:id="175" w:name="_Toc507407145"/>
      <w:bookmarkStart w:id="176" w:name="_Toc507407210"/>
      <w:bookmarkStart w:id="177" w:name="_Toc507407766"/>
      <w:bookmarkStart w:id="178" w:name="_Toc507407862"/>
      <w:bookmarkStart w:id="179" w:name="_Toc507409524"/>
      <w:bookmarkStart w:id="180" w:name="_Toc507410239"/>
      <w:bookmarkStart w:id="181" w:name="_Toc507410719"/>
      <w:bookmarkStart w:id="182" w:name="_Toc507410759"/>
      <w:bookmarkStart w:id="183" w:name="_Toc507410679"/>
      <w:bookmarkStart w:id="184" w:name="_Toc507411159"/>
      <w:bookmarkStart w:id="185" w:name="_Toc507411599"/>
      <w:bookmarkStart w:id="186" w:name="_Toc507418629"/>
      <w:bookmarkStart w:id="187" w:name="_Toc507419327"/>
      <w:bookmarkStart w:id="188" w:name="_Toc507484568"/>
      <w:bookmarkStart w:id="189" w:name="_Toc507487478"/>
      <w:bookmarkStart w:id="190" w:name="_Toc524938354"/>
      <w:r>
        <w:t>Kennisbehoud/kennisbank</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487976B" w14:textId="72B2DDFB" w:rsidR="17FC84BA" w:rsidRDefault="17FC84BA" w:rsidP="17FC84BA">
      <w:r>
        <w:t xml:space="preserve">Alle kennis en informatie die wordt opgedaan tijdens de loop van een project zal worden geanalyseerd door de IOT Kennisgroep leden. Hierbij wordt besproken welk deel van de kennis zal moeten worden gewaarborgd. Eerst wordt dit voorgesteld door één van de projectleden, daarna wordt er beoordeeld door de kennisgroep of de informatie daadwerkelijk zal worden opgeslagen binnen de kennisbank van KG IOT. </w:t>
      </w:r>
    </w:p>
    <w:p w14:paraId="03C67C59" w14:textId="3228818F" w:rsidR="002C1AC0" w:rsidRDefault="002C1AC0"/>
    <w:p w14:paraId="099E5586" w14:textId="250FAD58" w:rsidR="00E95A86" w:rsidRPr="00E95A86" w:rsidRDefault="00E95A86" w:rsidP="00E95A86"/>
    <w:p w14:paraId="1A43A57D" w14:textId="77777777" w:rsidR="002C1AC0" w:rsidRPr="00875478" w:rsidRDefault="002C1AC0">
      <w:r w:rsidRPr="00875478">
        <w:br w:type="page"/>
      </w:r>
    </w:p>
    <w:p w14:paraId="30305B8B" w14:textId="6DB8A9C2" w:rsidR="002C1AC0" w:rsidRPr="00875478" w:rsidRDefault="006C6D3A" w:rsidP="006C6D3A">
      <w:pPr>
        <w:pStyle w:val="Kop1"/>
      </w:pPr>
      <w:bookmarkStart w:id="191" w:name="_Toc507407146"/>
      <w:bookmarkStart w:id="192" w:name="_Toc507407211"/>
      <w:bookmarkStart w:id="193" w:name="_Toc507407767"/>
      <w:bookmarkStart w:id="194" w:name="_Toc507407863"/>
      <w:bookmarkStart w:id="195" w:name="_Toc507409525"/>
      <w:bookmarkStart w:id="196" w:name="_Toc507410240"/>
      <w:bookmarkStart w:id="197" w:name="_Toc507410720"/>
      <w:bookmarkStart w:id="198" w:name="_Toc507410760"/>
      <w:bookmarkStart w:id="199" w:name="_Toc507410680"/>
      <w:bookmarkStart w:id="200" w:name="_Toc507411160"/>
      <w:bookmarkStart w:id="201" w:name="_Toc507411600"/>
      <w:bookmarkStart w:id="202" w:name="_Toc507418630"/>
      <w:bookmarkStart w:id="203" w:name="_Toc507419328"/>
      <w:bookmarkStart w:id="204" w:name="_Toc507484569"/>
      <w:bookmarkStart w:id="205" w:name="_Toc507487479"/>
      <w:bookmarkStart w:id="206" w:name="_Toc524938355"/>
      <w:r w:rsidRPr="00875478">
        <w:lastRenderedPageBreak/>
        <w:t>Document opslag</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A34A0A3" w14:textId="77777777" w:rsidR="006C6D3A" w:rsidRPr="00875478" w:rsidRDefault="006C6D3A"/>
    <w:p w14:paraId="60036F72" w14:textId="6DB8A9C2" w:rsidR="006C6D3A" w:rsidRDefault="006C6D3A" w:rsidP="006C6D3A">
      <w:pPr>
        <w:pStyle w:val="Kop2"/>
      </w:pPr>
      <w:bookmarkStart w:id="207" w:name="_Toc507407147"/>
      <w:bookmarkStart w:id="208" w:name="_Toc507407212"/>
      <w:bookmarkStart w:id="209" w:name="_Toc507407768"/>
      <w:bookmarkStart w:id="210" w:name="_Toc507407864"/>
      <w:bookmarkStart w:id="211" w:name="_Toc507409526"/>
      <w:bookmarkStart w:id="212" w:name="_Toc507410241"/>
      <w:bookmarkStart w:id="213" w:name="_Toc507410721"/>
      <w:bookmarkStart w:id="214" w:name="_Toc507410761"/>
      <w:bookmarkStart w:id="215" w:name="_Toc507410681"/>
      <w:bookmarkStart w:id="216" w:name="_Toc507411161"/>
      <w:bookmarkStart w:id="217" w:name="_Toc507411601"/>
      <w:bookmarkStart w:id="218" w:name="_Toc507418631"/>
      <w:bookmarkStart w:id="219" w:name="_Toc507419329"/>
      <w:bookmarkStart w:id="220" w:name="_Toc507484570"/>
      <w:bookmarkStart w:id="221" w:name="_Toc507487480"/>
      <w:bookmarkStart w:id="222" w:name="_Toc524938356"/>
      <w:r w:rsidRPr="00875478">
        <w:t>Projecten</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38A198C" w14:textId="1F3DFDE1" w:rsidR="005F2A32" w:rsidRPr="005F2A32" w:rsidRDefault="009856DE" w:rsidP="005F2A32">
      <w:r>
        <w:t xml:space="preserve">Projecten </w:t>
      </w:r>
      <w:r w:rsidR="008F30DE">
        <w:t xml:space="preserve">krijgen een eigen map binnen de </w:t>
      </w:r>
      <w:r w:rsidR="003F6CCE">
        <w:t>SharePoint</w:t>
      </w:r>
      <w:r w:rsidR="008F30DE">
        <w:t xml:space="preserve">-groep waarin de documentatie van het desbetreffende project opgeslagen </w:t>
      </w:r>
      <w:r w:rsidR="003F6CCE">
        <w:t xml:space="preserve">zal worden. </w:t>
      </w:r>
      <w:r w:rsidR="003F2E6B">
        <w:t xml:space="preserve">De </w:t>
      </w:r>
      <w:r w:rsidR="00DF4965">
        <w:t>kennisgroep</w:t>
      </w:r>
      <w:r w:rsidR="003F2E6B">
        <w:t xml:space="preserve"> is volledig verantwoordelijk </w:t>
      </w:r>
      <w:r w:rsidR="00DF4965">
        <w:t>om dit te waarborgen</w:t>
      </w:r>
      <w:r w:rsidR="003F2E6B">
        <w:t>.</w:t>
      </w:r>
    </w:p>
    <w:p w14:paraId="0CBBA1F3" w14:textId="77777777" w:rsidR="00ED3AA5" w:rsidRDefault="00ED3AA5" w:rsidP="00ED3AA5">
      <w:pPr>
        <w:pStyle w:val="Kop2"/>
      </w:pPr>
      <w:bookmarkStart w:id="223" w:name="_Toc507407149"/>
      <w:bookmarkStart w:id="224" w:name="_Toc507407214"/>
      <w:bookmarkStart w:id="225" w:name="_Toc507407770"/>
      <w:bookmarkStart w:id="226" w:name="_Toc507407866"/>
      <w:bookmarkStart w:id="227" w:name="_Toc507409528"/>
      <w:bookmarkStart w:id="228" w:name="_Toc507410243"/>
      <w:bookmarkStart w:id="229" w:name="_Toc507410723"/>
      <w:bookmarkStart w:id="230" w:name="_Toc507410763"/>
      <w:bookmarkStart w:id="231" w:name="_Toc507410683"/>
      <w:bookmarkStart w:id="232" w:name="_Toc507411163"/>
      <w:bookmarkStart w:id="233" w:name="_Toc507411603"/>
      <w:bookmarkStart w:id="234" w:name="_Toc507418633"/>
      <w:bookmarkStart w:id="235" w:name="_Toc507419331"/>
      <w:bookmarkStart w:id="236" w:name="_Toc507484572"/>
      <w:bookmarkStart w:id="237" w:name="_Toc507487481"/>
      <w:bookmarkStart w:id="238" w:name="_Toc524938357"/>
      <w:r w:rsidRPr="00875478">
        <w:t>Kenni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7CA5F5DE" w14:textId="576BC8B5" w:rsidR="00ED3AA5" w:rsidRPr="005F2A32" w:rsidRDefault="00ED3AA5" w:rsidP="005F2A32">
      <w:r>
        <w:t>Alle kennis wordt in de SharePoint-groep opgeslagen tot dat er een oplossing is om de kennisbank te beveiligen.</w:t>
      </w:r>
    </w:p>
    <w:p w14:paraId="7ED74745" w14:textId="6DB8A9C2" w:rsidR="006C6D3A" w:rsidRDefault="006C6D3A" w:rsidP="006C6D3A">
      <w:pPr>
        <w:pStyle w:val="Kop2"/>
      </w:pPr>
      <w:bookmarkStart w:id="239" w:name="_Toc507407148"/>
      <w:bookmarkStart w:id="240" w:name="_Toc507407213"/>
      <w:bookmarkStart w:id="241" w:name="_Toc507407769"/>
      <w:bookmarkStart w:id="242" w:name="_Toc507407865"/>
      <w:bookmarkStart w:id="243" w:name="_Toc507409527"/>
      <w:bookmarkStart w:id="244" w:name="_Toc507410242"/>
      <w:bookmarkStart w:id="245" w:name="_Toc507410722"/>
      <w:bookmarkStart w:id="246" w:name="_Toc507410762"/>
      <w:bookmarkStart w:id="247" w:name="_Toc507410682"/>
      <w:bookmarkStart w:id="248" w:name="_Toc507411162"/>
      <w:bookmarkStart w:id="249" w:name="_Toc507411602"/>
      <w:bookmarkStart w:id="250" w:name="_Toc507418632"/>
      <w:bookmarkStart w:id="251" w:name="_Toc507419330"/>
      <w:bookmarkStart w:id="252" w:name="_Toc507484571"/>
      <w:bookmarkStart w:id="253" w:name="_Toc507487482"/>
      <w:bookmarkStart w:id="254" w:name="_Toc524938358"/>
      <w:r w:rsidRPr="00875478">
        <w:t>Kennisgroep</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589DB0B" w14:textId="458BF7EF" w:rsidR="005F2A32" w:rsidRPr="005F2A32" w:rsidRDefault="00230832" w:rsidP="005F2A32">
      <w:r>
        <w:t>De kennisgroep bewaart alle relevante informatie</w:t>
      </w:r>
      <w:r w:rsidR="005B3E77">
        <w:t xml:space="preserve"> (Agenda, notulen, logboek etc.) in de daarvoor bestemde map ‘Kennisgroep’ in SharePoint-groep.</w:t>
      </w:r>
    </w:p>
    <w:p w14:paraId="68AE45A8" w14:textId="36B14D7D" w:rsidR="006C6D3A" w:rsidRDefault="006C6D3A" w:rsidP="003F253F">
      <w:pPr>
        <w:pStyle w:val="Kop3"/>
        <w:ind w:firstLine="708"/>
      </w:pPr>
      <w:bookmarkStart w:id="255" w:name="_Toc507407150"/>
      <w:bookmarkStart w:id="256" w:name="_Toc507407215"/>
      <w:bookmarkStart w:id="257" w:name="_Toc507407771"/>
      <w:bookmarkStart w:id="258" w:name="_Toc507407867"/>
      <w:bookmarkStart w:id="259" w:name="_Toc507409529"/>
      <w:bookmarkStart w:id="260" w:name="_Toc507410244"/>
      <w:bookmarkStart w:id="261" w:name="_Toc507410724"/>
      <w:bookmarkStart w:id="262" w:name="_Toc507410764"/>
      <w:bookmarkStart w:id="263" w:name="_Toc507410684"/>
      <w:bookmarkStart w:id="264" w:name="_Toc507411164"/>
      <w:bookmarkStart w:id="265" w:name="_Toc507411604"/>
      <w:bookmarkStart w:id="266" w:name="_Toc507418634"/>
      <w:bookmarkStart w:id="267" w:name="_Toc507419332"/>
      <w:bookmarkStart w:id="268" w:name="_Toc507484573"/>
      <w:bookmarkStart w:id="269" w:name="_Toc507487483"/>
      <w:bookmarkStart w:id="270" w:name="_Toc524938359"/>
      <w:r w:rsidRPr="00875478">
        <w:t>Agenda</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7E79DA55" w14:textId="59BA24A0" w:rsidR="005F2A32" w:rsidRPr="005F2A32" w:rsidRDefault="00800950" w:rsidP="003F253F">
      <w:pPr>
        <w:ind w:left="708"/>
      </w:pPr>
      <w:r>
        <w:t xml:space="preserve">Alle agenda’s </w:t>
      </w:r>
      <w:r w:rsidR="00CB339A">
        <w:t>van vergaderingen</w:t>
      </w:r>
      <w:r>
        <w:t xml:space="preserve"> worden </w:t>
      </w:r>
      <w:r w:rsidR="003B0DCE">
        <w:t xml:space="preserve">in de map ‘Kennisgroep’ opgeslagen onder </w:t>
      </w:r>
      <w:r w:rsidR="007273EC">
        <w:t>‘Vergaderingen</w:t>
      </w:r>
      <w:r w:rsidR="00041047">
        <w:t xml:space="preserve"> &gt; Agenda’</w:t>
      </w:r>
    </w:p>
    <w:p w14:paraId="3786B974" w14:textId="468574F3" w:rsidR="00824DDF" w:rsidRDefault="00824DDF" w:rsidP="003F253F">
      <w:pPr>
        <w:pStyle w:val="Kop3"/>
        <w:ind w:firstLine="708"/>
      </w:pPr>
      <w:bookmarkStart w:id="271" w:name="_Toc507407151"/>
      <w:bookmarkStart w:id="272" w:name="_Toc507407216"/>
      <w:bookmarkStart w:id="273" w:name="_Toc507407772"/>
      <w:bookmarkStart w:id="274" w:name="_Toc507407868"/>
      <w:bookmarkStart w:id="275" w:name="_Toc507409530"/>
      <w:bookmarkStart w:id="276" w:name="_Toc507410245"/>
      <w:bookmarkStart w:id="277" w:name="_Toc507410725"/>
      <w:bookmarkStart w:id="278" w:name="_Toc507410765"/>
      <w:bookmarkStart w:id="279" w:name="_Toc507410685"/>
      <w:bookmarkStart w:id="280" w:name="_Toc507411165"/>
      <w:bookmarkStart w:id="281" w:name="_Toc507411605"/>
      <w:bookmarkStart w:id="282" w:name="_Toc507418635"/>
      <w:bookmarkStart w:id="283" w:name="_Toc507419333"/>
      <w:bookmarkStart w:id="284" w:name="_Toc507484574"/>
      <w:bookmarkStart w:id="285" w:name="_Toc507487484"/>
      <w:bookmarkStart w:id="286" w:name="_Toc524938360"/>
      <w:r w:rsidRPr="00875478">
        <w:t>Notulen</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4E7BFFD" w14:textId="2735017C" w:rsidR="005F2A32" w:rsidRPr="005F2A32" w:rsidRDefault="00CB339A" w:rsidP="003F253F">
      <w:pPr>
        <w:ind w:left="708"/>
      </w:pPr>
      <w:r>
        <w:t>Alle notulen van vergaderingen worden</w:t>
      </w:r>
      <w:r w:rsidR="009A02AC">
        <w:t xml:space="preserve"> in de map ‘Kennisgroep’ opgeslagen onder ‘Vergaderingen &gt; Notulen</w:t>
      </w:r>
      <w:r w:rsidR="00CB1A2B">
        <w:t>’</w:t>
      </w:r>
    </w:p>
    <w:p w14:paraId="0CEB1EE2" w14:textId="02215578" w:rsidR="00177556" w:rsidRPr="005F2A32" w:rsidRDefault="00177556" w:rsidP="003F253F">
      <w:pPr>
        <w:pStyle w:val="Kop3"/>
        <w:ind w:firstLine="708"/>
      </w:pPr>
      <w:bookmarkStart w:id="287" w:name="_Toc507487485"/>
      <w:bookmarkStart w:id="288" w:name="_Toc524938361"/>
      <w:r>
        <w:t>Actie &amp; Besluitenlijst</w:t>
      </w:r>
      <w:bookmarkEnd w:id="287"/>
      <w:bookmarkEnd w:id="288"/>
    </w:p>
    <w:p w14:paraId="72C1A6BB" w14:textId="236A867A" w:rsidR="005F2A32" w:rsidRDefault="008F03D6" w:rsidP="003F253F">
      <w:pPr>
        <w:ind w:left="708"/>
      </w:pPr>
      <w:r>
        <w:t>Alle notulen van vergaderingen worden in de map ‘Kennisgroep</w:t>
      </w:r>
      <w:r w:rsidR="00AC1B22">
        <w:t>’ opgeslagen onder ‘Vergaderingen &gt; Actie en besluiten lijst’</w:t>
      </w:r>
    </w:p>
    <w:p w14:paraId="7979E25A" w14:textId="77777777" w:rsidR="005F2A32" w:rsidRPr="005F2A32" w:rsidRDefault="005F2A32" w:rsidP="005F2A32"/>
    <w:p w14:paraId="5E89DA1D" w14:textId="7446985F" w:rsidR="006C6D3A" w:rsidRPr="00875478" w:rsidRDefault="006C6D3A">
      <w:r w:rsidRPr="00875478">
        <w:br w:type="page"/>
      </w:r>
      <w:r w:rsidR="00BF4143">
        <w:lastRenderedPageBreak/>
        <w:t xml:space="preserve"> </w:t>
      </w:r>
      <w:r w:rsidR="00745699">
        <w:t xml:space="preserve"> </w:t>
      </w:r>
      <w:r w:rsidR="00CC3CF3">
        <w:t xml:space="preserve"> </w:t>
      </w:r>
      <w:r w:rsidR="00485460">
        <w:t xml:space="preserve"> </w:t>
      </w:r>
      <w:r w:rsidR="00522198">
        <w:t xml:space="preserve"> </w:t>
      </w:r>
    </w:p>
    <w:p w14:paraId="27C5DC94" w14:textId="128B9509" w:rsidR="006C6D3A" w:rsidRPr="00875478" w:rsidRDefault="42C068BE" w:rsidP="42C068BE">
      <w:pPr>
        <w:pStyle w:val="Kop1"/>
        <w:rPr>
          <w:color w:val="FAFAFA"/>
        </w:rPr>
      </w:pPr>
      <w:bookmarkStart w:id="289" w:name="_Toc524938362"/>
      <w:r>
        <w:t>Beheer</w:t>
      </w:r>
      <w:bookmarkEnd w:id="289"/>
    </w:p>
    <w:p w14:paraId="663A689E" w14:textId="1BA5FC7B" w:rsidR="005F2A32" w:rsidRPr="005F2A32" w:rsidRDefault="006C6D3A" w:rsidP="572704C8">
      <w:pPr>
        <w:pStyle w:val="Kop2"/>
      </w:pPr>
      <w:bookmarkStart w:id="290" w:name="_Toc507407154"/>
      <w:bookmarkStart w:id="291" w:name="_Toc507407219"/>
      <w:bookmarkStart w:id="292" w:name="_Toc507407775"/>
      <w:bookmarkStart w:id="293" w:name="_Toc507407871"/>
      <w:bookmarkStart w:id="294" w:name="_Toc507409533"/>
      <w:bookmarkStart w:id="295" w:name="_Toc507410248"/>
      <w:bookmarkStart w:id="296" w:name="_Toc507410728"/>
      <w:bookmarkStart w:id="297" w:name="_Toc507410768"/>
      <w:bookmarkStart w:id="298" w:name="_Toc507410688"/>
      <w:bookmarkStart w:id="299" w:name="_Toc507411168"/>
      <w:bookmarkStart w:id="300" w:name="_Toc507411608"/>
      <w:bookmarkStart w:id="301" w:name="_Toc507418638"/>
      <w:bookmarkStart w:id="302" w:name="_Toc507419336"/>
      <w:bookmarkStart w:id="303" w:name="_Toc507484577"/>
      <w:bookmarkStart w:id="304" w:name="_Toc507487487"/>
      <w:bookmarkStart w:id="305" w:name="_Toc524938363"/>
      <w:r w:rsidRPr="00875478">
        <w:t>Systemen</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627FC5B" w14:textId="4A928958" w:rsidR="572704C8" w:rsidRDefault="5E72C80D" w:rsidP="572704C8">
      <w:r>
        <w:t xml:space="preserve">In de kennis groep Wi-Fi werken we met verschillende systemen om </w:t>
      </w:r>
      <w:r w:rsidR="774AFA2F">
        <w:t>Storingen</w:t>
      </w:r>
      <w:r>
        <w:t xml:space="preserve">, documentatie en </w:t>
      </w:r>
      <w:r w:rsidR="010B883B">
        <w:t>aanvragen</w:t>
      </w:r>
      <w:r w:rsidR="0391FF19">
        <w:t xml:space="preserve"> bij te houden. </w:t>
      </w:r>
      <w:r w:rsidR="4A5E0A4C">
        <w:t>Om efficiënt</w:t>
      </w:r>
      <w:r w:rsidR="0391FF19">
        <w:t xml:space="preserve"> te kunnen werken </w:t>
      </w:r>
      <w:r w:rsidR="00F919F4">
        <w:t>maken</w:t>
      </w:r>
      <w:r w:rsidR="0391FF19">
        <w:t xml:space="preserve"> wij</w:t>
      </w:r>
      <w:r w:rsidR="00F919F4">
        <w:t xml:space="preserve"> gebruik van</w:t>
      </w:r>
      <w:r w:rsidR="0391FF19">
        <w:t xml:space="preserve"> </w:t>
      </w:r>
      <w:proofErr w:type="spellStart"/>
      <w:r w:rsidR="008E1344">
        <w:t>TopDesk</w:t>
      </w:r>
      <w:proofErr w:type="spellEnd"/>
      <w:r w:rsidR="71C99864">
        <w:t xml:space="preserve"> om onze meldingen bij te houden en op tijd op te lossen</w:t>
      </w:r>
      <w:r w:rsidR="5E6A430F">
        <w:t xml:space="preserve">, hierin worden ook </w:t>
      </w:r>
      <w:r w:rsidR="0E8135CE">
        <w:t xml:space="preserve">verzoeken van andere </w:t>
      </w:r>
      <w:r w:rsidR="6C32296F">
        <w:t xml:space="preserve">kennisgroepen of klanten gemeld. Voor het bijhouden van de documentatie </w:t>
      </w:r>
      <w:r w:rsidR="6F780B93">
        <w:t xml:space="preserve">gebruiken wij </w:t>
      </w:r>
      <w:r w:rsidR="00C90A52">
        <w:t>SharePoint</w:t>
      </w:r>
      <w:r w:rsidR="09F1E8D4">
        <w:t xml:space="preserve">. </w:t>
      </w:r>
      <w:r w:rsidR="54490D91">
        <w:t xml:space="preserve">Hierin is een mappen structuur gemaakt met de nodig documentatie zodat bij de overdacht gelijk alles </w:t>
      </w:r>
      <w:r w:rsidR="7DE910B0">
        <w:t>ingelezen</w:t>
      </w:r>
      <w:r w:rsidR="54490D91">
        <w:t xml:space="preserve"> kan worden.</w:t>
      </w:r>
      <w:r w:rsidR="5B1076FE">
        <w:t xml:space="preserve"> </w:t>
      </w:r>
      <w:r w:rsidR="17F6BAFC">
        <w:t xml:space="preserve">In </w:t>
      </w:r>
      <w:r w:rsidR="7DE910B0">
        <w:t>SharePoint</w:t>
      </w:r>
      <w:r w:rsidR="17F6BAFC">
        <w:t xml:space="preserve"> kan </w:t>
      </w:r>
      <w:r w:rsidR="7DE910B0">
        <w:t>efficiënt</w:t>
      </w:r>
      <w:r w:rsidR="17F6BAFC">
        <w:t xml:space="preserve"> gewerkt doordat er </w:t>
      </w:r>
      <w:r w:rsidR="4CDE8136">
        <w:t>meerdere</w:t>
      </w:r>
      <w:r w:rsidR="17F6BAFC">
        <w:t xml:space="preserve"> </w:t>
      </w:r>
      <w:r w:rsidR="4C5C742B">
        <w:t xml:space="preserve">mensen in 1 </w:t>
      </w:r>
      <w:r w:rsidR="4CDE8136">
        <w:t>document</w:t>
      </w:r>
      <w:r w:rsidR="4C5C742B">
        <w:t xml:space="preserve"> te gelijk kunnen werken.  </w:t>
      </w:r>
    </w:p>
    <w:p w14:paraId="1899B66B" w14:textId="1BA5FC7B" w:rsidR="006C6D3A" w:rsidRDefault="006C6D3A" w:rsidP="00F10FB5">
      <w:pPr>
        <w:pStyle w:val="Kop2"/>
      </w:pPr>
      <w:bookmarkStart w:id="306" w:name="_Toc507407155"/>
      <w:bookmarkStart w:id="307" w:name="_Toc507407220"/>
      <w:bookmarkStart w:id="308" w:name="_Toc507407776"/>
      <w:bookmarkStart w:id="309" w:name="_Toc507407872"/>
      <w:bookmarkStart w:id="310" w:name="_Toc507409534"/>
      <w:bookmarkStart w:id="311" w:name="_Toc507409969"/>
      <w:bookmarkStart w:id="312" w:name="_Toc507410249"/>
      <w:bookmarkStart w:id="313" w:name="_Toc507410729"/>
      <w:bookmarkStart w:id="314" w:name="_Toc507410769"/>
      <w:bookmarkStart w:id="315" w:name="_Toc507410689"/>
      <w:bookmarkStart w:id="316" w:name="_Toc507411169"/>
      <w:bookmarkStart w:id="317" w:name="_Toc507411609"/>
      <w:bookmarkStart w:id="318" w:name="_Toc507418639"/>
      <w:bookmarkStart w:id="319" w:name="_Toc507419337"/>
      <w:bookmarkStart w:id="320" w:name="_Toc507484578"/>
      <w:bookmarkStart w:id="321" w:name="_Toc507487488"/>
      <w:bookmarkStart w:id="322" w:name="_Toc524938364"/>
      <w:r w:rsidRPr="006C6D3A">
        <w:t>In geval van storingen</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6C574B59" w14:textId="1BA5FC7B" w:rsidR="005F2A32" w:rsidRDefault="71C99864" w:rsidP="005F2A32">
      <w:r>
        <w:t xml:space="preserve">Storingen kunnen mondeling of via een melding </w:t>
      </w:r>
      <w:r w:rsidR="43E49BF6">
        <w:t xml:space="preserve">binnenkomen, na de </w:t>
      </w:r>
      <w:r w:rsidR="0A0DDD55">
        <w:t xml:space="preserve">binnenkomst van een storing </w:t>
      </w:r>
      <w:r w:rsidR="519AD745">
        <w:t>wordt</w:t>
      </w:r>
      <w:r w:rsidR="0A0DDD55">
        <w:t xml:space="preserve"> de prioritijd bepaald</w:t>
      </w:r>
      <w:r w:rsidR="47CBC570">
        <w:t>.</w:t>
      </w:r>
      <w:r w:rsidR="7AF7E961">
        <w:t xml:space="preserve"> </w:t>
      </w:r>
      <w:r w:rsidR="7F81E21C">
        <w:t xml:space="preserve">Als </w:t>
      </w:r>
      <w:r w:rsidR="6C0A935A">
        <w:t>een</w:t>
      </w:r>
      <w:r w:rsidR="7F81E21C">
        <w:t xml:space="preserve"> storing </w:t>
      </w:r>
      <w:r w:rsidR="6C0A935A">
        <w:t xml:space="preserve">een grote </w:t>
      </w:r>
      <w:r w:rsidR="4845F16A">
        <w:t>impact</w:t>
      </w:r>
      <w:r w:rsidR="6C0A935A">
        <w:t xml:space="preserve"> geeft probeer je die </w:t>
      </w:r>
      <w:r w:rsidR="4F24E720">
        <w:t xml:space="preserve">natuurlijk direct op te lossen </w:t>
      </w:r>
      <w:r w:rsidR="4845F16A">
        <w:t>met</w:t>
      </w:r>
      <w:r w:rsidR="4F24E720">
        <w:t xml:space="preserve"> je leden van je kennisgroep.</w:t>
      </w:r>
      <w:r w:rsidR="6D098D27">
        <w:t xml:space="preserve"> </w:t>
      </w:r>
      <w:r w:rsidR="21BDCE38">
        <w:t xml:space="preserve">Is de prioriteit lager dan wordt het onderverdeeld onder de kennisgroep leden. </w:t>
      </w:r>
    </w:p>
    <w:p w14:paraId="5BF7EA88" w14:textId="1BA5FC7B" w:rsidR="006C6D3A" w:rsidRDefault="006C6D3A" w:rsidP="00F10FB5">
      <w:pPr>
        <w:pStyle w:val="Kop2"/>
      </w:pPr>
      <w:bookmarkStart w:id="323" w:name="_Toc507407156"/>
      <w:bookmarkStart w:id="324" w:name="_Toc507407221"/>
      <w:bookmarkStart w:id="325" w:name="_Toc507407777"/>
      <w:bookmarkStart w:id="326" w:name="_Toc507407873"/>
      <w:bookmarkStart w:id="327" w:name="_Toc507409535"/>
      <w:bookmarkStart w:id="328" w:name="_Toc507409970"/>
      <w:bookmarkStart w:id="329" w:name="_Toc507410250"/>
      <w:bookmarkStart w:id="330" w:name="_Toc507410730"/>
      <w:bookmarkStart w:id="331" w:name="_Toc507410770"/>
      <w:bookmarkStart w:id="332" w:name="_Toc507410690"/>
      <w:bookmarkStart w:id="333" w:name="_Toc507411170"/>
      <w:bookmarkStart w:id="334" w:name="_Toc507411610"/>
      <w:bookmarkStart w:id="335" w:name="_Toc507418640"/>
      <w:bookmarkStart w:id="336" w:name="_Toc507419338"/>
      <w:bookmarkStart w:id="337" w:name="_Toc507484579"/>
      <w:bookmarkStart w:id="338" w:name="_Toc507487489"/>
      <w:bookmarkStart w:id="339" w:name="_Toc524938365"/>
      <w:r w:rsidRPr="006C6D3A">
        <w:t>Onderhoude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0F8914C4" w14:textId="6D258B13" w:rsidR="005F2A32" w:rsidRDefault="21BDCE38" w:rsidP="005F2A32">
      <w:r>
        <w:t>Wij als kennisgroep onderhouden het Wi-Fi netwerk.</w:t>
      </w:r>
      <w:r w:rsidR="103799EA">
        <w:t xml:space="preserve"> Zorgen ervoor dat het Wi-Fi </w:t>
      </w:r>
      <w:r w:rsidR="4957CDCE">
        <w:t>netwerk altijd optimaal werkt. Op de hoogte blijven van de nieuwste features</w:t>
      </w:r>
      <w:r w:rsidR="77A73250">
        <w:t xml:space="preserve"> en die nog in ontwikkeling zijn. </w:t>
      </w:r>
      <w:r w:rsidR="67845E2E">
        <w:t>En deze kennis ook kunnen waarborgen</w:t>
      </w:r>
      <w:r w:rsidR="64960A79">
        <w:t xml:space="preserve"> bijvoorbeeld een </w:t>
      </w:r>
      <w:r w:rsidR="4780B366">
        <w:t>verslag</w:t>
      </w:r>
      <w:r w:rsidR="64960A79">
        <w:t xml:space="preserve"> met informatie maken</w:t>
      </w:r>
      <w:r w:rsidR="0676C884">
        <w:t xml:space="preserve"> over een betreffende functie wat net nieuw op de markt is.</w:t>
      </w:r>
      <w:r w:rsidR="67845E2E">
        <w:t xml:space="preserve"> </w:t>
      </w:r>
      <w:r w:rsidR="77A73250">
        <w:t xml:space="preserve">Zodat we niet voor onverwachtse problemen staan. </w:t>
      </w:r>
    </w:p>
    <w:p w14:paraId="50ED3E12" w14:textId="1BA5FC7B" w:rsidR="006C6D3A" w:rsidRDefault="006C6D3A" w:rsidP="00F10FB5">
      <w:pPr>
        <w:pStyle w:val="Kop2"/>
      </w:pPr>
      <w:bookmarkStart w:id="340" w:name="_Toc507407157"/>
      <w:bookmarkStart w:id="341" w:name="_Toc507407222"/>
      <w:bookmarkStart w:id="342" w:name="_Toc507407778"/>
      <w:bookmarkStart w:id="343" w:name="_Toc507407874"/>
      <w:bookmarkStart w:id="344" w:name="_Toc507409536"/>
      <w:bookmarkStart w:id="345" w:name="_Toc507409971"/>
      <w:bookmarkStart w:id="346" w:name="_Toc507410251"/>
      <w:bookmarkStart w:id="347" w:name="_Toc507410731"/>
      <w:bookmarkStart w:id="348" w:name="_Toc507410771"/>
      <w:bookmarkStart w:id="349" w:name="_Toc507410691"/>
      <w:bookmarkStart w:id="350" w:name="_Toc507411171"/>
      <w:bookmarkStart w:id="351" w:name="_Toc507411611"/>
      <w:bookmarkStart w:id="352" w:name="_Toc507418641"/>
      <w:bookmarkStart w:id="353" w:name="_Toc507419339"/>
      <w:bookmarkStart w:id="354" w:name="_Toc507484580"/>
      <w:bookmarkStart w:id="355" w:name="_Toc507487490"/>
      <w:bookmarkStart w:id="356" w:name="_Toc524938366"/>
      <w:r>
        <w:t>Installeren</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66C1BAE" w14:textId="4D6EAE97" w:rsidR="005F2A32" w:rsidRPr="005F2A32" w:rsidRDefault="2C1CEDEF" w:rsidP="005F2A32">
      <w:r>
        <w:t xml:space="preserve">In de kennisgroep en projecten worden vaak meldingen gemaakt voor het installeren en configureren van een </w:t>
      </w:r>
      <w:r w:rsidR="7FA4AB5E">
        <w:t>Acces point</w:t>
      </w:r>
      <w:r>
        <w:t xml:space="preserve"> of een router. </w:t>
      </w:r>
      <w:r w:rsidR="56B54C2E">
        <w:t>Goed aandachtig</w:t>
      </w:r>
      <w:r w:rsidR="0531B6C9">
        <w:t xml:space="preserve"> de melding lezen voordat de er </w:t>
      </w:r>
      <w:r w:rsidR="0044EB73">
        <w:t>geïnstalleerd</w:t>
      </w:r>
      <w:r w:rsidR="0531B6C9">
        <w:t xml:space="preserve"> gaat </w:t>
      </w:r>
      <w:r w:rsidR="165F257E">
        <w:t xml:space="preserve">worden </w:t>
      </w:r>
      <w:r w:rsidR="0531B6C9">
        <w:t xml:space="preserve">zodat fouten kunnen voorkomen </w:t>
      </w:r>
      <w:r w:rsidR="0044EB73">
        <w:t xml:space="preserve">worden. </w:t>
      </w:r>
      <w:r w:rsidR="3650F264">
        <w:t xml:space="preserve">Wanneer de betreffende melding niet helemaal duidelijk is of niet goed </w:t>
      </w:r>
      <w:r w:rsidR="6C26B91A">
        <w:t>beschreven</w:t>
      </w:r>
      <w:r w:rsidR="3650F264">
        <w:t xml:space="preserve"> staat. </w:t>
      </w:r>
      <w:r w:rsidR="1D09455C">
        <w:t xml:space="preserve">Kan je natuurlijk altijd nog naar de melder die de melding heeft aangemaakt voor meer informatie over </w:t>
      </w:r>
      <w:r w:rsidR="0C7DBDF2">
        <w:t>de melding.</w:t>
      </w:r>
      <w:r w:rsidR="005F2A32">
        <w:br/>
      </w:r>
      <w:r w:rsidR="0C7DBDF2">
        <w:t xml:space="preserve">Zodat de gewenste installatie en configuratie kan worden </w:t>
      </w:r>
      <w:r w:rsidR="34FB0A79">
        <w:t>nageleefd</w:t>
      </w:r>
      <w:r w:rsidR="0C7DBDF2">
        <w:t xml:space="preserve">. </w:t>
      </w:r>
      <w:r w:rsidR="005F2A32">
        <w:br/>
      </w:r>
      <w:r w:rsidR="0C7DBDF2">
        <w:t xml:space="preserve">   </w:t>
      </w:r>
    </w:p>
    <w:p w14:paraId="3B2ABBEC" w14:textId="7E4A26EC" w:rsidR="00C24A4F" w:rsidRPr="00C24A4F" w:rsidRDefault="006C6D3A" w:rsidP="00C24A4F">
      <w:pPr>
        <w:pStyle w:val="Kop2"/>
      </w:pPr>
      <w:bookmarkStart w:id="357" w:name="_Toc507419340"/>
      <w:bookmarkStart w:id="358" w:name="_Toc507484581"/>
      <w:bookmarkStart w:id="359" w:name="_Toc507487491"/>
      <w:r>
        <w:br/>
      </w:r>
      <w:bookmarkEnd w:id="357"/>
      <w:bookmarkEnd w:id="358"/>
      <w:bookmarkEnd w:id="359"/>
    </w:p>
    <w:p w14:paraId="66EC6932" w14:textId="758365D4" w:rsidR="3C6C88D2" w:rsidRDefault="3C6C88D2" w:rsidP="3C6C88D2"/>
    <w:p w14:paraId="5AEEE8FF" w14:textId="77777777" w:rsidR="005F2A32" w:rsidRDefault="005F2A32"/>
    <w:p w14:paraId="3058B323" w14:textId="226A1686" w:rsidR="006C6D3A" w:rsidRDefault="006C6D3A">
      <w:r>
        <w:br w:type="page"/>
      </w:r>
    </w:p>
    <w:p w14:paraId="55DD180F" w14:textId="1BA5FC7B" w:rsidR="006C6D3A" w:rsidRDefault="006C6D3A" w:rsidP="006C6D3A">
      <w:pPr>
        <w:pStyle w:val="Kop1"/>
      </w:pPr>
      <w:bookmarkStart w:id="360" w:name="_Toc507407159"/>
      <w:bookmarkStart w:id="361" w:name="_Toc507407224"/>
      <w:bookmarkStart w:id="362" w:name="_Toc507407780"/>
      <w:bookmarkStart w:id="363" w:name="_Toc507407876"/>
      <w:bookmarkStart w:id="364" w:name="_Toc507409538"/>
      <w:bookmarkStart w:id="365" w:name="_Toc507409973"/>
      <w:bookmarkStart w:id="366" w:name="_Toc507410253"/>
      <w:bookmarkStart w:id="367" w:name="_Toc507410733"/>
      <w:bookmarkStart w:id="368" w:name="_Toc507410773"/>
      <w:bookmarkStart w:id="369" w:name="_Toc507410693"/>
      <w:bookmarkStart w:id="370" w:name="_Toc507411173"/>
      <w:bookmarkStart w:id="371" w:name="_Toc507411613"/>
      <w:bookmarkStart w:id="372" w:name="_Toc507418643"/>
      <w:bookmarkStart w:id="373" w:name="_Toc507419341"/>
      <w:bookmarkStart w:id="374" w:name="_Toc507484582"/>
      <w:bookmarkStart w:id="375" w:name="_Toc507487492"/>
      <w:bookmarkStart w:id="376" w:name="_Toc524938367"/>
      <w:r>
        <w:lastRenderedPageBreak/>
        <w:t>Overdracht</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DF0E931" w14:textId="77777777" w:rsidR="006C6D3A" w:rsidRDefault="006C6D3A" w:rsidP="006C6D3A"/>
    <w:p w14:paraId="3C4465E3" w14:textId="21AF34E1" w:rsidR="006C6D3A" w:rsidRDefault="7201DE8B" w:rsidP="3B2FA9A1">
      <w:pPr>
        <w:pStyle w:val="Geenafstand"/>
      </w:pPr>
      <w:bookmarkStart w:id="377" w:name="_Toc507405474"/>
      <w:r w:rsidRPr="7201DE8B">
        <w:t xml:space="preserve">Aan het einde van de periode </w:t>
      </w:r>
      <w:r w:rsidR="00C83DDA" w:rsidRPr="7201DE8B">
        <w:t>wordt</w:t>
      </w:r>
      <w:r w:rsidRPr="7201DE8B">
        <w:t xml:space="preserve"> de kennisgroep </w:t>
      </w:r>
      <w:r w:rsidR="68AFC1B2">
        <w:t xml:space="preserve">en de project documentatie </w:t>
      </w:r>
      <w:r w:rsidRPr="7201DE8B">
        <w:t xml:space="preserve">over </w:t>
      </w:r>
      <w:r w:rsidR="1580D86C" w:rsidRPr="1580D86C">
        <w:t>gedragen een nieuw team.</w:t>
      </w:r>
    </w:p>
    <w:p w14:paraId="523BD5C9" w14:textId="3A11DD89" w:rsidR="006C6D3A" w:rsidRDefault="006C6D3A" w:rsidP="3B2FA9A1">
      <w:pPr>
        <w:pStyle w:val="Geenafstand"/>
      </w:pPr>
    </w:p>
    <w:p w14:paraId="5648792C" w14:textId="1BA5FC7B" w:rsidR="006C6D3A" w:rsidRDefault="6D098D27" w:rsidP="6D9F8462">
      <w:pPr>
        <w:pStyle w:val="Kop2"/>
      </w:pPr>
      <w:bookmarkStart w:id="378" w:name="_Toc507409539"/>
      <w:bookmarkStart w:id="379" w:name="_Toc507409974"/>
      <w:bookmarkStart w:id="380" w:name="_Toc507410254"/>
      <w:bookmarkStart w:id="381" w:name="_Toc507410734"/>
      <w:bookmarkStart w:id="382" w:name="_Toc507410774"/>
      <w:bookmarkStart w:id="383" w:name="_Toc507410694"/>
      <w:bookmarkStart w:id="384" w:name="_Toc507411174"/>
      <w:bookmarkStart w:id="385" w:name="_Toc507411614"/>
      <w:bookmarkStart w:id="386" w:name="_Toc507418644"/>
      <w:bookmarkStart w:id="387" w:name="_Toc507419342"/>
      <w:bookmarkStart w:id="388" w:name="_Toc507484583"/>
      <w:bookmarkStart w:id="389" w:name="_Toc507487493"/>
      <w:bookmarkStart w:id="390" w:name="_Toc524938368"/>
      <w:r w:rsidRPr="6D098D27">
        <w:t>Overdracht</w:t>
      </w:r>
      <w:r w:rsidR="21BDCE38">
        <w:t xml:space="preserve"> kennisgroep</w:t>
      </w:r>
      <w:bookmarkEnd w:id="378"/>
      <w:bookmarkEnd w:id="379"/>
      <w:bookmarkEnd w:id="380"/>
      <w:bookmarkEnd w:id="381"/>
      <w:bookmarkEnd w:id="382"/>
      <w:bookmarkEnd w:id="383"/>
      <w:bookmarkEnd w:id="384"/>
      <w:bookmarkEnd w:id="385"/>
      <w:bookmarkEnd w:id="386"/>
      <w:bookmarkEnd w:id="387"/>
      <w:bookmarkEnd w:id="388"/>
      <w:bookmarkEnd w:id="389"/>
      <w:bookmarkEnd w:id="390"/>
    </w:p>
    <w:p w14:paraId="24607519" w14:textId="1BA5FC7B" w:rsidR="006C6D3A" w:rsidRDefault="1580D86C" w:rsidP="7201DE8B">
      <w:pPr>
        <w:pStyle w:val="Geenafstand"/>
      </w:pPr>
      <w:r w:rsidRPr="1580D86C">
        <w:t>Om dit vloeiend te laten verlopen moeten de volgende dingen gebeuren:</w:t>
      </w:r>
      <w:bookmarkEnd w:id="377"/>
    </w:p>
    <w:p w14:paraId="6539DA20" w14:textId="1BA5FC7B" w:rsidR="3B2FA9A1" w:rsidRDefault="5E72C80D" w:rsidP="062A88AC">
      <w:pPr>
        <w:pStyle w:val="Geenafstand"/>
        <w:numPr>
          <w:ilvl w:val="0"/>
          <w:numId w:val="11"/>
        </w:numPr>
      </w:pPr>
      <w:r>
        <w:t>Nieuwe leden toevoegen aan de SSC KG Wi-Fi</w:t>
      </w:r>
      <w:r w:rsidR="774AFA2F">
        <w:t xml:space="preserve"> en de oude verwijderen</w:t>
      </w:r>
    </w:p>
    <w:p w14:paraId="57F992F7" w14:textId="4343B738" w:rsidR="774AFA2F" w:rsidRDefault="774AFA2F" w:rsidP="774AFA2F">
      <w:pPr>
        <w:pStyle w:val="Geenafstand"/>
        <w:numPr>
          <w:ilvl w:val="0"/>
          <w:numId w:val="11"/>
        </w:numPr>
      </w:pPr>
      <w:r>
        <w:t xml:space="preserve">Nieuwe Leden aan </w:t>
      </w:r>
      <w:proofErr w:type="spellStart"/>
      <w:r w:rsidR="008E1344">
        <w:t>TopDesk</w:t>
      </w:r>
      <w:proofErr w:type="spellEnd"/>
      <w:r>
        <w:t xml:space="preserve"> groep toevoegen en de oude verwijderen</w:t>
      </w:r>
    </w:p>
    <w:p w14:paraId="564E3483" w14:textId="1BA5FC7B" w:rsidR="062A88AC" w:rsidRDefault="5E72C80D" w:rsidP="062A88AC">
      <w:pPr>
        <w:pStyle w:val="Geenafstand"/>
      </w:pPr>
      <w:r>
        <w:t>Nadat de hierboven genoemde stappen zijn ondernomen heeft de kennisgroep voldoende rechten om overal bij te kunnen.</w:t>
      </w:r>
    </w:p>
    <w:p w14:paraId="50F35B19" w14:textId="7DFC4302" w:rsidR="6D9F8462" w:rsidRDefault="6D9F8462" w:rsidP="6D9F8462">
      <w:pPr>
        <w:pStyle w:val="Geenafstand"/>
      </w:pPr>
    </w:p>
    <w:p w14:paraId="51F693A0" w14:textId="1BA5FC7B" w:rsidR="21BDCE38" w:rsidRDefault="21BDCE38" w:rsidP="21BDCE38">
      <w:pPr>
        <w:pStyle w:val="Kop2"/>
      </w:pPr>
      <w:bookmarkStart w:id="391" w:name="_Toc507409540"/>
      <w:bookmarkStart w:id="392" w:name="_Toc507409975"/>
      <w:bookmarkStart w:id="393" w:name="_Toc507410255"/>
      <w:bookmarkStart w:id="394" w:name="_Toc507410735"/>
      <w:bookmarkStart w:id="395" w:name="_Toc507410775"/>
      <w:bookmarkStart w:id="396" w:name="_Toc507410695"/>
      <w:bookmarkStart w:id="397" w:name="_Toc507411175"/>
      <w:bookmarkStart w:id="398" w:name="_Toc507411615"/>
      <w:bookmarkStart w:id="399" w:name="_Toc507418645"/>
      <w:bookmarkStart w:id="400" w:name="_Toc507419343"/>
      <w:bookmarkStart w:id="401" w:name="_Toc507484584"/>
      <w:bookmarkStart w:id="402" w:name="_Toc507487494"/>
      <w:bookmarkStart w:id="403" w:name="_Toc524938369"/>
      <w:r>
        <w:t>Overdracht Projecten</w:t>
      </w:r>
      <w:bookmarkEnd w:id="391"/>
      <w:bookmarkEnd w:id="392"/>
      <w:bookmarkEnd w:id="393"/>
      <w:bookmarkEnd w:id="394"/>
      <w:bookmarkEnd w:id="395"/>
      <w:bookmarkEnd w:id="396"/>
      <w:bookmarkEnd w:id="397"/>
      <w:bookmarkEnd w:id="398"/>
      <w:bookmarkEnd w:id="399"/>
      <w:bookmarkEnd w:id="400"/>
      <w:bookmarkEnd w:id="401"/>
      <w:bookmarkEnd w:id="402"/>
      <w:bookmarkEnd w:id="403"/>
    </w:p>
    <w:p w14:paraId="008A96BC" w14:textId="1BA5FC7B" w:rsidR="06B5CCB8" w:rsidRDefault="06B5CCB8" w:rsidP="06B5CCB8">
      <w:pPr>
        <w:pStyle w:val="Geenafstand"/>
      </w:pPr>
      <w:r w:rsidRPr="06B5CCB8">
        <w:t>Sommige projecten hebben nog nazorg nodig</w:t>
      </w:r>
    </w:p>
    <w:p w14:paraId="14A31168" w14:textId="42D4491D" w:rsidR="21BDCE38" w:rsidRDefault="21BDCE38" w:rsidP="21BDCE38">
      <w:pPr>
        <w:pStyle w:val="Geenafstand"/>
      </w:pPr>
    </w:p>
    <w:p w14:paraId="06644172" w14:textId="5136679B" w:rsidR="5E72C80D" w:rsidRDefault="5E72C80D" w:rsidP="5E72C80D">
      <w:pPr>
        <w:pStyle w:val="Geenafstand"/>
      </w:pPr>
    </w:p>
    <w:p w14:paraId="142B315C" w14:textId="5136679B" w:rsidR="6D9F8462" w:rsidRDefault="6D9F8462" w:rsidP="6D9F8462">
      <w:pPr>
        <w:pStyle w:val="Geenafstand"/>
      </w:pPr>
    </w:p>
    <w:p w14:paraId="237912BB" w14:textId="57F559B8" w:rsidR="0067694B" w:rsidRDefault="0067694B">
      <w:r>
        <w:br w:type="page"/>
      </w:r>
    </w:p>
    <w:p w14:paraId="71151CF0" w14:textId="1BA5FC7B" w:rsidR="006C6D3A" w:rsidRDefault="0067694B" w:rsidP="0067694B">
      <w:pPr>
        <w:pStyle w:val="Kop1"/>
      </w:pPr>
      <w:bookmarkStart w:id="404" w:name="_Toc507407160"/>
      <w:bookmarkStart w:id="405" w:name="_Toc507407225"/>
      <w:bookmarkStart w:id="406" w:name="_Toc507407781"/>
      <w:bookmarkStart w:id="407" w:name="_Toc507407877"/>
      <w:bookmarkStart w:id="408" w:name="_Toc507409541"/>
      <w:bookmarkStart w:id="409" w:name="_Toc507409976"/>
      <w:bookmarkStart w:id="410" w:name="_Toc507410256"/>
      <w:bookmarkStart w:id="411" w:name="_Toc507410736"/>
      <w:bookmarkStart w:id="412" w:name="_Toc507410776"/>
      <w:bookmarkStart w:id="413" w:name="_Toc507410696"/>
      <w:bookmarkStart w:id="414" w:name="_Toc507411176"/>
      <w:bookmarkStart w:id="415" w:name="_Toc507411616"/>
      <w:bookmarkStart w:id="416" w:name="_Toc507418646"/>
      <w:bookmarkStart w:id="417" w:name="_Toc507419344"/>
      <w:bookmarkStart w:id="418" w:name="_Toc507484585"/>
      <w:bookmarkStart w:id="419" w:name="_Toc507487495"/>
      <w:bookmarkStart w:id="420" w:name="_Toc524938370"/>
      <w:r>
        <w:lastRenderedPageBreak/>
        <w:t>Functies/rollen</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10F83BD5" w14:textId="08FD0B1A" w:rsidR="0067694B" w:rsidRDefault="0067694B" w:rsidP="006C6D3A"/>
    <w:p w14:paraId="0F1EF2E1" w14:textId="1BA5FC7B" w:rsidR="00450D57" w:rsidRDefault="00286C7C" w:rsidP="00286C7C">
      <w:pPr>
        <w:pStyle w:val="Kop2"/>
      </w:pPr>
      <w:bookmarkStart w:id="421" w:name="_Toc507409542"/>
      <w:bookmarkStart w:id="422" w:name="_Toc507409977"/>
      <w:bookmarkStart w:id="423" w:name="_Toc507410257"/>
      <w:bookmarkStart w:id="424" w:name="_Toc507410737"/>
      <w:bookmarkStart w:id="425" w:name="_Toc507410777"/>
      <w:bookmarkStart w:id="426" w:name="_Toc507410697"/>
      <w:bookmarkStart w:id="427" w:name="_Toc507411177"/>
      <w:bookmarkStart w:id="428" w:name="_Toc507411617"/>
      <w:bookmarkStart w:id="429" w:name="_Toc507418647"/>
      <w:bookmarkStart w:id="430" w:name="_Toc507419345"/>
      <w:bookmarkStart w:id="431" w:name="_Toc507484586"/>
      <w:bookmarkStart w:id="432" w:name="_Toc524938371"/>
      <w:bookmarkStart w:id="433" w:name="_Toc507487496"/>
      <w:bookmarkStart w:id="434" w:name="_Toc507407161"/>
      <w:bookmarkStart w:id="435" w:name="_Toc507407878"/>
      <w:r>
        <w:t xml:space="preserve">Kennisgroep </w:t>
      </w:r>
      <w:r w:rsidR="009F35F3">
        <w:t>C</w:t>
      </w:r>
      <w:r w:rsidR="00054476">
        <w:t>aptain</w:t>
      </w:r>
      <w:bookmarkEnd w:id="421"/>
      <w:bookmarkEnd w:id="422"/>
      <w:bookmarkEnd w:id="423"/>
      <w:bookmarkEnd w:id="424"/>
      <w:bookmarkEnd w:id="425"/>
      <w:bookmarkEnd w:id="426"/>
      <w:bookmarkEnd w:id="427"/>
      <w:bookmarkEnd w:id="428"/>
      <w:bookmarkEnd w:id="429"/>
      <w:bookmarkEnd w:id="430"/>
      <w:bookmarkEnd w:id="431"/>
      <w:bookmarkEnd w:id="432"/>
      <w:r>
        <w:t xml:space="preserve"> </w:t>
      </w:r>
      <w:bookmarkEnd w:id="433"/>
    </w:p>
    <w:p w14:paraId="247099C2" w14:textId="13D47B57" w:rsidR="007F5AC3" w:rsidRPr="007F5AC3" w:rsidRDefault="007F5AC3" w:rsidP="007F5AC3">
      <w:r>
        <w:t xml:space="preserve">De </w:t>
      </w:r>
      <w:r w:rsidR="00EB0ABD">
        <w:t xml:space="preserve">taken van de </w:t>
      </w:r>
      <w:r>
        <w:t>kennisgroep captain</w:t>
      </w:r>
      <w:r w:rsidR="00EB0ABD">
        <w:t xml:space="preserve"> zijn</w:t>
      </w:r>
      <w:r w:rsidR="00FA2AD2">
        <w:t>:</w:t>
      </w:r>
    </w:p>
    <w:p w14:paraId="2FBE9254" w14:textId="63B3124B" w:rsidR="00FA2AD2" w:rsidRPr="007F5AC3" w:rsidRDefault="007C2C38" w:rsidP="007C2C38">
      <w:pPr>
        <w:pStyle w:val="Lijstalinea"/>
        <w:numPr>
          <w:ilvl w:val="0"/>
          <w:numId w:val="15"/>
        </w:numPr>
      </w:pPr>
      <w:r>
        <w:t>De kennisgroep vergaderingen leiden.</w:t>
      </w:r>
    </w:p>
    <w:p w14:paraId="371EACB6" w14:textId="77777777" w:rsidR="00D1432E" w:rsidRDefault="009F35F3" w:rsidP="00D1432E">
      <w:pPr>
        <w:pStyle w:val="Lijstalinea"/>
        <w:numPr>
          <w:ilvl w:val="0"/>
          <w:numId w:val="15"/>
        </w:numPr>
      </w:pPr>
      <w:r>
        <w:t>Teamcaptain vergaderingen bijwonen</w:t>
      </w:r>
      <w:r w:rsidR="0018510D">
        <w:t>.</w:t>
      </w:r>
      <w:r w:rsidR="00D1432E" w:rsidRPr="00D1432E">
        <w:t xml:space="preserve"> </w:t>
      </w:r>
    </w:p>
    <w:p w14:paraId="305175D1" w14:textId="558F883F" w:rsidR="008607C9" w:rsidRPr="007F5AC3" w:rsidRDefault="00D1432E" w:rsidP="00D1432E">
      <w:pPr>
        <w:pStyle w:val="Lijstalinea"/>
        <w:numPr>
          <w:ilvl w:val="0"/>
          <w:numId w:val="15"/>
        </w:numPr>
      </w:pPr>
      <w:r>
        <w:t>Taken toe wijzen aan de kennisgroepsleden.</w:t>
      </w:r>
      <w:r w:rsidRPr="007C2C38">
        <w:t xml:space="preserve"> </w:t>
      </w:r>
    </w:p>
    <w:p w14:paraId="4F71169C" w14:textId="5909BFE1" w:rsidR="00D021E7" w:rsidRPr="00D021E7" w:rsidRDefault="00242DFA" w:rsidP="00D021E7">
      <w:pPr>
        <w:pStyle w:val="Lijstalinea"/>
        <w:numPr>
          <w:ilvl w:val="0"/>
          <w:numId w:val="15"/>
        </w:numPr>
      </w:pPr>
      <w:r>
        <w:t>Overzicht houden o</w:t>
      </w:r>
      <w:r w:rsidR="007C4FAF">
        <w:t>ver</w:t>
      </w:r>
      <w:r>
        <w:t xml:space="preserve"> </w:t>
      </w:r>
      <w:r w:rsidR="00E67496">
        <w:t xml:space="preserve">de </w:t>
      </w:r>
      <w:r w:rsidR="00FA0F97">
        <w:t>taken binnen de Kennis Groep</w:t>
      </w:r>
      <w:r w:rsidR="0018510D">
        <w:t>.</w:t>
      </w:r>
    </w:p>
    <w:p w14:paraId="123F192F" w14:textId="20947061" w:rsidR="00871882" w:rsidRDefault="00C83DDA" w:rsidP="00871882">
      <w:pPr>
        <w:pStyle w:val="Lijstalinea"/>
        <w:numPr>
          <w:ilvl w:val="0"/>
          <w:numId w:val="15"/>
        </w:numPr>
      </w:pPr>
      <w:r>
        <w:t>Contactpersoon</w:t>
      </w:r>
      <w:r w:rsidR="00C36B8B">
        <w:t xml:space="preserve"> zijn voor de kennisgroep.</w:t>
      </w:r>
    </w:p>
    <w:p w14:paraId="510E6B7B" w14:textId="46DDC017" w:rsidR="00E350F7" w:rsidRPr="00E350F7" w:rsidRDefault="00C83DDA" w:rsidP="00E350F7">
      <w:pPr>
        <w:pStyle w:val="Kop2"/>
      </w:pPr>
      <w:bookmarkStart w:id="436" w:name="_Toc507409978"/>
      <w:bookmarkStart w:id="437" w:name="_Toc507410258"/>
      <w:bookmarkStart w:id="438" w:name="_Toc507410738"/>
      <w:bookmarkStart w:id="439" w:name="_Toc507410778"/>
      <w:bookmarkStart w:id="440" w:name="_Toc507410698"/>
      <w:bookmarkStart w:id="441" w:name="_Toc507411178"/>
      <w:bookmarkStart w:id="442" w:name="_Toc507411618"/>
      <w:bookmarkStart w:id="443" w:name="_Toc507418648"/>
      <w:bookmarkStart w:id="444" w:name="_Toc507419346"/>
      <w:bookmarkStart w:id="445" w:name="_Toc507484587"/>
      <w:bookmarkStart w:id="446" w:name="_Toc507487497"/>
      <w:bookmarkStart w:id="447" w:name="_Toc524938372"/>
      <w:r>
        <w:t>Back-up</w:t>
      </w:r>
      <w:r w:rsidR="009F35F3">
        <w:t xml:space="preserve"> Captain</w:t>
      </w:r>
      <w:bookmarkEnd w:id="436"/>
      <w:bookmarkEnd w:id="437"/>
      <w:bookmarkEnd w:id="438"/>
      <w:bookmarkEnd w:id="439"/>
      <w:bookmarkEnd w:id="440"/>
      <w:bookmarkEnd w:id="441"/>
      <w:bookmarkEnd w:id="442"/>
      <w:bookmarkEnd w:id="443"/>
      <w:bookmarkEnd w:id="444"/>
      <w:bookmarkEnd w:id="445"/>
      <w:bookmarkEnd w:id="446"/>
      <w:bookmarkEnd w:id="447"/>
    </w:p>
    <w:p w14:paraId="0ACF8F8F" w14:textId="0C470A64" w:rsidR="009856DE" w:rsidRPr="009856DE" w:rsidRDefault="008E456D" w:rsidP="009856DE">
      <w:pPr>
        <w:pStyle w:val="Lijstalinea"/>
        <w:numPr>
          <w:ilvl w:val="0"/>
          <w:numId w:val="15"/>
        </w:numPr>
      </w:pPr>
      <w:r>
        <w:t>Kijkt mee met wat de Captain doet zodat hij/zij deze taak over kan nemen als dit nodig mocht wezen</w:t>
      </w:r>
      <w:r w:rsidR="00580FC8">
        <w:t>.</w:t>
      </w:r>
    </w:p>
    <w:p w14:paraId="1A99D1D1" w14:textId="1972CA85" w:rsidR="00580FC8" w:rsidRPr="0025050F" w:rsidRDefault="00446C64" w:rsidP="008E456D">
      <w:pPr>
        <w:pStyle w:val="Lijstalinea"/>
        <w:numPr>
          <w:ilvl w:val="0"/>
          <w:numId w:val="15"/>
        </w:numPr>
      </w:pPr>
      <w:r>
        <w:t>Vervult de</w:t>
      </w:r>
      <w:r w:rsidR="008833AF">
        <w:t xml:space="preserve"> rest van de tijd de taken van een kennisgroepslid.</w:t>
      </w:r>
    </w:p>
    <w:p w14:paraId="579D31FF" w14:textId="1BA5FC7B" w:rsidR="00F57C78" w:rsidRDefault="00450D57" w:rsidP="00F57C78">
      <w:pPr>
        <w:pStyle w:val="Kop2"/>
      </w:pPr>
      <w:bookmarkStart w:id="448" w:name="_Toc507409543"/>
      <w:bookmarkStart w:id="449" w:name="_Toc507409979"/>
      <w:bookmarkStart w:id="450" w:name="_Toc507410259"/>
      <w:bookmarkStart w:id="451" w:name="_Toc507410739"/>
      <w:bookmarkStart w:id="452" w:name="_Toc507410779"/>
      <w:bookmarkStart w:id="453" w:name="_Toc507410699"/>
      <w:bookmarkStart w:id="454" w:name="_Toc507411179"/>
      <w:bookmarkStart w:id="455" w:name="_Toc507411619"/>
      <w:bookmarkStart w:id="456" w:name="_Toc507418649"/>
      <w:bookmarkStart w:id="457" w:name="_Toc507419347"/>
      <w:bookmarkStart w:id="458" w:name="_Toc507484588"/>
      <w:bookmarkStart w:id="459" w:name="_Toc507487498"/>
      <w:bookmarkStart w:id="460" w:name="_Toc524938373"/>
      <w:r>
        <w:t>Kennisgroeps lid</w:t>
      </w:r>
      <w:bookmarkStart w:id="461" w:name="_Toc507408907"/>
      <w:bookmarkEnd w:id="434"/>
      <w:bookmarkEnd w:id="435"/>
      <w:bookmarkEnd w:id="448"/>
      <w:bookmarkEnd w:id="449"/>
      <w:bookmarkEnd w:id="450"/>
      <w:bookmarkEnd w:id="451"/>
      <w:bookmarkEnd w:id="452"/>
      <w:bookmarkEnd w:id="453"/>
      <w:bookmarkEnd w:id="454"/>
      <w:bookmarkEnd w:id="455"/>
      <w:bookmarkEnd w:id="456"/>
      <w:bookmarkEnd w:id="457"/>
      <w:bookmarkEnd w:id="458"/>
      <w:bookmarkEnd w:id="459"/>
      <w:bookmarkEnd w:id="460"/>
    </w:p>
    <w:bookmarkEnd w:id="461"/>
    <w:p w14:paraId="28A3AF53" w14:textId="036EE203" w:rsidR="00B562C0" w:rsidRPr="00B562C0" w:rsidRDefault="00C83DDA" w:rsidP="00B562C0">
      <w:pPr>
        <w:pStyle w:val="Lijstalinea"/>
        <w:numPr>
          <w:ilvl w:val="0"/>
          <w:numId w:val="15"/>
        </w:numPr>
      </w:pPr>
      <w:r>
        <w:t>Houd</w:t>
      </w:r>
      <w:r w:rsidR="003F37C0">
        <w:t xml:space="preserve"> </w:t>
      </w:r>
      <w:proofErr w:type="spellStart"/>
      <w:r w:rsidR="008E1344">
        <w:t>TopDesk</w:t>
      </w:r>
      <w:proofErr w:type="spellEnd"/>
      <w:r w:rsidR="003F37C0">
        <w:t xml:space="preserve"> meldingen</w:t>
      </w:r>
      <w:r w:rsidR="657AD8DF">
        <w:t xml:space="preserve"> bij en lost </w:t>
      </w:r>
      <w:r w:rsidR="00272FD6">
        <w:t>z</w:t>
      </w:r>
      <w:r w:rsidR="009953F9">
        <w:t>e ook op.</w:t>
      </w:r>
    </w:p>
    <w:p w14:paraId="0BFCED37" w14:textId="1FB9E65E" w:rsidR="00630B10" w:rsidRDefault="009D076E" w:rsidP="00630B10">
      <w:pPr>
        <w:pStyle w:val="Lijstalinea"/>
        <w:numPr>
          <w:ilvl w:val="0"/>
          <w:numId w:val="15"/>
        </w:numPr>
      </w:pPr>
      <w:r>
        <w:t xml:space="preserve">Voert de opdrachten uit die de Captain </w:t>
      </w:r>
      <w:r w:rsidR="00630B10">
        <w:t>oplegt binnen de kennisgroep</w:t>
      </w:r>
    </w:p>
    <w:p w14:paraId="062C4709" w14:textId="0114D182" w:rsidR="00620538" w:rsidRDefault="00620538">
      <w:r>
        <w:br w:type="page"/>
      </w:r>
    </w:p>
    <w:p w14:paraId="09E98D27" w14:textId="1BA5FC7B" w:rsidR="00620538" w:rsidRDefault="00895F5F" w:rsidP="00620538">
      <w:pPr>
        <w:pStyle w:val="Kop1"/>
      </w:pPr>
      <w:bookmarkStart w:id="462" w:name="_Toc507409980"/>
      <w:bookmarkStart w:id="463" w:name="_Toc507410260"/>
      <w:bookmarkStart w:id="464" w:name="_Toc507410740"/>
      <w:bookmarkStart w:id="465" w:name="_Toc507410780"/>
      <w:bookmarkStart w:id="466" w:name="_Toc507410700"/>
      <w:bookmarkStart w:id="467" w:name="_Toc507411180"/>
      <w:bookmarkStart w:id="468" w:name="_Toc507411620"/>
      <w:bookmarkStart w:id="469" w:name="_Toc507418650"/>
      <w:bookmarkStart w:id="470" w:name="_Toc507419348"/>
      <w:bookmarkStart w:id="471" w:name="_Toc507484589"/>
      <w:bookmarkStart w:id="472" w:name="_Toc507487499"/>
      <w:bookmarkStart w:id="473" w:name="_Toc524938374"/>
      <w:r>
        <w:lastRenderedPageBreak/>
        <w:t>Kerntaken</w:t>
      </w:r>
      <w:bookmarkEnd w:id="462"/>
      <w:bookmarkEnd w:id="463"/>
      <w:bookmarkEnd w:id="464"/>
      <w:bookmarkEnd w:id="465"/>
      <w:bookmarkEnd w:id="466"/>
      <w:bookmarkEnd w:id="467"/>
      <w:bookmarkEnd w:id="468"/>
      <w:bookmarkEnd w:id="469"/>
      <w:bookmarkEnd w:id="470"/>
      <w:bookmarkEnd w:id="471"/>
      <w:bookmarkEnd w:id="472"/>
      <w:bookmarkEnd w:id="473"/>
    </w:p>
    <w:p w14:paraId="7527340B" w14:textId="3E98DB32" w:rsidR="00620538" w:rsidRDefault="00620538" w:rsidP="00620538"/>
    <w:p w14:paraId="5619AE22" w14:textId="1BA5FC7B" w:rsidR="00620538" w:rsidRDefault="00367672" w:rsidP="00A819E5">
      <w:pPr>
        <w:pStyle w:val="Kop2"/>
      </w:pPr>
      <w:bookmarkStart w:id="474" w:name="_Toc507409545"/>
      <w:bookmarkStart w:id="475" w:name="_Toc507409981"/>
      <w:bookmarkStart w:id="476" w:name="_Toc507410261"/>
      <w:bookmarkStart w:id="477" w:name="_Toc507410741"/>
      <w:bookmarkStart w:id="478" w:name="_Toc507410781"/>
      <w:bookmarkStart w:id="479" w:name="_Toc507410701"/>
      <w:bookmarkStart w:id="480" w:name="_Toc507411181"/>
      <w:bookmarkStart w:id="481" w:name="_Toc507411621"/>
      <w:bookmarkStart w:id="482" w:name="_Toc507418651"/>
      <w:bookmarkStart w:id="483" w:name="_Toc507419349"/>
      <w:bookmarkStart w:id="484" w:name="_Toc507484590"/>
      <w:bookmarkStart w:id="485" w:name="_Toc507487500"/>
      <w:bookmarkStart w:id="486" w:name="_Toc524938375"/>
      <w:r>
        <w:t>Cohort</w:t>
      </w:r>
      <w:bookmarkEnd w:id="474"/>
      <w:bookmarkEnd w:id="475"/>
      <w:bookmarkEnd w:id="476"/>
      <w:bookmarkEnd w:id="477"/>
      <w:bookmarkEnd w:id="478"/>
      <w:bookmarkEnd w:id="479"/>
      <w:bookmarkEnd w:id="480"/>
      <w:bookmarkEnd w:id="481"/>
      <w:bookmarkEnd w:id="482"/>
      <w:bookmarkEnd w:id="483"/>
      <w:bookmarkEnd w:id="484"/>
      <w:bookmarkEnd w:id="485"/>
      <w:bookmarkEnd w:id="486"/>
    </w:p>
    <w:p w14:paraId="6841B89E" w14:textId="5A3CE6BD" w:rsidR="00B34937" w:rsidRPr="00B34937" w:rsidRDefault="00212EA8" w:rsidP="00B34937">
      <w:r>
        <w:t xml:space="preserve">Vanuit de opleiding moet je bepaalde punten halen om je kerntaak te halen, </w:t>
      </w:r>
      <w:r w:rsidR="00615AF7">
        <w:t xml:space="preserve">deze kunnen verschillen door de verschillende </w:t>
      </w:r>
      <w:r w:rsidR="00C83DDA">
        <w:t>cohorten</w:t>
      </w:r>
      <w:r w:rsidR="00615AF7">
        <w:t xml:space="preserve"> waarin studenten zitten. </w:t>
      </w:r>
    </w:p>
    <w:p w14:paraId="54CAEF52" w14:textId="1BA5FC7B" w:rsidR="00A819E5" w:rsidRPr="00A819E5" w:rsidRDefault="00B34937" w:rsidP="00B34937">
      <w:pPr>
        <w:pStyle w:val="Kop2"/>
      </w:pPr>
      <w:bookmarkStart w:id="487" w:name="_Toc507409546"/>
      <w:bookmarkStart w:id="488" w:name="_Toc507409982"/>
      <w:bookmarkStart w:id="489" w:name="_Toc507410262"/>
      <w:bookmarkStart w:id="490" w:name="_Toc507410742"/>
      <w:bookmarkStart w:id="491" w:name="_Toc507410782"/>
      <w:bookmarkStart w:id="492" w:name="_Toc507410702"/>
      <w:bookmarkStart w:id="493" w:name="_Toc507411182"/>
      <w:bookmarkStart w:id="494" w:name="_Toc507411622"/>
      <w:bookmarkStart w:id="495" w:name="_Toc507418652"/>
      <w:bookmarkStart w:id="496" w:name="_Toc507419350"/>
      <w:bookmarkStart w:id="497" w:name="_Toc507484591"/>
      <w:bookmarkStart w:id="498" w:name="_Toc507487501"/>
      <w:bookmarkStart w:id="499" w:name="_Toc524938376"/>
      <w:r>
        <w:t>Geen regels, jou manier</w:t>
      </w:r>
      <w:bookmarkEnd w:id="487"/>
      <w:bookmarkEnd w:id="488"/>
      <w:bookmarkEnd w:id="489"/>
      <w:bookmarkEnd w:id="490"/>
      <w:bookmarkEnd w:id="491"/>
      <w:bookmarkEnd w:id="492"/>
      <w:bookmarkEnd w:id="493"/>
      <w:bookmarkEnd w:id="494"/>
      <w:bookmarkEnd w:id="495"/>
      <w:bookmarkEnd w:id="496"/>
      <w:bookmarkEnd w:id="497"/>
      <w:bookmarkEnd w:id="498"/>
      <w:bookmarkEnd w:id="499"/>
    </w:p>
    <w:p w14:paraId="22568350" w14:textId="5668518F" w:rsidR="00895F5F" w:rsidRPr="00895F5F" w:rsidRDefault="007661F7" w:rsidP="00895F5F">
      <w:r>
        <w:t xml:space="preserve">Bij de punten die beschreven worden binnen in </w:t>
      </w:r>
      <w:r w:rsidR="00C83DDA">
        <w:t>jouw</w:t>
      </w:r>
      <w:r>
        <w:t xml:space="preserve"> cohort kunnen verschillende scenario’s aan gekoppeld worden, om een direct voorbeeld te nemen vanuit cohort 201</w:t>
      </w:r>
    </w:p>
    <w:p w14:paraId="0BB8A9EB" w14:textId="1BA5FC7B" w:rsidR="00367672" w:rsidRDefault="00990727" w:rsidP="00A819E5">
      <w:pPr>
        <w:pStyle w:val="Kop2"/>
      </w:pPr>
      <w:bookmarkStart w:id="500" w:name="_Toc507409547"/>
      <w:bookmarkStart w:id="501" w:name="_Toc507409983"/>
      <w:bookmarkStart w:id="502" w:name="_Toc507410263"/>
      <w:bookmarkStart w:id="503" w:name="_Toc507410743"/>
      <w:bookmarkStart w:id="504" w:name="_Toc507410783"/>
      <w:bookmarkStart w:id="505" w:name="_Toc507410703"/>
      <w:bookmarkStart w:id="506" w:name="_Toc507411183"/>
      <w:bookmarkStart w:id="507" w:name="_Toc507411623"/>
      <w:bookmarkStart w:id="508" w:name="_Toc507418653"/>
      <w:bookmarkStart w:id="509" w:name="_Toc507419351"/>
      <w:bookmarkStart w:id="510" w:name="_Toc507484592"/>
      <w:bookmarkStart w:id="511" w:name="_Toc507487502"/>
      <w:bookmarkStart w:id="512" w:name="_Toc524938377"/>
      <w:r>
        <w:t>Toepasselijk aantonen</w:t>
      </w:r>
      <w:r w:rsidR="004700A3">
        <w:t xml:space="preserve"> cohort punten</w:t>
      </w:r>
      <w:bookmarkEnd w:id="500"/>
      <w:bookmarkEnd w:id="501"/>
      <w:bookmarkEnd w:id="502"/>
      <w:bookmarkEnd w:id="503"/>
      <w:bookmarkEnd w:id="504"/>
      <w:bookmarkEnd w:id="505"/>
      <w:bookmarkEnd w:id="506"/>
      <w:bookmarkEnd w:id="507"/>
      <w:bookmarkEnd w:id="508"/>
      <w:bookmarkEnd w:id="509"/>
      <w:bookmarkEnd w:id="510"/>
      <w:bookmarkEnd w:id="511"/>
      <w:bookmarkEnd w:id="512"/>
    </w:p>
    <w:p w14:paraId="6607A73C" w14:textId="0F8179F3" w:rsidR="00A819E5" w:rsidRDefault="00A819E5" w:rsidP="00A819E5"/>
    <w:p w14:paraId="56253861" w14:textId="5CA24E86" w:rsidR="0021773E" w:rsidRPr="0021773E" w:rsidRDefault="0021773E" w:rsidP="00620538"/>
    <w:sectPr w:rsidR="0021773E" w:rsidRPr="0021773E" w:rsidSect="002C1AC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3CD20" w14:textId="77777777" w:rsidR="00816F02" w:rsidRDefault="00816F02" w:rsidP="00D763AF">
      <w:pPr>
        <w:spacing w:after="0" w:line="240" w:lineRule="auto"/>
      </w:pPr>
      <w:r>
        <w:separator/>
      </w:r>
    </w:p>
  </w:endnote>
  <w:endnote w:type="continuationSeparator" w:id="0">
    <w:p w14:paraId="07D20E67" w14:textId="77777777" w:rsidR="00816F02" w:rsidRDefault="00816F02" w:rsidP="00D763AF">
      <w:pPr>
        <w:spacing w:after="0" w:line="240" w:lineRule="auto"/>
      </w:pPr>
      <w:r>
        <w:continuationSeparator/>
      </w:r>
    </w:p>
  </w:endnote>
  <w:endnote w:type="continuationNotice" w:id="1">
    <w:p w14:paraId="4A9FA768" w14:textId="77777777" w:rsidR="00816F02" w:rsidRDefault="00816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C2B62" w14:textId="77777777" w:rsidR="00816F02" w:rsidRDefault="00816F02" w:rsidP="00D763AF">
      <w:pPr>
        <w:spacing w:after="0" w:line="240" w:lineRule="auto"/>
      </w:pPr>
      <w:r>
        <w:separator/>
      </w:r>
    </w:p>
  </w:footnote>
  <w:footnote w:type="continuationSeparator" w:id="0">
    <w:p w14:paraId="01B69057" w14:textId="77777777" w:rsidR="00816F02" w:rsidRDefault="00816F02" w:rsidP="00D763AF">
      <w:pPr>
        <w:spacing w:after="0" w:line="240" w:lineRule="auto"/>
      </w:pPr>
      <w:r>
        <w:continuationSeparator/>
      </w:r>
    </w:p>
  </w:footnote>
  <w:footnote w:type="continuationNotice" w:id="1">
    <w:p w14:paraId="56FEE637" w14:textId="77777777" w:rsidR="00816F02" w:rsidRDefault="00816F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A2BC0"/>
    <w:multiLevelType w:val="hybridMultilevel"/>
    <w:tmpl w:val="4396235A"/>
    <w:lvl w:ilvl="0" w:tplc="C0425366">
      <w:start w:val="1"/>
      <w:numFmt w:val="bullet"/>
      <w:lvlText w:val=""/>
      <w:lvlJc w:val="left"/>
      <w:pPr>
        <w:ind w:left="720" w:hanging="360"/>
      </w:pPr>
      <w:rPr>
        <w:rFonts w:ascii="Symbol" w:hAnsi="Symbol" w:hint="default"/>
      </w:rPr>
    </w:lvl>
    <w:lvl w:ilvl="1" w:tplc="E306FDB4">
      <w:start w:val="1"/>
      <w:numFmt w:val="bullet"/>
      <w:lvlText w:val="o"/>
      <w:lvlJc w:val="left"/>
      <w:pPr>
        <w:ind w:left="1440" w:hanging="360"/>
      </w:pPr>
      <w:rPr>
        <w:rFonts w:ascii="Courier New" w:hAnsi="Courier New" w:hint="default"/>
      </w:rPr>
    </w:lvl>
    <w:lvl w:ilvl="2" w:tplc="779045EE">
      <w:start w:val="1"/>
      <w:numFmt w:val="bullet"/>
      <w:lvlText w:val=""/>
      <w:lvlJc w:val="left"/>
      <w:pPr>
        <w:ind w:left="2160" w:hanging="360"/>
      </w:pPr>
      <w:rPr>
        <w:rFonts w:ascii="Wingdings" w:hAnsi="Wingdings" w:hint="default"/>
      </w:rPr>
    </w:lvl>
    <w:lvl w:ilvl="3" w:tplc="19D20B58">
      <w:start w:val="1"/>
      <w:numFmt w:val="bullet"/>
      <w:lvlText w:val=""/>
      <w:lvlJc w:val="left"/>
      <w:pPr>
        <w:ind w:left="2880" w:hanging="360"/>
      </w:pPr>
      <w:rPr>
        <w:rFonts w:ascii="Symbol" w:hAnsi="Symbol" w:hint="default"/>
      </w:rPr>
    </w:lvl>
    <w:lvl w:ilvl="4" w:tplc="6A141DA6">
      <w:start w:val="1"/>
      <w:numFmt w:val="bullet"/>
      <w:lvlText w:val="o"/>
      <w:lvlJc w:val="left"/>
      <w:pPr>
        <w:ind w:left="3600" w:hanging="360"/>
      </w:pPr>
      <w:rPr>
        <w:rFonts w:ascii="Courier New" w:hAnsi="Courier New" w:hint="default"/>
      </w:rPr>
    </w:lvl>
    <w:lvl w:ilvl="5" w:tplc="DE9CACCC">
      <w:start w:val="1"/>
      <w:numFmt w:val="bullet"/>
      <w:lvlText w:val=""/>
      <w:lvlJc w:val="left"/>
      <w:pPr>
        <w:ind w:left="4320" w:hanging="360"/>
      </w:pPr>
      <w:rPr>
        <w:rFonts w:ascii="Wingdings" w:hAnsi="Wingdings" w:hint="default"/>
      </w:rPr>
    </w:lvl>
    <w:lvl w:ilvl="6" w:tplc="B0D094A6">
      <w:start w:val="1"/>
      <w:numFmt w:val="bullet"/>
      <w:lvlText w:val=""/>
      <w:lvlJc w:val="left"/>
      <w:pPr>
        <w:ind w:left="5040" w:hanging="360"/>
      </w:pPr>
      <w:rPr>
        <w:rFonts w:ascii="Symbol" w:hAnsi="Symbol" w:hint="default"/>
      </w:rPr>
    </w:lvl>
    <w:lvl w:ilvl="7" w:tplc="3DC29D3A">
      <w:start w:val="1"/>
      <w:numFmt w:val="bullet"/>
      <w:lvlText w:val="o"/>
      <w:lvlJc w:val="left"/>
      <w:pPr>
        <w:ind w:left="5760" w:hanging="360"/>
      </w:pPr>
      <w:rPr>
        <w:rFonts w:ascii="Courier New" w:hAnsi="Courier New" w:hint="default"/>
      </w:rPr>
    </w:lvl>
    <w:lvl w:ilvl="8" w:tplc="48463176">
      <w:start w:val="1"/>
      <w:numFmt w:val="bullet"/>
      <w:lvlText w:val=""/>
      <w:lvlJc w:val="left"/>
      <w:pPr>
        <w:ind w:left="6480" w:hanging="360"/>
      </w:pPr>
      <w:rPr>
        <w:rFonts w:ascii="Wingdings" w:hAnsi="Wingdings" w:hint="default"/>
      </w:rPr>
    </w:lvl>
  </w:abstractNum>
  <w:abstractNum w:abstractNumId="1" w15:restartNumberingAfterBreak="0">
    <w:nsid w:val="1CF049E3"/>
    <w:multiLevelType w:val="hybridMultilevel"/>
    <w:tmpl w:val="8A00AD1E"/>
    <w:lvl w:ilvl="0" w:tplc="F38278B2">
      <w:start w:val="1"/>
      <w:numFmt w:val="bullet"/>
      <w:lvlText w:val=""/>
      <w:lvlJc w:val="left"/>
      <w:pPr>
        <w:ind w:left="720" w:hanging="360"/>
      </w:pPr>
      <w:rPr>
        <w:rFonts w:ascii="Symbol" w:hAnsi="Symbol" w:hint="default"/>
      </w:rPr>
    </w:lvl>
    <w:lvl w:ilvl="1" w:tplc="AA2CE3E0">
      <w:start w:val="1"/>
      <w:numFmt w:val="bullet"/>
      <w:lvlText w:val="o"/>
      <w:lvlJc w:val="left"/>
      <w:pPr>
        <w:ind w:left="1440" w:hanging="360"/>
      </w:pPr>
      <w:rPr>
        <w:rFonts w:ascii="Courier New" w:hAnsi="Courier New" w:hint="default"/>
      </w:rPr>
    </w:lvl>
    <w:lvl w:ilvl="2" w:tplc="CF56A6D0">
      <w:start w:val="1"/>
      <w:numFmt w:val="bullet"/>
      <w:lvlText w:val=""/>
      <w:lvlJc w:val="left"/>
      <w:pPr>
        <w:ind w:left="2160" w:hanging="360"/>
      </w:pPr>
      <w:rPr>
        <w:rFonts w:ascii="Wingdings" w:hAnsi="Wingdings" w:hint="default"/>
      </w:rPr>
    </w:lvl>
    <w:lvl w:ilvl="3" w:tplc="1CD0D14C">
      <w:start w:val="1"/>
      <w:numFmt w:val="bullet"/>
      <w:lvlText w:val=""/>
      <w:lvlJc w:val="left"/>
      <w:pPr>
        <w:ind w:left="2880" w:hanging="360"/>
      </w:pPr>
      <w:rPr>
        <w:rFonts w:ascii="Symbol" w:hAnsi="Symbol" w:hint="default"/>
      </w:rPr>
    </w:lvl>
    <w:lvl w:ilvl="4" w:tplc="005E6D98">
      <w:start w:val="1"/>
      <w:numFmt w:val="bullet"/>
      <w:lvlText w:val="o"/>
      <w:lvlJc w:val="left"/>
      <w:pPr>
        <w:ind w:left="3600" w:hanging="360"/>
      </w:pPr>
      <w:rPr>
        <w:rFonts w:ascii="Courier New" w:hAnsi="Courier New" w:hint="default"/>
      </w:rPr>
    </w:lvl>
    <w:lvl w:ilvl="5" w:tplc="D2D24190">
      <w:start w:val="1"/>
      <w:numFmt w:val="bullet"/>
      <w:lvlText w:val=""/>
      <w:lvlJc w:val="left"/>
      <w:pPr>
        <w:ind w:left="4320" w:hanging="360"/>
      </w:pPr>
      <w:rPr>
        <w:rFonts w:ascii="Wingdings" w:hAnsi="Wingdings" w:hint="default"/>
      </w:rPr>
    </w:lvl>
    <w:lvl w:ilvl="6" w:tplc="A40875FE">
      <w:start w:val="1"/>
      <w:numFmt w:val="bullet"/>
      <w:lvlText w:val=""/>
      <w:lvlJc w:val="left"/>
      <w:pPr>
        <w:ind w:left="5040" w:hanging="360"/>
      </w:pPr>
      <w:rPr>
        <w:rFonts w:ascii="Symbol" w:hAnsi="Symbol" w:hint="default"/>
      </w:rPr>
    </w:lvl>
    <w:lvl w:ilvl="7" w:tplc="EF263DAC">
      <w:start w:val="1"/>
      <w:numFmt w:val="bullet"/>
      <w:lvlText w:val="o"/>
      <w:lvlJc w:val="left"/>
      <w:pPr>
        <w:ind w:left="5760" w:hanging="360"/>
      </w:pPr>
      <w:rPr>
        <w:rFonts w:ascii="Courier New" w:hAnsi="Courier New" w:hint="default"/>
      </w:rPr>
    </w:lvl>
    <w:lvl w:ilvl="8" w:tplc="729C343C">
      <w:start w:val="1"/>
      <w:numFmt w:val="bullet"/>
      <w:lvlText w:val=""/>
      <w:lvlJc w:val="left"/>
      <w:pPr>
        <w:ind w:left="6480" w:hanging="360"/>
      </w:pPr>
      <w:rPr>
        <w:rFonts w:ascii="Wingdings" w:hAnsi="Wingdings" w:hint="default"/>
      </w:rPr>
    </w:lvl>
  </w:abstractNum>
  <w:abstractNum w:abstractNumId="2" w15:restartNumberingAfterBreak="0">
    <w:nsid w:val="1EB1355E"/>
    <w:multiLevelType w:val="hybridMultilevel"/>
    <w:tmpl w:val="F000D9FC"/>
    <w:lvl w:ilvl="0" w:tplc="BDB8DF94">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339EA"/>
    <w:multiLevelType w:val="hybridMultilevel"/>
    <w:tmpl w:val="2B302318"/>
    <w:lvl w:ilvl="0" w:tplc="93F81656">
      <w:start w:val="1"/>
      <w:numFmt w:val="bullet"/>
      <w:lvlText w:val=""/>
      <w:lvlJc w:val="left"/>
      <w:pPr>
        <w:ind w:left="720" w:hanging="360"/>
      </w:pPr>
      <w:rPr>
        <w:rFonts w:ascii="Symbol" w:hAnsi="Symbol" w:hint="default"/>
      </w:rPr>
    </w:lvl>
    <w:lvl w:ilvl="1" w:tplc="5EB0EFD8">
      <w:start w:val="1"/>
      <w:numFmt w:val="bullet"/>
      <w:lvlText w:val="o"/>
      <w:lvlJc w:val="left"/>
      <w:pPr>
        <w:ind w:left="1440" w:hanging="360"/>
      </w:pPr>
      <w:rPr>
        <w:rFonts w:ascii="Courier New" w:hAnsi="Courier New" w:hint="default"/>
      </w:rPr>
    </w:lvl>
    <w:lvl w:ilvl="2" w:tplc="CA02372E">
      <w:start w:val="1"/>
      <w:numFmt w:val="bullet"/>
      <w:lvlText w:val=""/>
      <w:lvlJc w:val="left"/>
      <w:pPr>
        <w:ind w:left="2160" w:hanging="360"/>
      </w:pPr>
      <w:rPr>
        <w:rFonts w:ascii="Wingdings" w:hAnsi="Wingdings" w:hint="default"/>
      </w:rPr>
    </w:lvl>
    <w:lvl w:ilvl="3" w:tplc="43683F4E">
      <w:start w:val="1"/>
      <w:numFmt w:val="bullet"/>
      <w:lvlText w:val=""/>
      <w:lvlJc w:val="left"/>
      <w:pPr>
        <w:ind w:left="2880" w:hanging="360"/>
      </w:pPr>
      <w:rPr>
        <w:rFonts w:ascii="Symbol" w:hAnsi="Symbol" w:hint="default"/>
      </w:rPr>
    </w:lvl>
    <w:lvl w:ilvl="4" w:tplc="24B6C134">
      <w:start w:val="1"/>
      <w:numFmt w:val="bullet"/>
      <w:lvlText w:val="o"/>
      <w:lvlJc w:val="left"/>
      <w:pPr>
        <w:ind w:left="3600" w:hanging="360"/>
      </w:pPr>
      <w:rPr>
        <w:rFonts w:ascii="Courier New" w:hAnsi="Courier New" w:hint="default"/>
      </w:rPr>
    </w:lvl>
    <w:lvl w:ilvl="5" w:tplc="97669E84">
      <w:start w:val="1"/>
      <w:numFmt w:val="bullet"/>
      <w:lvlText w:val=""/>
      <w:lvlJc w:val="left"/>
      <w:pPr>
        <w:ind w:left="4320" w:hanging="360"/>
      </w:pPr>
      <w:rPr>
        <w:rFonts w:ascii="Wingdings" w:hAnsi="Wingdings" w:hint="default"/>
      </w:rPr>
    </w:lvl>
    <w:lvl w:ilvl="6" w:tplc="9C469090">
      <w:start w:val="1"/>
      <w:numFmt w:val="bullet"/>
      <w:lvlText w:val=""/>
      <w:lvlJc w:val="left"/>
      <w:pPr>
        <w:ind w:left="5040" w:hanging="360"/>
      </w:pPr>
      <w:rPr>
        <w:rFonts w:ascii="Symbol" w:hAnsi="Symbol" w:hint="default"/>
      </w:rPr>
    </w:lvl>
    <w:lvl w:ilvl="7" w:tplc="4A2CE528">
      <w:start w:val="1"/>
      <w:numFmt w:val="bullet"/>
      <w:lvlText w:val="o"/>
      <w:lvlJc w:val="left"/>
      <w:pPr>
        <w:ind w:left="5760" w:hanging="360"/>
      </w:pPr>
      <w:rPr>
        <w:rFonts w:ascii="Courier New" w:hAnsi="Courier New" w:hint="default"/>
      </w:rPr>
    </w:lvl>
    <w:lvl w:ilvl="8" w:tplc="DB5AB70C">
      <w:start w:val="1"/>
      <w:numFmt w:val="bullet"/>
      <w:lvlText w:val=""/>
      <w:lvlJc w:val="left"/>
      <w:pPr>
        <w:ind w:left="6480" w:hanging="360"/>
      </w:pPr>
      <w:rPr>
        <w:rFonts w:ascii="Wingdings" w:hAnsi="Wingdings" w:hint="default"/>
      </w:rPr>
    </w:lvl>
  </w:abstractNum>
  <w:abstractNum w:abstractNumId="4" w15:restartNumberingAfterBreak="0">
    <w:nsid w:val="21962A5A"/>
    <w:multiLevelType w:val="hybridMultilevel"/>
    <w:tmpl w:val="D6DE7BEA"/>
    <w:lvl w:ilvl="0" w:tplc="630E6EE4">
      <w:start w:val="1"/>
      <w:numFmt w:val="bullet"/>
      <w:lvlText w:val=""/>
      <w:lvlJc w:val="left"/>
      <w:pPr>
        <w:ind w:left="720" w:hanging="360"/>
      </w:pPr>
      <w:rPr>
        <w:rFonts w:ascii="Symbol" w:hAnsi="Symbol" w:hint="default"/>
      </w:rPr>
    </w:lvl>
    <w:lvl w:ilvl="1" w:tplc="9F3A178E">
      <w:start w:val="1"/>
      <w:numFmt w:val="bullet"/>
      <w:lvlText w:val="o"/>
      <w:lvlJc w:val="left"/>
      <w:pPr>
        <w:ind w:left="1440" w:hanging="360"/>
      </w:pPr>
      <w:rPr>
        <w:rFonts w:ascii="Courier New" w:hAnsi="Courier New" w:hint="default"/>
      </w:rPr>
    </w:lvl>
    <w:lvl w:ilvl="2" w:tplc="156AC9D2">
      <w:start w:val="1"/>
      <w:numFmt w:val="bullet"/>
      <w:lvlText w:val=""/>
      <w:lvlJc w:val="left"/>
      <w:pPr>
        <w:ind w:left="2160" w:hanging="360"/>
      </w:pPr>
      <w:rPr>
        <w:rFonts w:ascii="Wingdings" w:hAnsi="Wingdings" w:hint="default"/>
      </w:rPr>
    </w:lvl>
    <w:lvl w:ilvl="3" w:tplc="F390661A">
      <w:start w:val="1"/>
      <w:numFmt w:val="bullet"/>
      <w:lvlText w:val=""/>
      <w:lvlJc w:val="left"/>
      <w:pPr>
        <w:ind w:left="2880" w:hanging="360"/>
      </w:pPr>
      <w:rPr>
        <w:rFonts w:ascii="Symbol" w:hAnsi="Symbol" w:hint="default"/>
      </w:rPr>
    </w:lvl>
    <w:lvl w:ilvl="4" w:tplc="6D3AA0E6">
      <w:start w:val="1"/>
      <w:numFmt w:val="bullet"/>
      <w:lvlText w:val="o"/>
      <w:lvlJc w:val="left"/>
      <w:pPr>
        <w:ind w:left="3600" w:hanging="360"/>
      </w:pPr>
      <w:rPr>
        <w:rFonts w:ascii="Courier New" w:hAnsi="Courier New" w:hint="default"/>
      </w:rPr>
    </w:lvl>
    <w:lvl w:ilvl="5" w:tplc="46CE9B58">
      <w:start w:val="1"/>
      <w:numFmt w:val="bullet"/>
      <w:lvlText w:val=""/>
      <w:lvlJc w:val="left"/>
      <w:pPr>
        <w:ind w:left="4320" w:hanging="360"/>
      </w:pPr>
      <w:rPr>
        <w:rFonts w:ascii="Wingdings" w:hAnsi="Wingdings" w:hint="default"/>
      </w:rPr>
    </w:lvl>
    <w:lvl w:ilvl="6" w:tplc="F2C6460A">
      <w:start w:val="1"/>
      <w:numFmt w:val="bullet"/>
      <w:lvlText w:val=""/>
      <w:lvlJc w:val="left"/>
      <w:pPr>
        <w:ind w:left="5040" w:hanging="360"/>
      </w:pPr>
      <w:rPr>
        <w:rFonts w:ascii="Symbol" w:hAnsi="Symbol" w:hint="default"/>
      </w:rPr>
    </w:lvl>
    <w:lvl w:ilvl="7" w:tplc="46CED5D4">
      <w:start w:val="1"/>
      <w:numFmt w:val="bullet"/>
      <w:lvlText w:val="o"/>
      <w:lvlJc w:val="left"/>
      <w:pPr>
        <w:ind w:left="5760" w:hanging="360"/>
      </w:pPr>
      <w:rPr>
        <w:rFonts w:ascii="Courier New" w:hAnsi="Courier New" w:hint="default"/>
      </w:rPr>
    </w:lvl>
    <w:lvl w:ilvl="8" w:tplc="E2C2CDE0">
      <w:start w:val="1"/>
      <w:numFmt w:val="bullet"/>
      <w:lvlText w:val=""/>
      <w:lvlJc w:val="left"/>
      <w:pPr>
        <w:ind w:left="6480" w:hanging="360"/>
      </w:pPr>
      <w:rPr>
        <w:rFonts w:ascii="Wingdings" w:hAnsi="Wingdings" w:hint="default"/>
      </w:rPr>
    </w:lvl>
  </w:abstractNum>
  <w:abstractNum w:abstractNumId="5" w15:restartNumberingAfterBreak="0">
    <w:nsid w:val="238B4973"/>
    <w:multiLevelType w:val="hybridMultilevel"/>
    <w:tmpl w:val="FA2274C8"/>
    <w:lvl w:ilvl="0" w:tplc="80884C70">
      <w:start w:val="1"/>
      <w:numFmt w:val="bullet"/>
      <w:lvlText w:val=""/>
      <w:lvlJc w:val="left"/>
      <w:pPr>
        <w:ind w:left="720" w:hanging="360"/>
      </w:pPr>
      <w:rPr>
        <w:rFonts w:ascii="Symbol" w:hAnsi="Symbol" w:hint="default"/>
      </w:rPr>
    </w:lvl>
    <w:lvl w:ilvl="1" w:tplc="D95AE4C8">
      <w:start w:val="1"/>
      <w:numFmt w:val="bullet"/>
      <w:lvlText w:val="o"/>
      <w:lvlJc w:val="left"/>
      <w:pPr>
        <w:ind w:left="1440" w:hanging="360"/>
      </w:pPr>
      <w:rPr>
        <w:rFonts w:ascii="Courier New" w:hAnsi="Courier New" w:hint="default"/>
      </w:rPr>
    </w:lvl>
    <w:lvl w:ilvl="2" w:tplc="75E076A8">
      <w:start w:val="1"/>
      <w:numFmt w:val="bullet"/>
      <w:lvlText w:val=""/>
      <w:lvlJc w:val="left"/>
      <w:pPr>
        <w:ind w:left="2160" w:hanging="360"/>
      </w:pPr>
      <w:rPr>
        <w:rFonts w:ascii="Wingdings" w:hAnsi="Wingdings" w:hint="default"/>
      </w:rPr>
    </w:lvl>
    <w:lvl w:ilvl="3" w:tplc="6A0A9E18">
      <w:start w:val="1"/>
      <w:numFmt w:val="bullet"/>
      <w:lvlText w:val=""/>
      <w:lvlJc w:val="left"/>
      <w:pPr>
        <w:ind w:left="2880" w:hanging="360"/>
      </w:pPr>
      <w:rPr>
        <w:rFonts w:ascii="Symbol" w:hAnsi="Symbol" w:hint="default"/>
      </w:rPr>
    </w:lvl>
    <w:lvl w:ilvl="4" w:tplc="64AA6746">
      <w:start w:val="1"/>
      <w:numFmt w:val="bullet"/>
      <w:lvlText w:val="o"/>
      <w:lvlJc w:val="left"/>
      <w:pPr>
        <w:ind w:left="3600" w:hanging="360"/>
      </w:pPr>
      <w:rPr>
        <w:rFonts w:ascii="Courier New" w:hAnsi="Courier New" w:hint="default"/>
      </w:rPr>
    </w:lvl>
    <w:lvl w:ilvl="5" w:tplc="588A03F0">
      <w:start w:val="1"/>
      <w:numFmt w:val="bullet"/>
      <w:lvlText w:val=""/>
      <w:lvlJc w:val="left"/>
      <w:pPr>
        <w:ind w:left="4320" w:hanging="360"/>
      </w:pPr>
      <w:rPr>
        <w:rFonts w:ascii="Wingdings" w:hAnsi="Wingdings" w:hint="default"/>
      </w:rPr>
    </w:lvl>
    <w:lvl w:ilvl="6" w:tplc="5D90CFB6">
      <w:start w:val="1"/>
      <w:numFmt w:val="bullet"/>
      <w:lvlText w:val=""/>
      <w:lvlJc w:val="left"/>
      <w:pPr>
        <w:ind w:left="5040" w:hanging="360"/>
      </w:pPr>
      <w:rPr>
        <w:rFonts w:ascii="Symbol" w:hAnsi="Symbol" w:hint="default"/>
      </w:rPr>
    </w:lvl>
    <w:lvl w:ilvl="7" w:tplc="25187EAA">
      <w:start w:val="1"/>
      <w:numFmt w:val="bullet"/>
      <w:lvlText w:val="o"/>
      <w:lvlJc w:val="left"/>
      <w:pPr>
        <w:ind w:left="5760" w:hanging="360"/>
      </w:pPr>
      <w:rPr>
        <w:rFonts w:ascii="Courier New" w:hAnsi="Courier New" w:hint="default"/>
      </w:rPr>
    </w:lvl>
    <w:lvl w:ilvl="8" w:tplc="A652404C">
      <w:start w:val="1"/>
      <w:numFmt w:val="bullet"/>
      <w:lvlText w:val=""/>
      <w:lvlJc w:val="left"/>
      <w:pPr>
        <w:ind w:left="6480" w:hanging="360"/>
      </w:pPr>
      <w:rPr>
        <w:rFonts w:ascii="Wingdings" w:hAnsi="Wingdings" w:hint="default"/>
      </w:rPr>
    </w:lvl>
  </w:abstractNum>
  <w:abstractNum w:abstractNumId="6" w15:restartNumberingAfterBreak="0">
    <w:nsid w:val="30670CC5"/>
    <w:multiLevelType w:val="hybridMultilevel"/>
    <w:tmpl w:val="408228AC"/>
    <w:lvl w:ilvl="0" w:tplc="BD2A81C0">
      <w:start w:val="1"/>
      <w:numFmt w:val="bullet"/>
      <w:lvlText w:val=""/>
      <w:lvlJc w:val="left"/>
      <w:pPr>
        <w:ind w:left="720" w:hanging="360"/>
      </w:pPr>
      <w:rPr>
        <w:rFonts w:ascii="Symbol" w:hAnsi="Symbol" w:hint="default"/>
      </w:rPr>
    </w:lvl>
    <w:lvl w:ilvl="1" w:tplc="417A56EC">
      <w:start w:val="1"/>
      <w:numFmt w:val="bullet"/>
      <w:lvlText w:val="o"/>
      <w:lvlJc w:val="left"/>
      <w:pPr>
        <w:ind w:left="1440" w:hanging="360"/>
      </w:pPr>
      <w:rPr>
        <w:rFonts w:ascii="Courier New" w:hAnsi="Courier New" w:hint="default"/>
      </w:rPr>
    </w:lvl>
    <w:lvl w:ilvl="2" w:tplc="1496027A">
      <w:start w:val="1"/>
      <w:numFmt w:val="bullet"/>
      <w:lvlText w:val=""/>
      <w:lvlJc w:val="left"/>
      <w:pPr>
        <w:ind w:left="2160" w:hanging="360"/>
      </w:pPr>
      <w:rPr>
        <w:rFonts w:ascii="Wingdings" w:hAnsi="Wingdings" w:hint="default"/>
      </w:rPr>
    </w:lvl>
    <w:lvl w:ilvl="3" w:tplc="4D4016F2">
      <w:start w:val="1"/>
      <w:numFmt w:val="bullet"/>
      <w:lvlText w:val=""/>
      <w:lvlJc w:val="left"/>
      <w:pPr>
        <w:ind w:left="2880" w:hanging="360"/>
      </w:pPr>
      <w:rPr>
        <w:rFonts w:ascii="Symbol" w:hAnsi="Symbol" w:hint="default"/>
      </w:rPr>
    </w:lvl>
    <w:lvl w:ilvl="4" w:tplc="BEB00B4C">
      <w:start w:val="1"/>
      <w:numFmt w:val="bullet"/>
      <w:lvlText w:val="o"/>
      <w:lvlJc w:val="left"/>
      <w:pPr>
        <w:ind w:left="3600" w:hanging="360"/>
      </w:pPr>
      <w:rPr>
        <w:rFonts w:ascii="Courier New" w:hAnsi="Courier New" w:hint="default"/>
      </w:rPr>
    </w:lvl>
    <w:lvl w:ilvl="5" w:tplc="BAC24E70">
      <w:start w:val="1"/>
      <w:numFmt w:val="bullet"/>
      <w:lvlText w:val=""/>
      <w:lvlJc w:val="left"/>
      <w:pPr>
        <w:ind w:left="4320" w:hanging="360"/>
      </w:pPr>
      <w:rPr>
        <w:rFonts w:ascii="Wingdings" w:hAnsi="Wingdings" w:hint="default"/>
      </w:rPr>
    </w:lvl>
    <w:lvl w:ilvl="6" w:tplc="7AAED4D6">
      <w:start w:val="1"/>
      <w:numFmt w:val="bullet"/>
      <w:lvlText w:val=""/>
      <w:lvlJc w:val="left"/>
      <w:pPr>
        <w:ind w:left="5040" w:hanging="360"/>
      </w:pPr>
      <w:rPr>
        <w:rFonts w:ascii="Symbol" w:hAnsi="Symbol" w:hint="default"/>
      </w:rPr>
    </w:lvl>
    <w:lvl w:ilvl="7" w:tplc="B4ACAD62">
      <w:start w:val="1"/>
      <w:numFmt w:val="bullet"/>
      <w:lvlText w:val="o"/>
      <w:lvlJc w:val="left"/>
      <w:pPr>
        <w:ind w:left="5760" w:hanging="360"/>
      </w:pPr>
      <w:rPr>
        <w:rFonts w:ascii="Courier New" w:hAnsi="Courier New" w:hint="default"/>
      </w:rPr>
    </w:lvl>
    <w:lvl w:ilvl="8" w:tplc="26A869EE">
      <w:start w:val="1"/>
      <w:numFmt w:val="bullet"/>
      <w:lvlText w:val=""/>
      <w:lvlJc w:val="left"/>
      <w:pPr>
        <w:ind w:left="6480" w:hanging="360"/>
      </w:pPr>
      <w:rPr>
        <w:rFonts w:ascii="Wingdings" w:hAnsi="Wingdings" w:hint="default"/>
      </w:rPr>
    </w:lvl>
  </w:abstractNum>
  <w:abstractNum w:abstractNumId="7" w15:restartNumberingAfterBreak="0">
    <w:nsid w:val="318D275C"/>
    <w:multiLevelType w:val="hybridMultilevel"/>
    <w:tmpl w:val="51046292"/>
    <w:lvl w:ilvl="0" w:tplc="DF72AEA2">
      <w:start w:val="1"/>
      <w:numFmt w:val="bullet"/>
      <w:lvlText w:val=""/>
      <w:lvlJc w:val="left"/>
      <w:pPr>
        <w:ind w:left="720" w:hanging="360"/>
      </w:pPr>
      <w:rPr>
        <w:rFonts w:ascii="Symbol" w:hAnsi="Symbol" w:hint="default"/>
      </w:rPr>
    </w:lvl>
    <w:lvl w:ilvl="1" w:tplc="FDDA213A">
      <w:start w:val="1"/>
      <w:numFmt w:val="bullet"/>
      <w:lvlText w:val="o"/>
      <w:lvlJc w:val="left"/>
      <w:pPr>
        <w:ind w:left="1440" w:hanging="360"/>
      </w:pPr>
      <w:rPr>
        <w:rFonts w:ascii="Courier New" w:hAnsi="Courier New" w:hint="default"/>
      </w:rPr>
    </w:lvl>
    <w:lvl w:ilvl="2" w:tplc="0D9EA87A">
      <w:start w:val="1"/>
      <w:numFmt w:val="bullet"/>
      <w:lvlText w:val=""/>
      <w:lvlJc w:val="left"/>
      <w:pPr>
        <w:ind w:left="2160" w:hanging="360"/>
      </w:pPr>
      <w:rPr>
        <w:rFonts w:ascii="Wingdings" w:hAnsi="Wingdings" w:hint="default"/>
      </w:rPr>
    </w:lvl>
    <w:lvl w:ilvl="3" w:tplc="F4C003FA">
      <w:start w:val="1"/>
      <w:numFmt w:val="bullet"/>
      <w:lvlText w:val=""/>
      <w:lvlJc w:val="left"/>
      <w:pPr>
        <w:ind w:left="2880" w:hanging="360"/>
      </w:pPr>
      <w:rPr>
        <w:rFonts w:ascii="Symbol" w:hAnsi="Symbol" w:hint="default"/>
      </w:rPr>
    </w:lvl>
    <w:lvl w:ilvl="4" w:tplc="CBF281FE">
      <w:start w:val="1"/>
      <w:numFmt w:val="bullet"/>
      <w:lvlText w:val="o"/>
      <w:lvlJc w:val="left"/>
      <w:pPr>
        <w:ind w:left="3600" w:hanging="360"/>
      </w:pPr>
      <w:rPr>
        <w:rFonts w:ascii="Courier New" w:hAnsi="Courier New" w:hint="default"/>
      </w:rPr>
    </w:lvl>
    <w:lvl w:ilvl="5" w:tplc="8CC62C12">
      <w:start w:val="1"/>
      <w:numFmt w:val="bullet"/>
      <w:lvlText w:val=""/>
      <w:lvlJc w:val="left"/>
      <w:pPr>
        <w:ind w:left="4320" w:hanging="360"/>
      </w:pPr>
      <w:rPr>
        <w:rFonts w:ascii="Wingdings" w:hAnsi="Wingdings" w:hint="default"/>
      </w:rPr>
    </w:lvl>
    <w:lvl w:ilvl="6" w:tplc="39C474CA">
      <w:start w:val="1"/>
      <w:numFmt w:val="bullet"/>
      <w:lvlText w:val=""/>
      <w:lvlJc w:val="left"/>
      <w:pPr>
        <w:ind w:left="5040" w:hanging="360"/>
      </w:pPr>
      <w:rPr>
        <w:rFonts w:ascii="Symbol" w:hAnsi="Symbol" w:hint="default"/>
      </w:rPr>
    </w:lvl>
    <w:lvl w:ilvl="7" w:tplc="0610F762">
      <w:start w:val="1"/>
      <w:numFmt w:val="bullet"/>
      <w:lvlText w:val="o"/>
      <w:lvlJc w:val="left"/>
      <w:pPr>
        <w:ind w:left="5760" w:hanging="360"/>
      </w:pPr>
      <w:rPr>
        <w:rFonts w:ascii="Courier New" w:hAnsi="Courier New" w:hint="default"/>
      </w:rPr>
    </w:lvl>
    <w:lvl w:ilvl="8" w:tplc="F8A69554">
      <w:start w:val="1"/>
      <w:numFmt w:val="bullet"/>
      <w:lvlText w:val=""/>
      <w:lvlJc w:val="left"/>
      <w:pPr>
        <w:ind w:left="6480" w:hanging="360"/>
      </w:pPr>
      <w:rPr>
        <w:rFonts w:ascii="Wingdings" w:hAnsi="Wingdings" w:hint="default"/>
      </w:rPr>
    </w:lvl>
  </w:abstractNum>
  <w:abstractNum w:abstractNumId="8" w15:restartNumberingAfterBreak="0">
    <w:nsid w:val="323D7D52"/>
    <w:multiLevelType w:val="hybridMultilevel"/>
    <w:tmpl w:val="1D64D03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3D63420E"/>
    <w:multiLevelType w:val="hybridMultilevel"/>
    <w:tmpl w:val="9322E95C"/>
    <w:lvl w:ilvl="0" w:tplc="34D4FA40">
      <w:start w:val="1"/>
      <w:numFmt w:val="bullet"/>
      <w:lvlText w:val=""/>
      <w:lvlJc w:val="left"/>
      <w:pPr>
        <w:ind w:left="720" w:hanging="360"/>
      </w:pPr>
      <w:rPr>
        <w:rFonts w:ascii="Symbol" w:hAnsi="Symbol" w:hint="default"/>
      </w:rPr>
    </w:lvl>
    <w:lvl w:ilvl="1" w:tplc="00ACFFCA">
      <w:start w:val="1"/>
      <w:numFmt w:val="bullet"/>
      <w:lvlText w:val="o"/>
      <w:lvlJc w:val="left"/>
      <w:pPr>
        <w:ind w:left="1440" w:hanging="360"/>
      </w:pPr>
      <w:rPr>
        <w:rFonts w:ascii="Courier New" w:hAnsi="Courier New" w:hint="default"/>
      </w:rPr>
    </w:lvl>
    <w:lvl w:ilvl="2" w:tplc="8D28B7AA">
      <w:start w:val="1"/>
      <w:numFmt w:val="bullet"/>
      <w:lvlText w:val=""/>
      <w:lvlJc w:val="left"/>
      <w:pPr>
        <w:ind w:left="2160" w:hanging="360"/>
      </w:pPr>
      <w:rPr>
        <w:rFonts w:ascii="Wingdings" w:hAnsi="Wingdings" w:hint="default"/>
      </w:rPr>
    </w:lvl>
    <w:lvl w:ilvl="3" w:tplc="ABA8F020">
      <w:start w:val="1"/>
      <w:numFmt w:val="bullet"/>
      <w:lvlText w:val=""/>
      <w:lvlJc w:val="left"/>
      <w:pPr>
        <w:ind w:left="2880" w:hanging="360"/>
      </w:pPr>
      <w:rPr>
        <w:rFonts w:ascii="Symbol" w:hAnsi="Symbol" w:hint="default"/>
      </w:rPr>
    </w:lvl>
    <w:lvl w:ilvl="4" w:tplc="91FAB2E0">
      <w:start w:val="1"/>
      <w:numFmt w:val="bullet"/>
      <w:lvlText w:val="o"/>
      <w:lvlJc w:val="left"/>
      <w:pPr>
        <w:ind w:left="3600" w:hanging="360"/>
      </w:pPr>
      <w:rPr>
        <w:rFonts w:ascii="Courier New" w:hAnsi="Courier New" w:hint="default"/>
      </w:rPr>
    </w:lvl>
    <w:lvl w:ilvl="5" w:tplc="BC465F3C">
      <w:start w:val="1"/>
      <w:numFmt w:val="bullet"/>
      <w:lvlText w:val=""/>
      <w:lvlJc w:val="left"/>
      <w:pPr>
        <w:ind w:left="4320" w:hanging="360"/>
      </w:pPr>
      <w:rPr>
        <w:rFonts w:ascii="Wingdings" w:hAnsi="Wingdings" w:hint="default"/>
      </w:rPr>
    </w:lvl>
    <w:lvl w:ilvl="6" w:tplc="FC60B374">
      <w:start w:val="1"/>
      <w:numFmt w:val="bullet"/>
      <w:lvlText w:val=""/>
      <w:lvlJc w:val="left"/>
      <w:pPr>
        <w:ind w:left="5040" w:hanging="360"/>
      </w:pPr>
      <w:rPr>
        <w:rFonts w:ascii="Symbol" w:hAnsi="Symbol" w:hint="default"/>
      </w:rPr>
    </w:lvl>
    <w:lvl w:ilvl="7" w:tplc="EC704C8A">
      <w:start w:val="1"/>
      <w:numFmt w:val="bullet"/>
      <w:lvlText w:val="o"/>
      <w:lvlJc w:val="left"/>
      <w:pPr>
        <w:ind w:left="5760" w:hanging="360"/>
      </w:pPr>
      <w:rPr>
        <w:rFonts w:ascii="Courier New" w:hAnsi="Courier New" w:hint="default"/>
      </w:rPr>
    </w:lvl>
    <w:lvl w:ilvl="8" w:tplc="E1FE6C86">
      <w:start w:val="1"/>
      <w:numFmt w:val="bullet"/>
      <w:lvlText w:val=""/>
      <w:lvlJc w:val="left"/>
      <w:pPr>
        <w:ind w:left="6480" w:hanging="360"/>
      </w:pPr>
      <w:rPr>
        <w:rFonts w:ascii="Wingdings" w:hAnsi="Wingdings" w:hint="default"/>
      </w:rPr>
    </w:lvl>
  </w:abstractNum>
  <w:abstractNum w:abstractNumId="10" w15:restartNumberingAfterBreak="0">
    <w:nsid w:val="3E8D5638"/>
    <w:multiLevelType w:val="hybridMultilevel"/>
    <w:tmpl w:val="D0AA82E6"/>
    <w:lvl w:ilvl="0" w:tplc="44CEF900">
      <w:start w:val="1"/>
      <w:numFmt w:val="bullet"/>
      <w:lvlText w:val=""/>
      <w:lvlJc w:val="left"/>
      <w:pPr>
        <w:ind w:left="720" w:hanging="360"/>
      </w:pPr>
      <w:rPr>
        <w:rFonts w:ascii="Symbol" w:hAnsi="Symbol" w:hint="default"/>
      </w:rPr>
    </w:lvl>
    <w:lvl w:ilvl="1" w:tplc="1D5EEFA6">
      <w:start w:val="1"/>
      <w:numFmt w:val="bullet"/>
      <w:lvlText w:val="o"/>
      <w:lvlJc w:val="left"/>
      <w:pPr>
        <w:ind w:left="1440" w:hanging="360"/>
      </w:pPr>
      <w:rPr>
        <w:rFonts w:ascii="Courier New" w:hAnsi="Courier New" w:hint="default"/>
      </w:rPr>
    </w:lvl>
    <w:lvl w:ilvl="2" w:tplc="51E05136">
      <w:start w:val="1"/>
      <w:numFmt w:val="bullet"/>
      <w:lvlText w:val=""/>
      <w:lvlJc w:val="left"/>
      <w:pPr>
        <w:ind w:left="2160" w:hanging="360"/>
      </w:pPr>
      <w:rPr>
        <w:rFonts w:ascii="Wingdings" w:hAnsi="Wingdings" w:hint="default"/>
      </w:rPr>
    </w:lvl>
    <w:lvl w:ilvl="3" w:tplc="FA8A4D14">
      <w:start w:val="1"/>
      <w:numFmt w:val="bullet"/>
      <w:lvlText w:val=""/>
      <w:lvlJc w:val="left"/>
      <w:pPr>
        <w:ind w:left="2880" w:hanging="360"/>
      </w:pPr>
      <w:rPr>
        <w:rFonts w:ascii="Symbol" w:hAnsi="Symbol" w:hint="default"/>
      </w:rPr>
    </w:lvl>
    <w:lvl w:ilvl="4" w:tplc="8990CC54">
      <w:start w:val="1"/>
      <w:numFmt w:val="bullet"/>
      <w:lvlText w:val="o"/>
      <w:lvlJc w:val="left"/>
      <w:pPr>
        <w:ind w:left="3600" w:hanging="360"/>
      </w:pPr>
      <w:rPr>
        <w:rFonts w:ascii="Courier New" w:hAnsi="Courier New" w:hint="default"/>
      </w:rPr>
    </w:lvl>
    <w:lvl w:ilvl="5" w:tplc="3170E00E">
      <w:start w:val="1"/>
      <w:numFmt w:val="bullet"/>
      <w:lvlText w:val=""/>
      <w:lvlJc w:val="left"/>
      <w:pPr>
        <w:ind w:left="4320" w:hanging="360"/>
      </w:pPr>
      <w:rPr>
        <w:rFonts w:ascii="Wingdings" w:hAnsi="Wingdings" w:hint="default"/>
      </w:rPr>
    </w:lvl>
    <w:lvl w:ilvl="6" w:tplc="07C22154">
      <w:start w:val="1"/>
      <w:numFmt w:val="bullet"/>
      <w:lvlText w:val=""/>
      <w:lvlJc w:val="left"/>
      <w:pPr>
        <w:ind w:left="5040" w:hanging="360"/>
      </w:pPr>
      <w:rPr>
        <w:rFonts w:ascii="Symbol" w:hAnsi="Symbol" w:hint="default"/>
      </w:rPr>
    </w:lvl>
    <w:lvl w:ilvl="7" w:tplc="16BA6222">
      <w:start w:val="1"/>
      <w:numFmt w:val="bullet"/>
      <w:lvlText w:val="o"/>
      <w:lvlJc w:val="left"/>
      <w:pPr>
        <w:ind w:left="5760" w:hanging="360"/>
      </w:pPr>
      <w:rPr>
        <w:rFonts w:ascii="Courier New" w:hAnsi="Courier New" w:hint="default"/>
      </w:rPr>
    </w:lvl>
    <w:lvl w:ilvl="8" w:tplc="409AAD40">
      <w:start w:val="1"/>
      <w:numFmt w:val="bullet"/>
      <w:lvlText w:val=""/>
      <w:lvlJc w:val="left"/>
      <w:pPr>
        <w:ind w:left="6480" w:hanging="360"/>
      </w:pPr>
      <w:rPr>
        <w:rFonts w:ascii="Wingdings" w:hAnsi="Wingdings" w:hint="default"/>
      </w:rPr>
    </w:lvl>
  </w:abstractNum>
  <w:abstractNum w:abstractNumId="11" w15:restartNumberingAfterBreak="0">
    <w:nsid w:val="40AF3ED8"/>
    <w:multiLevelType w:val="hybridMultilevel"/>
    <w:tmpl w:val="60900948"/>
    <w:lvl w:ilvl="0" w:tplc="62586584">
      <w:start w:val="1"/>
      <w:numFmt w:val="bullet"/>
      <w:lvlText w:val=""/>
      <w:lvlJc w:val="left"/>
      <w:pPr>
        <w:ind w:left="720" w:hanging="360"/>
      </w:pPr>
      <w:rPr>
        <w:rFonts w:ascii="Symbol" w:hAnsi="Symbol" w:hint="default"/>
      </w:rPr>
    </w:lvl>
    <w:lvl w:ilvl="1" w:tplc="E4C4C7B0">
      <w:start w:val="1"/>
      <w:numFmt w:val="bullet"/>
      <w:lvlText w:val="o"/>
      <w:lvlJc w:val="left"/>
      <w:pPr>
        <w:ind w:left="1440" w:hanging="360"/>
      </w:pPr>
      <w:rPr>
        <w:rFonts w:ascii="Courier New" w:hAnsi="Courier New" w:hint="default"/>
      </w:rPr>
    </w:lvl>
    <w:lvl w:ilvl="2" w:tplc="429CA754">
      <w:start w:val="1"/>
      <w:numFmt w:val="bullet"/>
      <w:lvlText w:val=""/>
      <w:lvlJc w:val="left"/>
      <w:pPr>
        <w:ind w:left="2160" w:hanging="360"/>
      </w:pPr>
      <w:rPr>
        <w:rFonts w:ascii="Wingdings" w:hAnsi="Wingdings" w:hint="default"/>
      </w:rPr>
    </w:lvl>
    <w:lvl w:ilvl="3" w:tplc="F62E0DD0">
      <w:start w:val="1"/>
      <w:numFmt w:val="bullet"/>
      <w:lvlText w:val=""/>
      <w:lvlJc w:val="left"/>
      <w:pPr>
        <w:ind w:left="2880" w:hanging="360"/>
      </w:pPr>
      <w:rPr>
        <w:rFonts w:ascii="Symbol" w:hAnsi="Symbol" w:hint="default"/>
      </w:rPr>
    </w:lvl>
    <w:lvl w:ilvl="4" w:tplc="3858EEF8">
      <w:start w:val="1"/>
      <w:numFmt w:val="bullet"/>
      <w:lvlText w:val="o"/>
      <w:lvlJc w:val="left"/>
      <w:pPr>
        <w:ind w:left="3600" w:hanging="360"/>
      </w:pPr>
      <w:rPr>
        <w:rFonts w:ascii="Courier New" w:hAnsi="Courier New" w:hint="default"/>
      </w:rPr>
    </w:lvl>
    <w:lvl w:ilvl="5" w:tplc="45F0757A">
      <w:start w:val="1"/>
      <w:numFmt w:val="bullet"/>
      <w:lvlText w:val=""/>
      <w:lvlJc w:val="left"/>
      <w:pPr>
        <w:ind w:left="4320" w:hanging="360"/>
      </w:pPr>
      <w:rPr>
        <w:rFonts w:ascii="Wingdings" w:hAnsi="Wingdings" w:hint="default"/>
      </w:rPr>
    </w:lvl>
    <w:lvl w:ilvl="6" w:tplc="5C4A2000">
      <w:start w:val="1"/>
      <w:numFmt w:val="bullet"/>
      <w:lvlText w:val=""/>
      <w:lvlJc w:val="left"/>
      <w:pPr>
        <w:ind w:left="5040" w:hanging="360"/>
      </w:pPr>
      <w:rPr>
        <w:rFonts w:ascii="Symbol" w:hAnsi="Symbol" w:hint="default"/>
      </w:rPr>
    </w:lvl>
    <w:lvl w:ilvl="7" w:tplc="EA5C5C44">
      <w:start w:val="1"/>
      <w:numFmt w:val="bullet"/>
      <w:lvlText w:val="o"/>
      <w:lvlJc w:val="left"/>
      <w:pPr>
        <w:ind w:left="5760" w:hanging="360"/>
      </w:pPr>
      <w:rPr>
        <w:rFonts w:ascii="Courier New" w:hAnsi="Courier New" w:hint="default"/>
      </w:rPr>
    </w:lvl>
    <w:lvl w:ilvl="8" w:tplc="07CA3EEA">
      <w:start w:val="1"/>
      <w:numFmt w:val="bullet"/>
      <w:lvlText w:val=""/>
      <w:lvlJc w:val="left"/>
      <w:pPr>
        <w:ind w:left="6480" w:hanging="360"/>
      </w:pPr>
      <w:rPr>
        <w:rFonts w:ascii="Wingdings" w:hAnsi="Wingdings" w:hint="default"/>
      </w:rPr>
    </w:lvl>
  </w:abstractNum>
  <w:abstractNum w:abstractNumId="12" w15:restartNumberingAfterBreak="0">
    <w:nsid w:val="4D8A6632"/>
    <w:multiLevelType w:val="hybridMultilevel"/>
    <w:tmpl w:val="8BD85908"/>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4E56A4"/>
    <w:multiLevelType w:val="hybridMultilevel"/>
    <w:tmpl w:val="4ED21F2C"/>
    <w:lvl w:ilvl="0" w:tplc="22F22A40">
      <w:start w:val="1"/>
      <w:numFmt w:val="bullet"/>
      <w:lvlText w:val=""/>
      <w:lvlJc w:val="left"/>
      <w:pPr>
        <w:ind w:left="720" w:hanging="360"/>
      </w:pPr>
      <w:rPr>
        <w:rFonts w:ascii="Symbol" w:hAnsi="Symbol" w:hint="default"/>
      </w:rPr>
    </w:lvl>
    <w:lvl w:ilvl="1" w:tplc="4C8AD2B4">
      <w:start w:val="1"/>
      <w:numFmt w:val="bullet"/>
      <w:lvlText w:val="o"/>
      <w:lvlJc w:val="left"/>
      <w:pPr>
        <w:ind w:left="1440" w:hanging="360"/>
      </w:pPr>
      <w:rPr>
        <w:rFonts w:ascii="Courier New" w:hAnsi="Courier New" w:hint="default"/>
      </w:rPr>
    </w:lvl>
    <w:lvl w:ilvl="2" w:tplc="DA5447B8">
      <w:start w:val="1"/>
      <w:numFmt w:val="bullet"/>
      <w:lvlText w:val=""/>
      <w:lvlJc w:val="left"/>
      <w:pPr>
        <w:ind w:left="2160" w:hanging="360"/>
      </w:pPr>
      <w:rPr>
        <w:rFonts w:ascii="Wingdings" w:hAnsi="Wingdings" w:hint="default"/>
      </w:rPr>
    </w:lvl>
    <w:lvl w:ilvl="3" w:tplc="BACA7EB2">
      <w:start w:val="1"/>
      <w:numFmt w:val="bullet"/>
      <w:lvlText w:val=""/>
      <w:lvlJc w:val="left"/>
      <w:pPr>
        <w:ind w:left="2880" w:hanging="360"/>
      </w:pPr>
      <w:rPr>
        <w:rFonts w:ascii="Symbol" w:hAnsi="Symbol" w:hint="default"/>
      </w:rPr>
    </w:lvl>
    <w:lvl w:ilvl="4" w:tplc="158023CE">
      <w:start w:val="1"/>
      <w:numFmt w:val="bullet"/>
      <w:lvlText w:val="o"/>
      <w:lvlJc w:val="left"/>
      <w:pPr>
        <w:ind w:left="3600" w:hanging="360"/>
      </w:pPr>
      <w:rPr>
        <w:rFonts w:ascii="Courier New" w:hAnsi="Courier New" w:hint="default"/>
      </w:rPr>
    </w:lvl>
    <w:lvl w:ilvl="5" w:tplc="E174DFC6">
      <w:start w:val="1"/>
      <w:numFmt w:val="bullet"/>
      <w:lvlText w:val=""/>
      <w:lvlJc w:val="left"/>
      <w:pPr>
        <w:ind w:left="4320" w:hanging="360"/>
      </w:pPr>
      <w:rPr>
        <w:rFonts w:ascii="Wingdings" w:hAnsi="Wingdings" w:hint="default"/>
      </w:rPr>
    </w:lvl>
    <w:lvl w:ilvl="6" w:tplc="60307706">
      <w:start w:val="1"/>
      <w:numFmt w:val="bullet"/>
      <w:lvlText w:val=""/>
      <w:lvlJc w:val="left"/>
      <w:pPr>
        <w:ind w:left="5040" w:hanging="360"/>
      </w:pPr>
      <w:rPr>
        <w:rFonts w:ascii="Symbol" w:hAnsi="Symbol" w:hint="default"/>
      </w:rPr>
    </w:lvl>
    <w:lvl w:ilvl="7" w:tplc="A086AD30">
      <w:start w:val="1"/>
      <w:numFmt w:val="bullet"/>
      <w:lvlText w:val="o"/>
      <w:lvlJc w:val="left"/>
      <w:pPr>
        <w:ind w:left="5760" w:hanging="360"/>
      </w:pPr>
      <w:rPr>
        <w:rFonts w:ascii="Courier New" w:hAnsi="Courier New" w:hint="default"/>
      </w:rPr>
    </w:lvl>
    <w:lvl w:ilvl="8" w:tplc="9028D9E8">
      <w:start w:val="1"/>
      <w:numFmt w:val="bullet"/>
      <w:lvlText w:val=""/>
      <w:lvlJc w:val="left"/>
      <w:pPr>
        <w:ind w:left="6480" w:hanging="360"/>
      </w:pPr>
      <w:rPr>
        <w:rFonts w:ascii="Wingdings" w:hAnsi="Wingdings" w:hint="default"/>
      </w:rPr>
    </w:lvl>
  </w:abstractNum>
  <w:abstractNum w:abstractNumId="14" w15:restartNumberingAfterBreak="0">
    <w:nsid w:val="531F1B45"/>
    <w:multiLevelType w:val="hybridMultilevel"/>
    <w:tmpl w:val="B25631F8"/>
    <w:lvl w:ilvl="0" w:tplc="60AE4E98">
      <w:start w:val="1"/>
      <w:numFmt w:val="bullet"/>
      <w:lvlText w:val=""/>
      <w:lvlJc w:val="left"/>
      <w:pPr>
        <w:ind w:left="720" w:hanging="360"/>
      </w:pPr>
      <w:rPr>
        <w:rFonts w:ascii="Symbol" w:hAnsi="Symbol" w:hint="default"/>
      </w:rPr>
    </w:lvl>
    <w:lvl w:ilvl="1" w:tplc="8A2C2DC8">
      <w:start w:val="1"/>
      <w:numFmt w:val="bullet"/>
      <w:lvlText w:val="o"/>
      <w:lvlJc w:val="left"/>
      <w:pPr>
        <w:ind w:left="1440" w:hanging="360"/>
      </w:pPr>
      <w:rPr>
        <w:rFonts w:ascii="Courier New" w:hAnsi="Courier New" w:hint="default"/>
      </w:rPr>
    </w:lvl>
    <w:lvl w:ilvl="2" w:tplc="D5605E38">
      <w:start w:val="1"/>
      <w:numFmt w:val="bullet"/>
      <w:lvlText w:val=""/>
      <w:lvlJc w:val="left"/>
      <w:pPr>
        <w:ind w:left="2160" w:hanging="360"/>
      </w:pPr>
      <w:rPr>
        <w:rFonts w:ascii="Wingdings" w:hAnsi="Wingdings" w:hint="default"/>
      </w:rPr>
    </w:lvl>
    <w:lvl w:ilvl="3" w:tplc="2794AF3A">
      <w:start w:val="1"/>
      <w:numFmt w:val="bullet"/>
      <w:lvlText w:val=""/>
      <w:lvlJc w:val="left"/>
      <w:pPr>
        <w:ind w:left="2880" w:hanging="360"/>
      </w:pPr>
      <w:rPr>
        <w:rFonts w:ascii="Symbol" w:hAnsi="Symbol" w:hint="default"/>
      </w:rPr>
    </w:lvl>
    <w:lvl w:ilvl="4" w:tplc="EED4C0F8">
      <w:start w:val="1"/>
      <w:numFmt w:val="bullet"/>
      <w:lvlText w:val="o"/>
      <w:lvlJc w:val="left"/>
      <w:pPr>
        <w:ind w:left="3600" w:hanging="360"/>
      </w:pPr>
      <w:rPr>
        <w:rFonts w:ascii="Courier New" w:hAnsi="Courier New" w:hint="default"/>
      </w:rPr>
    </w:lvl>
    <w:lvl w:ilvl="5" w:tplc="939A23A0">
      <w:start w:val="1"/>
      <w:numFmt w:val="bullet"/>
      <w:lvlText w:val=""/>
      <w:lvlJc w:val="left"/>
      <w:pPr>
        <w:ind w:left="4320" w:hanging="360"/>
      </w:pPr>
      <w:rPr>
        <w:rFonts w:ascii="Wingdings" w:hAnsi="Wingdings" w:hint="default"/>
      </w:rPr>
    </w:lvl>
    <w:lvl w:ilvl="6" w:tplc="17C08C78">
      <w:start w:val="1"/>
      <w:numFmt w:val="bullet"/>
      <w:lvlText w:val=""/>
      <w:lvlJc w:val="left"/>
      <w:pPr>
        <w:ind w:left="5040" w:hanging="360"/>
      </w:pPr>
      <w:rPr>
        <w:rFonts w:ascii="Symbol" w:hAnsi="Symbol" w:hint="default"/>
      </w:rPr>
    </w:lvl>
    <w:lvl w:ilvl="7" w:tplc="5A641E7A">
      <w:start w:val="1"/>
      <w:numFmt w:val="bullet"/>
      <w:lvlText w:val="o"/>
      <w:lvlJc w:val="left"/>
      <w:pPr>
        <w:ind w:left="5760" w:hanging="360"/>
      </w:pPr>
      <w:rPr>
        <w:rFonts w:ascii="Courier New" w:hAnsi="Courier New" w:hint="default"/>
      </w:rPr>
    </w:lvl>
    <w:lvl w:ilvl="8" w:tplc="9AF66E3C">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1"/>
  </w:num>
  <w:num w:numId="6">
    <w:abstractNumId w:val="13"/>
  </w:num>
  <w:num w:numId="7">
    <w:abstractNumId w:val="7"/>
  </w:num>
  <w:num w:numId="8">
    <w:abstractNumId w:val="11"/>
  </w:num>
  <w:num w:numId="9">
    <w:abstractNumId w:val="14"/>
  </w:num>
  <w:num w:numId="10">
    <w:abstractNumId w:val="9"/>
  </w:num>
  <w:num w:numId="11">
    <w:abstractNumId w:val="6"/>
  </w:num>
  <w:num w:numId="12">
    <w:abstractNumId w:val="5"/>
  </w:num>
  <w:num w:numId="13">
    <w:abstractNumId w:val="10"/>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C0"/>
    <w:rsid w:val="0000366E"/>
    <w:rsid w:val="00003D0E"/>
    <w:rsid w:val="00004A42"/>
    <w:rsid w:val="00006216"/>
    <w:rsid w:val="00010A1B"/>
    <w:rsid w:val="00010EBC"/>
    <w:rsid w:val="000127FB"/>
    <w:rsid w:val="00015850"/>
    <w:rsid w:val="00015CA9"/>
    <w:rsid w:val="0002231A"/>
    <w:rsid w:val="00023B5A"/>
    <w:rsid w:val="00024835"/>
    <w:rsid w:val="00024CFE"/>
    <w:rsid w:val="00026973"/>
    <w:rsid w:val="000270B0"/>
    <w:rsid w:val="000270E6"/>
    <w:rsid w:val="00031D9E"/>
    <w:rsid w:val="00033A33"/>
    <w:rsid w:val="00033D8C"/>
    <w:rsid w:val="00033F5A"/>
    <w:rsid w:val="000369A0"/>
    <w:rsid w:val="00037C0E"/>
    <w:rsid w:val="00037D75"/>
    <w:rsid w:val="00041047"/>
    <w:rsid w:val="000426DD"/>
    <w:rsid w:val="00044D8C"/>
    <w:rsid w:val="00045033"/>
    <w:rsid w:val="00047FE9"/>
    <w:rsid w:val="00054476"/>
    <w:rsid w:val="000548B4"/>
    <w:rsid w:val="0005507F"/>
    <w:rsid w:val="000606C3"/>
    <w:rsid w:val="0006127C"/>
    <w:rsid w:val="00062461"/>
    <w:rsid w:val="00062B93"/>
    <w:rsid w:val="00062DD7"/>
    <w:rsid w:val="0006487C"/>
    <w:rsid w:val="00066054"/>
    <w:rsid w:val="0006607A"/>
    <w:rsid w:val="0006683D"/>
    <w:rsid w:val="00066C59"/>
    <w:rsid w:val="000678A6"/>
    <w:rsid w:val="00072AB7"/>
    <w:rsid w:val="00072FCC"/>
    <w:rsid w:val="000749FB"/>
    <w:rsid w:val="00075935"/>
    <w:rsid w:val="000759F2"/>
    <w:rsid w:val="00077711"/>
    <w:rsid w:val="000779D4"/>
    <w:rsid w:val="00077E6C"/>
    <w:rsid w:val="00084CEA"/>
    <w:rsid w:val="0008593F"/>
    <w:rsid w:val="00085C75"/>
    <w:rsid w:val="00086118"/>
    <w:rsid w:val="00086843"/>
    <w:rsid w:val="00086E58"/>
    <w:rsid w:val="00086F29"/>
    <w:rsid w:val="0009169F"/>
    <w:rsid w:val="00092D83"/>
    <w:rsid w:val="000931CA"/>
    <w:rsid w:val="00096110"/>
    <w:rsid w:val="000961BA"/>
    <w:rsid w:val="000968A4"/>
    <w:rsid w:val="00097BC7"/>
    <w:rsid w:val="000A0412"/>
    <w:rsid w:val="000A231C"/>
    <w:rsid w:val="000A2716"/>
    <w:rsid w:val="000A3A58"/>
    <w:rsid w:val="000A6F95"/>
    <w:rsid w:val="000A744B"/>
    <w:rsid w:val="000A7A98"/>
    <w:rsid w:val="000B0EDD"/>
    <w:rsid w:val="000B1381"/>
    <w:rsid w:val="000B41CE"/>
    <w:rsid w:val="000B49FE"/>
    <w:rsid w:val="000B527A"/>
    <w:rsid w:val="000C0280"/>
    <w:rsid w:val="000C048B"/>
    <w:rsid w:val="000C1D95"/>
    <w:rsid w:val="000C1F01"/>
    <w:rsid w:val="000C2523"/>
    <w:rsid w:val="000C4525"/>
    <w:rsid w:val="000C4B20"/>
    <w:rsid w:val="000C622F"/>
    <w:rsid w:val="000C767F"/>
    <w:rsid w:val="000D0A95"/>
    <w:rsid w:val="000D286A"/>
    <w:rsid w:val="000D4D51"/>
    <w:rsid w:val="000D6FEA"/>
    <w:rsid w:val="000D7321"/>
    <w:rsid w:val="000E2E21"/>
    <w:rsid w:val="000E3709"/>
    <w:rsid w:val="000E617A"/>
    <w:rsid w:val="000E7902"/>
    <w:rsid w:val="000F33BB"/>
    <w:rsid w:val="001004E1"/>
    <w:rsid w:val="00101F52"/>
    <w:rsid w:val="00105940"/>
    <w:rsid w:val="00106A45"/>
    <w:rsid w:val="001115B8"/>
    <w:rsid w:val="00112387"/>
    <w:rsid w:val="00112E18"/>
    <w:rsid w:val="0011371D"/>
    <w:rsid w:val="00117524"/>
    <w:rsid w:val="001208A4"/>
    <w:rsid w:val="00121FE7"/>
    <w:rsid w:val="00122680"/>
    <w:rsid w:val="00125463"/>
    <w:rsid w:val="00130B90"/>
    <w:rsid w:val="0013495B"/>
    <w:rsid w:val="00135B2C"/>
    <w:rsid w:val="00137AF4"/>
    <w:rsid w:val="00140E1E"/>
    <w:rsid w:val="00142030"/>
    <w:rsid w:val="001446BE"/>
    <w:rsid w:val="00144B4A"/>
    <w:rsid w:val="00145154"/>
    <w:rsid w:val="00145673"/>
    <w:rsid w:val="001500F0"/>
    <w:rsid w:val="00150DD8"/>
    <w:rsid w:val="0015319C"/>
    <w:rsid w:val="001531A4"/>
    <w:rsid w:val="001536B5"/>
    <w:rsid w:val="00153AF7"/>
    <w:rsid w:val="00157A38"/>
    <w:rsid w:val="00157BF5"/>
    <w:rsid w:val="00160FD9"/>
    <w:rsid w:val="001672B3"/>
    <w:rsid w:val="0017050B"/>
    <w:rsid w:val="0017085F"/>
    <w:rsid w:val="00171369"/>
    <w:rsid w:val="00174E92"/>
    <w:rsid w:val="00174EED"/>
    <w:rsid w:val="0017531C"/>
    <w:rsid w:val="00177556"/>
    <w:rsid w:val="001802EB"/>
    <w:rsid w:val="00180D77"/>
    <w:rsid w:val="00181CB9"/>
    <w:rsid w:val="0018510D"/>
    <w:rsid w:val="001919E7"/>
    <w:rsid w:val="001952B9"/>
    <w:rsid w:val="00196FBA"/>
    <w:rsid w:val="001A1208"/>
    <w:rsid w:val="001A2B9E"/>
    <w:rsid w:val="001A56C3"/>
    <w:rsid w:val="001A6A3F"/>
    <w:rsid w:val="001B1819"/>
    <w:rsid w:val="001B3D7B"/>
    <w:rsid w:val="001B458D"/>
    <w:rsid w:val="001B60B3"/>
    <w:rsid w:val="001B6576"/>
    <w:rsid w:val="001B6872"/>
    <w:rsid w:val="001B6EAC"/>
    <w:rsid w:val="001C16B8"/>
    <w:rsid w:val="001C779A"/>
    <w:rsid w:val="001D3144"/>
    <w:rsid w:val="001D34AD"/>
    <w:rsid w:val="001D5148"/>
    <w:rsid w:val="001D556A"/>
    <w:rsid w:val="001D658A"/>
    <w:rsid w:val="001D6954"/>
    <w:rsid w:val="001D6E81"/>
    <w:rsid w:val="001E1383"/>
    <w:rsid w:val="001E151A"/>
    <w:rsid w:val="001E567D"/>
    <w:rsid w:val="001E5719"/>
    <w:rsid w:val="001E7FA3"/>
    <w:rsid w:val="001F1583"/>
    <w:rsid w:val="001F2ABE"/>
    <w:rsid w:val="001F3224"/>
    <w:rsid w:val="001F5A96"/>
    <w:rsid w:val="001F5B1C"/>
    <w:rsid w:val="001F67A0"/>
    <w:rsid w:val="001F75F9"/>
    <w:rsid w:val="001F78BF"/>
    <w:rsid w:val="0020202E"/>
    <w:rsid w:val="00212EA8"/>
    <w:rsid w:val="002138FF"/>
    <w:rsid w:val="00216329"/>
    <w:rsid w:val="00217700"/>
    <w:rsid w:val="0021773E"/>
    <w:rsid w:val="002225B5"/>
    <w:rsid w:val="00230832"/>
    <w:rsid w:val="00231B88"/>
    <w:rsid w:val="002322E5"/>
    <w:rsid w:val="00233212"/>
    <w:rsid w:val="00233350"/>
    <w:rsid w:val="0023544D"/>
    <w:rsid w:val="00242DFA"/>
    <w:rsid w:val="002430B6"/>
    <w:rsid w:val="00244688"/>
    <w:rsid w:val="00246DDA"/>
    <w:rsid w:val="0025032D"/>
    <w:rsid w:val="00250445"/>
    <w:rsid w:val="0025050F"/>
    <w:rsid w:val="00250C3B"/>
    <w:rsid w:val="00250EBB"/>
    <w:rsid w:val="00253A59"/>
    <w:rsid w:val="002546E6"/>
    <w:rsid w:val="00254C63"/>
    <w:rsid w:val="00257FA6"/>
    <w:rsid w:val="00265E05"/>
    <w:rsid w:val="0026693F"/>
    <w:rsid w:val="00266B34"/>
    <w:rsid w:val="00272FD6"/>
    <w:rsid w:val="00274709"/>
    <w:rsid w:val="00274857"/>
    <w:rsid w:val="00275F38"/>
    <w:rsid w:val="002768E7"/>
    <w:rsid w:val="00282E45"/>
    <w:rsid w:val="002859B2"/>
    <w:rsid w:val="00286C7C"/>
    <w:rsid w:val="00290E42"/>
    <w:rsid w:val="00292276"/>
    <w:rsid w:val="00292B01"/>
    <w:rsid w:val="00293342"/>
    <w:rsid w:val="002933C5"/>
    <w:rsid w:val="00294B53"/>
    <w:rsid w:val="00294DF9"/>
    <w:rsid w:val="00297694"/>
    <w:rsid w:val="00297DD3"/>
    <w:rsid w:val="002A0FEB"/>
    <w:rsid w:val="002A1050"/>
    <w:rsid w:val="002A344D"/>
    <w:rsid w:val="002A362C"/>
    <w:rsid w:val="002A3799"/>
    <w:rsid w:val="002A3E97"/>
    <w:rsid w:val="002A4306"/>
    <w:rsid w:val="002A562B"/>
    <w:rsid w:val="002A6647"/>
    <w:rsid w:val="002A7667"/>
    <w:rsid w:val="002A7C02"/>
    <w:rsid w:val="002A7C98"/>
    <w:rsid w:val="002B186F"/>
    <w:rsid w:val="002B2D60"/>
    <w:rsid w:val="002B3150"/>
    <w:rsid w:val="002B4808"/>
    <w:rsid w:val="002C0ECF"/>
    <w:rsid w:val="002C1AC0"/>
    <w:rsid w:val="002C1DCA"/>
    <w:rsid w:val="002C22EA"/>
    <w:rsid w:val="002C28B9"/>
    <w:rsid w:val="002C69F7"/>
    <w:rsid w:val="002D0C7B"/>
    <w:rsid w:val="002D23D0"/>
    <w:rsid w:val="002D3A9A"/>
    <w:rsid w:val="002D3E67"/>
    <w:rsid w:val="002E0C8A"/>
    <w:rsid w:val="002E5345"/>
    <w:rsid w:val="002F3177"/>
    <w:rsid w:val="002F4403"/>
    <w:rsid w:val="002F6633"/>
    <w:rsid w:val="002F7472"/>
    <w:rsid w:val="002F79F3"/>
    <w:rsid w:val="0030269B"/>
    <w:rsid w:val="003107EB"/>
    <w:rsid w:val="00316FEE"/>
    <w:rsid w:val="003170BB"/>
    <w:rsid w:val="003177DD"/>
    <w:rsid w:val="00325AC7"/>
    <w:rsid w:val="00327BE9"/>
    <w:rsid w:val="003314E1"/>
    <w:rsid w:val="00331AB1"/>
    <w:rsid w:val="0033216F"/>
    <w:rsid w:val="0033363A"/>
    <w:rsid w:val="003341DE"/>
    <w:rsid w:val="00334554"/>
    <w:rsid w:val="00337F27"/>
    <w:rsid w:val="0034176A"/>
    <w:rsid w:val="00341839"/>
    <w:rsid w:val="00342F91"/>
    <w:rsid w:val="00344E46"/>
    <w:rsid w:val="003471C1"/>
    <w:rsid w:val="003471CE"/>
    <w:rsid w:val="00347ECA"/>
    <w:rsid w:val="00351B5D"/>
    <w:rsid w:val="0035358D"/>
    <w:rsid w:val="00355DFF"/>
    <w:rsid w:val="0035606C"/>
    <w:rsid w:val="00362235"/>
    <w:rsid w:val="003646B0"/>
    <w:rsid w:val="003653FA"/>
    <w:rsid w:val="00366C7F"/>
    <w:rsid w:val="00367672"/>
    <w:rsid w:val="00370AEA"/>
    <w:rsid w:val="00371FB1"/>
    <w:rsid w:val="00376B7E"/>
    <w:rsid w:val="003804CE"/>
    <w:rsid w:val="00380A80"/>
    <w:rsid w:val="00381559"/>
    <w:rsid w:val="0038359E"/>
    <w:rsid w:val="00383804"/>
    <w:rsid w:val="00383F89"/>
    <w:rsid w:val="0038585A"/>
    <w:rsid w:val="003871EE"/>
    <w:rsid w:val="003879BA"/>
    <w:rsid w:val="0039263B"/>
    <w:rsid w:val="00392B37"/>
    <w:rsid w:val="003935C4"/>
    <w:rsid w:val="0039485E"/>
    <w:rsid w:val="0039630A"/>
    <w:rsid w:val="003969C1"/>
    <w:rsid w:val="00397065"/>
    <w:rsid w:val="003A23D7"/>
    <w:rsid w:val="003A398D"/>
    <w:rsid w:val="003A7552"/>
    <w:rsid w:val="003B0DCE"/>
    <w:rsid w:val="003B1720"/>
    <w:rsid w:val="003B6381"/>
    <w:rsid w:val="003B6852"/>
    <w:rsid w:val="003C2E20"/>
    <w:rsid w:val="003C4588"/>
    <w:rsid w:val="003C5DC2"/>
    <w:rsid w:val="003C7B9A"/>
    <w:rsid w:val="003D069D"/>
    <w:rsid w:val="003D23F6"/>
    <w:rsid w:val="003D2CEF"/>
    <w:rsid w:val="003D3B49"/>
    <w:rsid w:val="003D673C"/>
    <w:rsid w:val="003E0D29"/>
    <w:rsid w:val="003E297C"/>
    <w:rsid w:val="003E2E91"/>
    <w:rsid w:val="003F253F"/>
    <w:rsid w:val="003F2E6B"/>
    <w:rsid w:val="003F346A"/>
    <w:rsid w:val="003F353A"/>
    <w:rsid w:val="003F37C0"/>
    <w:rsid w:val="003F4248"/>
    <w:rsid w:val="003F47D6"/>
    <w:rsid w:val="003F6CCE"/>
    <w:rsid w:val="003F6E92"/>
    <w:rsid w:val="0040122E"/>
    <w:rsid w:val="00402C2B"/>
    <w:rsid w:val="00402D43"/>
    <w:rsid w:val="004036D3"/>
    <w:rsid w:val="00404136"/>
    <w:rsid w:val="004050F6"/>
    <w:rsid w:val="00406349"/>
    <w:rsid w:val="00406398"/>
    <w:rsid w:val="004078ED"/>
    <w:rsid w:val="0041001B"/>
    <w:rsid w:val="004103F0"/>
    <w:rsid w:val="00411AF3"/>
    <w:rsid w:val="00412656"/>
    <w:rsid w:val="004141E9"/>
    <w:rsid w:val="00414B5C"/>
    <w:rsid w:val="00422750"/>
    <w:rsid w:val="00424D34"/>
    <w:rsid w:val="004267CC"/>
    <w:rsid w:val="00434C17"/>
    <w:rsid w:val="00435C80"/>
    <w:rsid w:val="0043783D"/>
    <w:rsid w:val="004445E2"/>
    <w:rsid w:val="0044642A"/>
    <w:rsid w:val="00446C64"/>
    <w:rsid w:val="0044EB73"/>
    <w:rsid w:val="00450D57"/>
    <w:rsid w:val="004615DD"/>
    <w:rsid w:val="0046179E"/>
    <w:rsid w:val="0046363C"/>
    <w:rsid w:val="0046371B"/>
    <w:rsid w:val="00463B97"/>
    <w:rsid w:val="004644FB"/>
    <w:rsid w:val="00465293"/>
    <w:rsid w:val="00465CC4"/>
    <w:rsid w:val="0046647B"/>
    <w:rsid w:val="004700A3"/>
    <w:rsid w:val="004701AE"/>
    <w:rsid w:val="0047105F"/>
    <w:rsid w:val="00475918"/>
    <w:rsid w:val="00476AD1"/>
    <w:rsid w:val="004773E9"/>
    <w:rsid w:val="00477D89"/>
    <w:rsid w:val="00481C5F"/>
    <w:rsid w:val="00485460"/>
    <w:rsid w:val="004914A4"/>
    <w:rsid w:val="004928A0"/>
    <w:rsid w:val="004935E8"/>
    <w:rsid w:val="0049420A"/>
    <w:rsid w:val="00495F0C"/>
    <w:rsid w:val="004A169B"/>
    <w:rsid w:val="004A27D5"/>
    <w:rsid w:val="004A2D6B"/>
    <w:rsid w:val="004A34D0"/>
    <w:rsid w:val="004A3AC4"/>
    <w:rsid w:val="004A4498"/>
    <w:rsid w:val="004A4A7C"/>
    <w:rsid w:val="004A56DE"/>
    <w:rsid w:val="004B4333"/>
    <w:rsid w:val="004B55B8"/>
    <w:rsid w:val="004B5977"/>
    <w:rsid w:val="004B613D"/>
    <w:rsid w:val="004C2412"/>
    <w:rsid w:val="004C409D"/>
    <w:rsid w:val="004C474F"/>
    <w:rsid w:val="004C5FE2"/>
    <w:rsid w:val="004C6310"/>
    <w:rsid w:val="004D0D6C"/>
    <w:rsid w:val="004D0EED"/>
    <w:rsid w:val="004D13E3"/>
    <w:rsid w:val="004D1BB5"/>
    <w:rsid w:val="004D263F"/>
    <w:rsid w:val="004D5880"/>
    <w:rsid w:val="004D7BD0"/>
    <w:rsid w:val="004E0119"/>
    <w:rsid w:val="004E092E"/>
    <w:rsid w:val="004E09A9"/>
    <w:rsid w:val="004E0C63"/>
    <w:rsid w:val="004E26AB"/>
    <w:rsid w:val="004E4BE1"/>
    <w:rsid w:val="004E5A11"/>
    <w:rsid w:val="004E6861"/>
    <w:rsid w:val="004E75F6"/>
    <w:rsid w:val="004F0E9A"/>
    <w:rsid w:val="004F1F0F"/>
    <w:rsid w:val="004F20E1"/>
    <w:rsid w:val="004F2B3F"/>
    <w:rsid w:val="004F3D8B"/>
    <w:rsid w:val="00502AB3"/>
    <w:rsid w:val="00503E67"/>
    <w:rsid w:val="00505BF8"/>
    <w:rsid w:val="0050713A"/>
    <w:rsid w:val="00512511"/>
    <w:rsid w:val="00512F66"/>
    <w:rsid w:val="005168EE"/>
    <w:rsid w:val="00517D4D"/>
    <w:rsid w:val="00522198"/>
    <w:rsid w:val="00522B97"/>
    <w:rsid w:val="00523F26"/>
    <w:rsid w:val="00525140"/>
    <w:rsid w:val="00527549"/>
    <w:rsid w:val="00527C3C"/>
    <w:rsid w:val="00530A39"/>
    <w:rsid w:val="00530DA9"/>
    <w:rsid w:val="00532ED3"/>
    <w:rsid w:val="005411C2"/>
    <w:rsid w:val="0054151C"/>
    <w:rsid w:val="005455CF"/>
    <w:rsid w:val="00545D5D"/>
    <w:rsid w:val="00550749"/>
    <w:rsid w:val="00550F82"/>
    <w:rsid w:val="005515B5"/>
    <w:rsid w:val="005522E6"/>
    <w:rsid w:val="00552522"/>
    <w:rsid w:val="005534CA"/>
    <w:rsid w:val="00554398"/>
    <w:rsid w:val="005562C8"/>
    <w:rsid w:val="005564B3"/>
    <w:rsid w:val="00556D32"/>
    <w:rsid w:val="00557978"/>
    <w:rsid w:val="00562625"/>
    <w:rsid w:val="00563CA0"/>
    <w:rsid w:val="00564040"/>
    <w:rsid w:val="0056491B"/>
    <w:rsid w:val="00564D8D"/>
    <w:rsid w:val="00566037"/>
    <w:rsid w:val="0057056D"/>
    <w:rsid w:val="005713D5"/>
    <w:rsid w:val="005719F6"/>
    <w:rsid w:val="00572E36"/>
    <w:rsid w:val="0057305D"/>
    <w:rsid w:val="00577049"/>
    <w:rsid w:val="00580FC8"/>
    <w:rsid w:val="005811AA"/>
    <w:rsid w:val="00585B07"/>
    <w:rsid w:val="00585F86"/>
    <w:rsid w:val="00586325"/>
    <w:rsid w:val="00586F16"/>
    <w:rsid w:val="00587403"/>
    <w:rsid w:val="0058778F"/>
    <w:rsid w:val="00591080"/>
    <w:rsid w:val="005928FD"/>
    <w:rsid w:val="00592AA7"/>
    <w:rsid w:val="00596927"/>
    <w:rsid w:val="00596EA7"/>
    <w:rsid w:val="00597181"/>
    <w:rsid w:val="00597D43"/>
    <w:rsid w:val="005A0AED"/>
    <w:rsid w:val="005A1871"/>
    <w:rsid w:val="005A1BA7"/>
    <w:rsid w:val="005A1E33"/>
    <w:rsid w:val="005A2A03"/>
    <w:rsid w:val="005A3A34"/>
    <w:rsid w:val="005A559D"/>
    <w:rsid w:val="005A6E8D"/>
    <w:rsid w:val="005A7CA5"/>
    <w:rsid w:val="005B2695"/>
    <w:rsid w:val="005B2A45"/>
    <w:rsid w:val="005B3E77"/>
    <w:rsid w:val="005B6A0E"/>
    <w:rsid w:val="005D00ED"/>
    <w:rsid w:val="005D2AC0"/>
    <w:rsid w:val="005D755B"/>
    <w:rsid w:val="005E0F7F"/>
    <w:rsid w:val="005E17C8"/>
    <w:rsid w:val="005E262B"/>
    <w:rsid w:val="005E2F70"/>
    <w:rsid w:val="005E43FE"/>
    <w:rsid w:val="005E479C"/>
    <w:rsid w:val="005E47B3"/>
    <w:rsid w:val="005E534F"/>
    <w:rsid w:val="005E6A49"/>
    <w:rsid w:val="005E6C59"/>
    <w:rsid w:val="005E7E81"/>
    <w:rsid w:val="005F2A32"/>
    <w:rsid w:val="005F3BA9"/>
    <w:rsid w:val="005F40C3"/>
    <w:rsid w:val="005F425E"/>
    <w:rsid w:val="005F7C3B"/>
    <w:rsid w:val="006021FC"/>
    <w:rsid w:val="006065EA"/>
    <w:rsid w:val="006071B8"/>
    <w:rsid w:val="0060762F"/>
    <w:rsid w:val="00607A21"/>
    <w:rsid w:val="00607D24"/>
    <w:rsid w:val="00612606"/>
    <w:rsid w:val="00612924"/>
    <w:rsid w:val="00613469"/>
    <w:rsid w:val="00614C43"/>
    <w:rsid w:val="00615AF7"/>
    <w:rsid w:val="00615E34"/>
    <w:rsid w:val="00616977"/>
    <w:rsid w:val="00620538"/>
    <w:rsid w:val="0062510D"/>
    <w:rsid w:val="0062563C"/>
    <w:rsid w:val="00625E18"/>
    <w:rsid w:val="00626213"/>
    <w:rsid w:val="00627BE3"/>
    <w:rsid w:val="00630B10"/>
    <w:rsid w:val="00630E10"/>
    <w:rsid w:val="00630F3F"/>
    <w:rsid w:val="00633631"/>
    <w:rsid w:val="00633E95"/>
    <w:rsid w:val="00635C55"/>
    <w:rsid w:val="00635FA5"/>
    <w:rsid w:val="00636906"/>
    <w:rsid w:val="00637E0F"/>
    <w:rsid w:val="00641757"/>
    <w:rsid w:val="006465C4"/>
    <w:rsid w:val="00647B7F"/>
    <w:rsid w:val="00652108"/>
    <w:rsid w:val="00654668"/>
    <w:rsid w:val="00654BA8"/>
    <w:rsid w:val="00654CF1"/>
    <w:rsid w:val="00654FDE"/>
    <w:rsid w:val="0065534E"/>
    <w:rsid w:val="00660EF6"/>
    <w:rsid w:val="00663B23"/>
    <w:rsid w:val="00666510"/>
    <w:rsid w:val="00666A22"/>
    <w:rsid w:val="00667BCB"/>
    <w:rsid w:val="00670EEF"/>
    <w:rsid w:val="006721E4"/>
    <w:rsid w:val="00672C73"/>
    <w:rsid w:val="00674B6F"/>
    <w:rsid w:val="0067694B"/>
    <w:rsid w:val="00676DD5"/>
    <w:rsid w:val="00680F7C"/>
    <w:rsid w:val="006819CE"/>
    <w:rsid w:val="00683A67"/>
    <w:rsid w:val="00684043"/>
    <w:rsid w:val="00687CDF"/>
    <w:rsid w:val="00690B41"/>
    <w:rsid w:val="00691650"/>
    <w:rsid w:val="00694CF8"/>
    <w:rsid w:val="00696095"/>
    <w:rsid w:val="00696BCC"/>
    <w:rsid w:val="00696EE2"/>
    <w:rsid w:val="006A0DBB"/>
    <w:rsid w:val="006A3E34"/>
    <w:rsid w:val="006A7A4C"/>
    <w:rsid w:val="006B1647"/>
    <w:rsid w:val="006B4F2A"/>
    <w:rsid w:val="006B54DC"/>
    <w:rsid w:val="006B5637"/>
    <w:rsid w:val="006C0DD8"/>
    <w:rsid w:val="006C1227"/>
    <w:rsid w:val="006C2E0F"/>
    <w:rsid w:val="006C3418"/>
    <w:rsid w:val="006C34D6"/>
    <w:rsid w:val="006C6D3A"/>
    <w:rsid w:val="006D22B5"/>
    <w:rsid w:val="006D3553"/>
    <w:rsid w:val="006D63BB"/>
    <w:rsid w:val="006D74B4"/>
    <w:rsid w:val="006E2497"/>
    <w:rsid w:val="006E6757"/>
    <w:rsid w:val="006E67B4"/>
    <w:rsid w:val="006E6B66"/>
    <w:rsid w:val="006E734C"/>
    <w:rsid w:val="006E763F"/>
    <w:rsid w:val="006F0E3F"/>
    <w:rsid w:val="006F2CFB"/>
    <w:rsid w:val="006F3440"/>
    <w:rsid w:val="006F7BA5"/>
    <w:rsid w:val="006F7BE3"/>
    <w:rsid w:val="00702FE0"/>
    <w:rsid w:val="0070463F"/>
    <w:rsid w:val="00705643"/>
    <w:rsid w:val="007077D7"/>
    <w:rsid w:val="00707D2F"/>
    <w:rsid w:val="0071014A"/>
    <w:rsid w:val="00711D58"/>
    <w:rsid w:val="00713F6B"/>
    <w:rsid w:val="00715356"/>
    <w:rsid w:val="00715592"/>
    <w:rsid w:val="0072027E"/>
    <w:rsid w:val="00721926"/>
    <w:rsid w:val="00721974"/>
    <w:rsid w:val="00726D71"/>
    <w:rsid w:val="007273EC"/>
    <w:rsid w:val="00727C81"/>
    <w:rsid w:val="00730BA5"/>
    <w:rsid w:val="00731FC3"/>
    <w:rsid w:val="0073269F"/>
    <w:rsid w:val="00735836"/>
    <w:rsid w:val="00736445"/>
    <w:rsid w:val="00740C6D"/>
    <w:rsid w:val="00741ADC"/>
    <w:rsid w:val="00745699"/>
    <w:rsid w:val="00747D73"/>
    <w:rsid w:val="007516BE"/>
    <w:rsid w:val="0075445D"/>
    <w:rsid w:val="007546A0"/>
    <w:rsid w:val="0076297F"/>
    <w:rsid w:val="007642CE"/>
    <w:rsid w:val="00765999"/>
    <w:rsid w:val="007661F7"/>
    <w:rsid w:val="00771698"/>
    <w:rsid w:val="00773C33"/>
    <w:rsid w:val="00775133"/>
    <w:rsid w:val="00775896"/>
    <w:rsid w:val="0077593C"/>
    <w:rsid w:val="0077695E"/>
    <w:rsid w:val="0078010E"/>
    <w:rsid w:val="00782E7F"/>
    <w:rsid w:val="007840AC"/>
    <w:rsid w:val="00786BC4"/>
    <w:rsid w:val="007871EA"/>
    <w:rsid w:val="0079211A"/>
    <w:rsid w:val="007923CC"/>
    <w:rsid w:val="007927D6"/>
    <w:rsid w:val="00795A0E"/>
    <w:rsid w:val="00795A9F"/>
    <w:rsid w:val="007A1383"/>
    <w:rsid w:val="007A3E8A"/>
    <w:rsid w:val="007A6BB9"/>
    <w:rsid w:val="007B18B4"/>
    <w:rsid w:val="007B2173"/>
    <w:rsid w:val="007C14F7"/>
    <w:rsid w:val="007C1AC5"/>
    <w:rsid w:val="007C2C38"/>
    <w:rsid w:val="007C45EB"/>
    <w:rsid w:val="007C4FAF"/>
    <w:rsid w:val="007C7419"/>
    <w:rsid w:val="007C7545"/>
    <w:rsid w:val="007D18E3"/>
    <w:rsid w:val="007D2C51"/>
    <w:rsid w:val="007D36B7"/>
    <w:rsid w:val="007D42DC"/>
    <w:rsid w:val="007D4BF7"/>
    <w:rsid w:val="007D5475"/>
    <w:rsid w:val="007E1D3E"/>
    <w:rsid w:val="007E1EE2"/>
    <w:rsid w:val="007E51C9"/>
    <w:rsid w:val="007E6495"/>
    <w:rsid w:val="007F22D7"/>
    <w:rsid w:val="007F5109"/>
    <w:rsid w:val="007F5AC3"/>
    <w:rsid w:val="00800950"/>
    <w:rsid w:val="00802F11"/>
    <w:rsid w:val="008104EF"/>
    <w:rsid w:val="008117ED"/>
    <w:rsid w:val="00816F02"/>
    <w:rsid w:val="00817D76"/>
    <w:rsid w:val="0082131F"/>
    <w:rsid w:val="00823124"/>
    <w:rsid w:val="0082434E"/>
    <w:rsid w:val="00824882"/>
    <w:rsid w:val="00824DDF"/>
    <w:rsid w:val="00824FA8"/>
    <w:rsid w:val="00826CEC"/>
    <w:rsid w:val="00827003"/>
    <w:rsid w:val="00833615"/>
    <w:rsid w:val="00833A29"/>
    <w:rsid w:val="00835587"/>
    <w:rsid w:val="008356FE"/>
    <w:rsid w:val="00835A72"/>
    <w:rsid w:val="00837780"/>
    <w:rsid w:val="0084429F"/>
    <w:rsid w:val="00845A4A"/>
    <w:rsid w:val="008462C7"/>
    <w:rsid w:val="00850236"/>
    <w:rsid w:val="008505F4"/>
    <w:rsid w:val="00851AA4"/>
    <w:rsid w:val="00852540"/>
    <w:rsid w:val="00855310"/>
    <w:rsid w:val="00855B51"/>
    <w:rsid w:val="0085B312"/>
    <w:rsid w:val="00860130"/>
    <w:rsid w:val="008607C9"/>
    <w:rsid w:val="008610F5"/>
    <w:rsid w:val="00862069"/>
    <w:rsid w:val="00862136"/>
    <w:rsid w:val="00865533"/>
    <w:rsid w:val="008674C5"/>
    <w:rsid w:val="00871882"/>
    <w:rsid w:val="008725F8"/>
    <w:rsid w:val="008746C7"/>
    <w:rsid w:val="00875478"/>
    <w:rsid w:val="008765E8"/>
    <w:rsid w:val="00883151"/>
    <w:rsid w:val="00883274"/>
    <w:rsid w:val="008833AF"/>
    <w:rsid w:val="008846CF"/>
    <w:rsid w:val="0088474C"/>
    <w:rsid w:val="00885810"/>
    <w:rsid w:val="0089225E"/>
    <w:rsid w:val="00892CA0"/>
    <w:rsid w:val="008954EE"/>
    <w:rsid w:val="00895F5F"/>
    <w:rsid w:val="008977E3"/>
    <w:rsid w:val="008A0968"/>
    <w:rsid w:val="008A113F"/>
    <w:rsid w:val="008A31A6"/>
    <w:rsid w:val="008A3CB4"/>
    <w:rsid w:val="008A4627"/>
    <w:rsid w:val="008A50ED"/>
    <w:rsid w:val="008A6D1E"/>
    <w:rsid w:val="008B06AD"/>
    <w:rsid w:val="008B0DA3"/>
    <w:rsid w:val="008B1952"/>
    <w:rsid w:val="008B31FE"/>
    <w:rsid w:val="008B328F"/>
    <w:rsid w:val="008B3EE6"/>
    <w:rsid w:val="008C2877"/>
    <w:rsid w:val="008C4177"/>
    <w:rsid w:val="008C6827"/>
    <w:rsid w:val="008C74BA"/>
    <w:rsid w:val="008D2C55"/>
    <w:rsid w:val="008D3408"/>
    <w:rsid w:val="008E0CF3"/>
    <w:rsid w:val="008E1344"/>
    <w:rsid w:val="008E1C11"/>
    <w:rsid w:val="008E456D"/>
    <w:rsid w:val="008E4889"/>
    <w:rsid w:val="008E5938"/>
    <w:rsid w:val="008F03D6"/>
    <w:rsid w:val="008F0961"/>
    <w:rsid w:val="008F0B86"/>
    <w:rsid w:val="008F1A7F"/>
    <w:rsid w:val="008F30DE"/>
    <w:rsid w:val="008F6196"/>
    <w:rsid w:val="008F7354"/>
    <w:rsid w:val="009024EF"/>
    <w:rsid w:val="00902BA2"/>
    <w:rsid w:val="0090327D"/>
    <w:rsid w:val="0090359D"/>
    <w:rsid w:val="00905D25"/>
    <w:rsid w:val="00906A3A"/>
    <w:rsid w:val="00906B9C"/>
    <w:rsid w:val="00907204"/>
    <w:rsid w:val="00907515"/>
    <w:rsid w:val="00910C71"/>
    <w:rsid w:val="009132D6"/>
    <w:rsid w:val="009137E4"/>
    <w:rsid w:val="009141E7"/>
    <w:rsid w:val="00916CB4"/>
    <w:rsid w:val="00924398"/>
    <w:rsid w:val="00924671"/>
    <w:rsid w:val="00924F02"/>
    <w:rsid w:val="00924FC0"/>
    <w:rsid w:val="0092573D"/>
    <w:rsid w:val="009269C9"/>
    <w:rsid w:val="00927EF5"/>
    <w:rsid w:val="00930422"/>
    <w:rsid w:val="00930B94"/>
    <w:rsid w:val="00932902"/>
    <w:rsid w:val="00933CD4"/>
    <w:rsid w:val="009361D5"/>
    <w:rsid w:val="00940711"/>
    <w:rsid w:val="00941081"/>
    <w:rsid w:val="00941E7A"/>
    <w:rsid w:val="00942DCC"/>
    <w:rsid w:val="00953A48"/>
    <w:rsid w:val="009553D9"/>
    <w:rsid w:val="00956E02"/>
    <w:rsid w:val="009623BE"/>
    <w:rsid w:val="00962DE6"/>
    <w:rsid w:val="00963189"/>
    <w:rsid w:val="00964B15"/>
    <w:rsid w:val="00967702"/>
    <w:rsid w:val="00972530"/>
    <w:rsid w:val="00972D36"/>
    <w:rsid w:val="009731A6"/>
    <w:rsid w:val="0098198D"/>
    <w:rsid w:val="00981BE3"/>
    <w:rsid w:val="009856DE"/>
    <w:rsid w:val="00990727"/>
    <w:rsid w:val="0099081C"/>
    <w:rsid w:val="00991B0E"/>
    <w:rsid w:val="009953F9"/>
    <w:rsid w:val="009A02AC"/>
    <w:rsid w:val="009A51DE"/>
    <w:rsid w:val="009A5C8F"/>
    <w:rsid w:val="009B1CF3"/>
    <w:rsid w:val="009B20F0"/>
    <w:rsid w:val="009B5167"/>
    <w:rsid w:val="009B6500"/>
    <w:rsid w:val="009C22E7"/>
    <w:rsid w:val="009C2407"/>
    <w:rsid w:val="009C24C1"/>
    <w:rsid w:val="009D076E"/>
    <w:rsid w:val="009D612D"/>
    <w:rsid w:val="009D69C2"/>
    <w:rsid w:val="009D6D9D"/>
    <w:rsid w:val="009E0510"/>
    <w:rsid w:val="009E0ADF"/>
    <w:rsid w:val="009E190D"/>
    <w:rsid w:val="009E5040"/>
    <w:rsid w:val="009E68D0"/>
    <w:rsid w:val="009E75C9"/>
    <w:rsid w:val="009F35F3"/>
    <w:rsid w:val="009F416D"/>
    <w:rsid w:val="009F639F"/>
    <w:rsid w:val="00A034E2"/>
    <w:rsid w:val="00A04499"/>
    <w:rsid w:val="00A108F4"/>
    <w:rsid w:val="00A128B8"/>
    <w:rsid w:val="00A12B0C"/>
    <w:rsid w:val="00A139AC"/>
    <w:rsid w:val="00A14157"/>
    <w:rsid w:val="00A1538D"/>
    <w:rsid w:val="00A15FF6"/>
    <w:rsid w:val="00A166D3"/>
    <w:rsid w:val="00A17213"/>
    <w:rsid w:val="00A1745A"/>
    <w:rsid w:val="00A21ADA"/>
    <w:rsid w:val="00A226EC"/>
    <w:rsid w:val="00A23FB2"/>
    <w:rsid w:val="00A256B5"/>
    <w:rsid w:val="00A25F53"/>
    <w:rsid w:val="00A30721"/>
    <w:rsid w:val="00A315DB"/>
    <w:rsid w:val="00A3199D"/>
    <w:rsid w:val="00A32C59"/>
    <w:rsid w:val="00A34258"/>
    <w:rsid w:val="00A3526C"/>
    <w:rsid w:val="00A367C2"/>
    <w:rsid w:val="00A369D3"/>
    <w:rsid w:val="00A3786B"/>
    <w:rsid w:val="00A42E6F"/>
    <w:rsid w:val="00A509B8"/>
    <w:rsid w:val="00A524F1"/>
    <w:rsid w:val="00A53DE3"/>
    <w:rsid w:val="00A579AF"/>
    <w:rsid w:val="00A57AC1"/>
    <w:rsid w:val="00A61511"/>
    <w:rsid w:val="00A625BA"/>
    <w:rsid w:val="00A65895"/>
    <w:rsid w:val="00A721C2"/>
    <w:rsid w:val="00A7255A"/>
    <w:rsid w:val="00A74BA3"/>
    <w:rsid w:val="00A7595C"/>
    <w:rsid w:val="00A75ED6"/>
    <w:rsid w:val="00A75EE9"/>
    <w:rsid w:val="00A76271"/>
    <w:rsid w:val="00A766BC"/>
    <w:rsid w:val="00A774A5"/>
    <w:rsid w:val="00A813E6"/>
    <w:rsid w:val="00A819E5"/>
    <w:rsid w:val="00A82B4C"/>
    <w:rsid w:val="00A82FA0"/>
    <w:rsid w:val="00A83A39"/>
    <w:rsid w:val="00A8546E"/>
    <w:rsid w:val="00A90393"/>
    <w:rsid w:val="00A90A1E"/>
    <w:rsid w:val="00A9388A"/>
    <w:rsid w:val="00A94CFD"/>
    <w:rsid w:val="00A97573"/>
    <w:rsid w:val="00AA7095"/>
    <w:rsid w:val="00AB1436"/>
    <w:rsid w:val="00AB3D66"/>
    <w:rsid w:val="00AB4788"/>
    <w:rsid w:val="00AB4C8A"/>
    <w:rsid w:val="00AB75BD"/>
    <w:rsid w:val="00AC1323"/>
    <w:rsid w:val="00AC1B22"/>
    <w:rsid w:val="00AC2381"/>
    <w:rsid w:val="00AC27E5"/>
    <w:rsid w:val="00AC41E2"/>
    <w:rsid w:val="00AD274B"/>
    <w:rsid w:val="00AD38AE"/>
    <w:rsid w:val="00AD483C"/>
    <w:rsid w:val="00AD6843"/>
    <w:rsid w:val="00AE12FE"/>
    <w:rsid w:val="00AE6A6B"/>
    <w:rsid w:val="00AE6CED"/>
    <w:rsid w:val="00AF3808"/>
    <w:rsid w:val="00AF6C1C"/>
    <w:rsid w:val="00AF77D4"/>
    <w:rsid w:val="00B01CCB"/>
    <w:rsid w:val="00B01F07"/>
    <w:rsid w:val="00B020EA"/>
    <w:rsid w:val="00B022AC"/>
    <w:rsid w:val="00B02687"/>
    <w:rsid w:val="00B0307F"/>
    <w:rsid w:val="00B03DB9"/>
    <w:rsid w:val="00B04E1B"/>
    <w:rsid w:val="00B06355"/>
    <w:rsid w:val="00B07F6D"/>
    <w:rsid w:val="00B07F71"/>
    <w:rsid w:val="00B14747"/>
    <w:rsid w:val="00B14EBE"/>
    <w:rsid w:val="00B15199"/>
    <w:rsid w:val="00B16D35"/>
    <w:rsid w:val="00B20903"/>
    <w:rsid w:val="00B20AA7"/>
    <w:rsid w:val="00B2139F"/>
    <w:rsid w:val="00B21407"/>
    <w:rsid w:val="00B21E76"/>
    <w:rsid w:val="00B243DD"/>
    <w:rsid w:val="00B25E79"/>
    <w:rsid w:val="00B26382"/>
    <w:rsid w:val="00B26C8A"/>
    <w:rsid w:val="00B304F7"/>
    <w:rsid w:val="00B34937"/>
    <w:rsid w:val="00B35FEC"/>
    <w:rsid w:val="00B409B0"/>
    <w:rsid w:val="00B435BA"/>
    <w:rsid w:val="00B45D2F"/>
    <w:rsid w:val="00B5140E"/>
    <w:rsid w:val="00B54BCC"/>
    <w:rsid w:val="00B5557E"/>
    <w:rsid w:val="00B558A5"/>
    <w:rsid w:val="00B55D1B"/>
    <w:rsid w:val="00B562C0"/>
    <w:rsid w:val="00B56F43"/>
    <w:rsid w:val="00B57EC9"/>
    <w:rsid w:val="00B62020"/>
    <w:rsid w:val="00B62ABD"/>
    <w:rsid w:val="00B63D67"/>
    <w:rsid w:val="00B650A7"/>
    <w:rsid w:val="00B66186"/>
    <w:rsid w:val="00B67F67"/>
    <w:rsid w:val="00B709A8"/>
    <w:rsid w:val="00B71294"/>
    <w:rsid w:val="00B71E66"/>
    <w:rsid w:val="00B72B2D"/>
    <w:rsid w:val="00B73E53"/>
    <w:rsid w:val="00B7405D"/>
    <w:rsid w:val="00B74A61"/>
    <w:rsid w:val="00B8257A"/>
    <w:rsid w:val="00B83880"/>
    <w:rsid w:val="00B8479D"/>
    <w:rsid w:val="00B866FA"/>
    <w:rsid w:val="00B93B75"/>
    <w:rsid w:val="00B94F6A"/>
    <w:rsid w:val="00B961B5"/>
    <w:rsid w:val="00BA3F48"/>
    <w:rsid w:val="00BA5050"/>
    <w:rsid w:val="00BA66F5"/>
    <w:rsid w:val="00BA7DD6"/>
    <w:rsid w:val="00BB063B"/>
    <w:rsid w:val="00BB2271"/>
    <w:rsid w:val="00BB62A0"/>
    <w:rsid w:val="00BC048C"/>
    <w:rsid w:val="00BC1217"/>
    <w:rsid w:val="00BC30E7"/>
    <w:rsid w:val="00BC42E2"/>
    <w:rsid w:val="00BC7AAC"/>
    <w:rsid w:val="00BD1A52"/>
    <w:rsid w:val="00BD45D3"/>
    <w:rsid w:val="00BD46A0"/>
    <w:rsid w:val="00BD6D3C"/>
    <w:rsid w:val="00BD6D9D"/>
    <w:rsid w:val="00BD71EB"/>
    <w:rsid w:val="00BE2EF1"/>
    <w:rsid w:val="00BE383B"/>
    <w:rsid w:val="00BF4143"/>
    <w:rsid w:val="00BF791A"/>
    <w:rsid w:val="00C00427"/>
    <w:rsid w:val="00C0367D"/>
    <w:rsid w:val="00C05237"/>
    <w:rsid w:val="00C05ADC"/>
    <w:rsid w:val="00C06E28"/>
    <w:rsid w:val="00C1052C"/>
    <w:rsid w:val="00C118CA"/>
    <w:rsid w:val="00C12EEF"/>
    <w:rsid w:val="00C17346"/>
    <w:rsid w:val="00C20B1B"/>
    <w:rsid w:val="00C22084"/>
    <w:rsid w:val="00C24612"/>
    <w:rsid w:val="00C24A4F"/>
    <w:rsid w:val="00C31230"/>
    <w:rsid w:val="00C31D02"/>
    <w:rsid w:val="00C36B8B"/>
    <w:rsid w:val="00C36D96"/>
    <w:rsid w:val="00C40156"/>
    <w:rsid w:val="00C424B7"/>
    <w:rsid w:val="00C429F7"/>
    <w:rsid w:val="00C42A16"/>
    <w:rsid w:val="00C42EF1"/>
    <w:rsid w:val="00C51385"/>
    <w:rsid w:val="00C5180D"/>
    <w:rsid w:val="00C53276"/>
    <w:rsid w:val="00C5432F"/>
    <w:rsid w:val="00C5552A"/>
    <w:rsid w:val="00C55AE0"/>
    <w:rsid w:val="00C607C8"/>
    <w:rsid w:val="00C6140D"/>
    <w:rsid w:val="00C6157A"/>
    <w:rsid w:val="00C63602"/>
    <w:rsid w:val="00C64710"/>
    <w:rsid w:val="00C64FFF"/>
    <w:rsid w:val="00C65860"/>
    <w:rsid w:val="00C71D6A"/>
    <w:rsid w:val="00C72611"/>
    <w:rsid w:val="00C740DE"/>
    <w:rsid w:val="00C80FB6"/>
    <w:rsid w:val="00C83DDA"/>
    <w:rsid w:val="00C90A52"/>
    <w:rsid w:val="00C93EB5"/>
    <w:rsid w:val="00C96678"/>
    <w:rsid w:val="00C96891"/>
    <w:rsid w:val="00CA1789"/>
    <w:rsid w:val="00CA181D"/>
    <w:rsid w:val="00CA18EA"/>
    <w:rsid w:val="00CA3137"/>
    <w:rsid w:val="00CA3BFF"/>
    <w:rsid w:val="00CA4AF8"/>
    <w:rsid w:val="00CA4C53"/>
    <w:rsid w:val="00CA4C5D"/>
    <w:rsid w:val="00CB0B7B"/>
    <w:rsid w:val="00CB12EE"/>
    <w:rsid w:val="00CB1A2B"/>
    <w:rsid w:val="00CB30CF"/>
    <w:rsid w:val="00CB339A"/>
    <w:rsid w:val="00CB34D2"/>
    <w:rsid w:val="00CB518F"/>
    <w:rsid w:val="00CB71E1"/>
    <w:rsid w:val="00CC3A95"/>
    <w:rsid w:val="00CC3CF3"/>
    <w:rsid w:val="00CC5941"/>
    <w:rsid w:val="00CC5A67"/>
    <w:rsid w:val="00CC624C"/>
    <w:rsid w:val="00CC7000"/>
    <w:rsid w:val="00CC705A"/>
    <w:rsid w:val="00CC7AF2"/>
    <w:rsid w:val="00CC7B45"/>
    <w:rsid w:val="00CD1C3A"/>
    <w:rsid w:val="00CD4412"/>
    <w:rsid w:val="00CD5242"/>
    <w:rsid w:val="00CD75C2"/>
    <w:rsid w:val="00CE152D"/>
    <w:rsid w:val="00CE179B"/>
    <w:rsid w:val="00CE1CB8"/>
    <w:rsid w:val="00CE564F"/>
    <w:rsid w:val="00CE6321"/>
    <w:rsid w:val="00CF16E0"/>
    <w:rsid w:val="00CF2EC9"/>
    <w:rsid w:val="00CF407D"/>
    <w:rsid w:val="00CF5A9A"/>
    <w:rsid w:val="00D021E7"/>
    <w:rsid w:val="00D03275"/>
    <w:rsid w:val="00D101CD"/>
    <w:rsid w:val="00D1060A"/>
    <w:rsid w:val="00D11D5D"/>
    <w:rsid w:val="00D1432E"/>
    <w:rsid w:val="00D14EB6"/>
    <w:rsid w:val="00D1669D"/>
    <w:rsid w:val="00D166EC"/>
    <w:rsid w:val="00D16D48"/>
    <w:rsid w:val="00D20777"/>
    <w:rsid w:val="00D2389C"/>
    <w:rsid w:val="00D23CE8"/>
    <w:rsid w:val="00D23E98"/>
    <w:rsid w:val="00D2620B"/>
    <w:rsid w:val="00D318AB"/>
    <w:rsid w:val="00D31960"/>
    <w:rsid w:val="00D33230"/>
    <w:rsid w:val="00D33A53"/>
    <w:rsid w:val="00D35A3B"/>
    <w:rsid w:val="00D37C5A"/>
    <w:rsid w:val="00D41CC5"/>
    <w:rsid w:val="00D47757"/>
    <w:rsid w:val="00D5019E"/>
    <w:rsid w:val="00D52515"/>
    <w:rsid w:val="00D54267"/>
    <w:rsid w:val="00D64848"/>
    <w:rsid w:val="00D65964"/>
    <w:rsid w:val="00D679E8"/>
    <w:rsid w:val="00D71006"/>
    <w:rsid w:val="00D72B7B"/>
    <w:rsid w:val="00D747F8"/>
    <w:rsid w:val="00D749E6"/>
    <w:rsid w:val="00D74C04"/>
    <w:rsid w:val="00D756BF"/>
    <w:rsid w:val="00D7621B"/>
    <w:rsid w:val="00D763AF"/>
    <w:rsid w:val="00D76A84"/>
    <w:rsid w:val="00D801A4"/>
    <w:rsid w:val="00D84192"/>
    <w:rsid w:val="00D86F79"/>
    <w:rsid w:val="00D907A7"/>
    <w:rsid w:val="00D9708B"/>
    <w:rsid w:val="00DA2CDC"/>
    <w:rsid w:val="00DA3B17"/>
    <w:rsid w:val="00DB2D52"/>
    <w:rsid w:val="00DB489C"/>
    <w:rsid w:val="00DB52AB"/>
    <w:rsid w:val="00DB667C"/>
    <w:rsid w:val="00DB7304"/>
    <w:rsid w:val="00DC09A5"/>
    <w:rsid w:val="00DC25F1"/>
    <w:rsid w:val="00DC5FFB"/>
    <w:rsid w:val="00DC7D77"/>
    <w:rsid w:val="00DD4D44"/>
    <w:rsid w:val="00DD57B4"/>
    <w:rsid w:val="00DD604D"/>
    <w:rsid w:val="00DD750C"/>
    <w:rsid w:val="00DD75E2"/>
    <w:rsid w:val="00DE0314"/>
    <w:rsid w:val="00DE484C"/>
    <w:rsid w:val="00DF0578"/>
    <w:rsid w:val="00DF0A8C"/>
    <w:rsid w:val="00DF1477"/>
    <w:rsid w:val="00DF1D48"/>
    <w:rsid w:val="00DF3C10"/>
    <w:rsid w:val="00DF4965"/>
    <w:rsid w:val="00DF727E"/>
    <w:rsid w:val="00E01C62"/>
    <w:rsid w:val="00E05028"/>
    <w:rsid w:val="00E07D9B"/>
    <w:rsid w:val="00E1266E"/>
    <w:rsid w:val="00E13716"/>
    <w:rsid w:val="00E14DC6"/>
    <w:rsid w:val="00E153F9"/>
    <w:rsid w:val="00E2228D"/>
    <w:rsid w:val="00E2259F"/>
    <w:rsid w:val="00E24BC8"/>
    <w:rsid w:val="00E26ED3"/>
    <w:rsid w:val="00E271E9"/>
    <w:rsid w:val="00E27E66"/>
    <w:rsid w:val="00E308C4"/>
    <w:rsid w:val="00E3377C"/>
    <w:rsid w:val="00E350F7"/>
    <w:rsid w:val="00E37E0A"/>
    <w:rsid w:val="00E41B63"/>
    <w:rsid w:val="00E4346C"/>
    <w:rsid w:val="00E43736"/>
    <w:rsid w:val="00E461FD"/>
    <w:rsid w:val="00E467A9"/>
    <w:rsid w:val="00E519EA"/>
    <w:rsid w:val="00E5243C"/>
    <w:rsid w:val="00E54B8B"/>
    <w:rsid w:val="00E54B99"/>
    <w:rsid w:val="00E600B0"/>
    <w:rsid w:val="00E60446"/>
    <w:rsid w:val="00E619C2"/>
    <w:rsid w:val="00E6410B"/>
    <w:rsid w:val="00E64B44"/>
    <w:rsid w:val="00E65C96"/>
    <w:rsid w:val="00E67496"/>
    <w:rsid w:val="00E67726"/>
    <w:rsid w:val="00E67F06"/>
    <w:rsid w:val="00E71BEC"/>
    <w:rsid w:val="00E7382C"/>
    <w:rsid w:val="00E756CA"/>
    <w:rsid w:val="00E7619F"/>
    <w:rsid w:val="00E85193"/>
    <w:rsid w:val="00E85239"/>
    <w:rsid w:val="00E85358"/>
    <w:rsid w:val="00E8698D"/>
    <w:rsid w:val="00E869D5"/>
    <w:rsid w:val="00E8721B"/>
    <w:rsid w:val="00E87220"/>
    <w:rsid w:val="00E942AC"/>
    <w:rsid w:val="00E9579A"/>
    <w:rsid w:val="00E95A86"/>
    <w:rsid w:val="00E96CF5"/>
    <w:rsid w:val="00EA1282"/>
    <w:rsid w:val="00EA1DB6"/>
    <w:rsid w:val="00EA2791"/>
    <w:rsid w:val="00EA42A0"/>
    <w:rsid w:val="00EA450A"/>
    <w:rsid w:val="00EB0537"/>
    <w:rsid w:val="00EB0973"/>
    <w:rsid w:val="00EB0ABD"/>
    <w:rsid w:val="00EB14CC"/>
    <w:rsid w:val="00EB342B"/>
    <w:rsid w:val="00EB5C19"/>
    <w:rsid w:val="00EB6CB2"/>
    <w:rsid w:val="00EB7342"/>
    <w:rsid w:val="00EC05B7"/>
    <w:rsid w:val="00EC0B5A"/>
    <w:rsid w:val="00EC3028"/>
    <w:rsid w:val="00EC61A0"/>
    <w:rsid w:val="00ED1872"/>
    <w:rsid w:val="00ED3543"/>
    <w:rsid w:val="00ED358C"/>
    <w:rsid w:val="00ED35CD"/>
    <w:rsid w:val="00ED3AA5"/>
    <w:rsid w:val="00ED42BB"/>
    <w:rsid w:val="00ED5781"/>
    <w:rsid w:val="00EE0A4C"/>
    <w:rsid w:val="00EE0BFE"/>
    <w:rsid w:val="00EE5B7B"/>
    <w:rsid w:val="00EF01B3"/>
    <w:rsid w:val="00EF1044"/>
    <w:rsid w:val="00EF3E52"/>
    <w:rsid w:val="00EF4054"/>
    <w:rsid w:val="00EF50B3"/>
    <w:rsid w:val="00F00387"/>
    <w:rsid w:val="00F006ED"/>
    <w:rsid w:val="00F01187"/>
    <w:rsid w:val="00F020F4"/>
    <w:rsid w:val="00F032FF"/>
    <w:rsid w:val="00F03C21"/>
    <w:rsid w:val="00F03C86"/>
    <w:rsid w:val="00F04933"/>
    <w:rsid w:val="00F04A45"/>
    <w:rsid w:val="00F04C96"/>
    <w:rsid w:val="00F07A82"/>
    <w:rsid w:val="00F10CDD"/>
    <w:rsid w:val="00F10FB5"/>
    <w:rsid w:val="00F1354D"/>
    <w:rsid w:val="00F203FC"/>
    <w:rsid w:val="00F219DC"/>
    <w:rsid w:val="00F267E1"/>
    <w:rsid w:val="00F26A7D"/>
    <w:rsid w:val="00F27D13"/>
    <w:rsid w:val="00F305ED"/>
    <w:rsid w:val="00F3243B"/>
    <w:rsid w:val="00F32FDE"/>
    <w:rsid w:val="00F33986"/>
    <w:rsid w:val="00F33B06"/>
    <w:rsid w:val="00F37878"/>
    <w:rsid w:val="00F404E3"/>
    <w:rsid w:val="00F41EAE"/>
    <w:rsid w:val="00F42802"/>
    <w:rsid w:val="00F501DA"/>
    <w:rsid w:val="00F50F80"/>
    <w:rsid w:val="00F52111"/>
    <w:rsid w:val="00F5265B"/>
    <w:rsid w:val="00F5413A"/>
    <w:rsid w:val="00F54816"/>
    <w:rsid w:val="00F5498F"/>
    <w:rsid w:val="00F54A43"/>
    <w:rsid w:val="00F55F17"/>
    <w:rsid w:val="00F55F86"/>
    <w:rsid w:val="00F56A6F"/>
    <w:rsid w:val="00F56C89"/>
    <w:rsid w:val="00F57C78"/>
    <w:rsid w:val="00F60EDD"/>
    <w:rsid w:val="00F672B3"/>
    <w:rsid w:val="00F67B4F"/>
    <w:rsid w:val="00F742AA"/>
    <w:rsid w:val="00F76C2B"/>
    <w:rsid w:val="00F80B8F"/>
    <w:rsid w:val="00F81CED"/>
    <w:rsid w:val="00F82BE2"/>
    <w:rsid w:val="00F8364F"/>
    <w:rsid w:val="00F84158"/>
    <w:rsid w:val="00F8455E"/>
    <w:rsid w:val="00F856D3"/>
    <w:rsid w:val="00F85718"/>
    <w:rsid w:val="00F90716"/>
    <w:rsid w:val="00F919F4"/>
    <w:rsid w:val="00F92584"/>
    <w:rsid w:val="00F938B4"/>
    <w:rsid w:val="00F94AD2"/>
    <w:rsid w:val="00F94C35"/>
    <w:rsid w:val="00F95276"/>
    <w:rsid w:val="00F95F56"/>
    <w:rsid w:val="00F97A34"/>
    <w:rsid w:val="00FA04C7"/>
    <w:rsid w:val="00FA0F97"/>
    <w:rsid w:val="00FA108E"/>
    <w:rsid w:val="00FA2897"/>
    <w:rsid w:val="00FA2AD2"/>
    <w:rsid w:val="00FA3C3D"/>
    <w:rsid w:val="00FA4C2C"/>
    <w:rsid w:val="00FA6E97"/>
    <w:rsid w:val="00FA71C4"/>
    <w:rsid w:val="00FB165C"/>
    <w:rsid w:val="00FB18DE"/>
    <w:rsid w:val="00FB1C15"/>
    <w:rsid w:val="00FB6B99"/>
    <w:rsid w:val="00FB6F33"/>
    <w:rsid w:val="00FB775F"/>
    <w:rsid w:val="00FB7A7D"/>
    <w:rsid w:val="00FC079D"/>
    <w:rsid w:val="00FC0F85"/>
    <w:rsid w:val="00FC1910"/>
    <w:rsid w:val="00FC23CC"/>
    <w:rsid w:val="00FC4354"/>
    <w:rsid w:val="00FC4862"/>
    <w:rsid w:val="00FC4F7D"/>
    <w:rsid w:val="00FC5383"/>
    <w:rsid w:val="00FC5DBE"/>
    <w:rsid w:val="00FC68A4"/>
    <w:rsid w:val="00FC765B"/>
    <w:rsid w:val="00FD2BF6"/>
    <w:rsid w:val="00FD372E"/>
    <w:rsid w:val="00FD5A0F"/>
    <w:rsid w:val="00FD660E"/>
    <w:rsid w:val="00FD6F99"/>
    <w:rsid w:val="00FE001D"/>
    <w:rsid w:val="00FE0918"/>
    <w:rsid w:val="00FE4BE9"/>
    <w:rsid w:val="00FE518C"/>
    <w:rsid w:val="00FE57D6"/>
    <w:rsid w:val="00FE58C7"/>
    <w:rsid w:val="00FE58CD"/>
    <w:rsid w:val="00FE606E"/>
    <w:rsid w:val="00FE71EA"/>
    <w:rsid w:val="00FF2330"/>
    <w:rsid w:val="00FF2E2E"/>
    <w:rsid w:val="00FF2F7F"/>
    <w:rsid w:val="00FF4972"/>
    <w:rsid w:val="010B883B"/>
    <w:rsid w:val="0391FF19"/>
    <w:rsid w:val="03BE84C6"/>
    <w:rsid w:val="0531B6C9"/>
    <w:rsid w:val="05F20DB2"/>
    <w:rsid w:val="062A88AC"/>
    <w:rsid w:val="0676C884"/>
    <w:rsid w:val="06B5CCB8"/>
    <w:rsid w:val="06BB08CA"/>
    <w:rsid w:val="09F1E8D4"/>
    <w:rsid w:val="0A0DDD55"/>
    <w:rsid w:val="0A6826EE"/>
    <w:rsid w:val="0AE007F8"/>
    <w:rsid w:val="0C664480"/>
    <w:rsid w:val="0C7DBDF2"/>
    <w:rsid w:val="0E8135CE"/>
    <w:rsid w:val="0EDE34DF"/>
    <w:rsid w:val="103799EA"/>
    <w:rsid w:val="1112F336"/>
    <w:rsid w:val="12D7A2E4"/>
    <w:rsid w:val="1580D86C"/>
    <w:rsid w:val="165F257E"/>
    <w:rsid w:val="17F6BAFC"/>
    <w:rsid w:val="17FC84BA"/>
    <w:rsid w:val="181CD3A5"/>
    <w:rsid w:val="199FDE0B"/>
    <w:rsid w:val="19CE20D2"/>
    <w:rsid w:val="19EB7099"/>
    <w:rsid w:val="1AB93E04"/>
    <w:rsid w:val="1C2AC809"/>
    <w:rsid w:val="1C32BEBF"/>
    <w:rsid w:val="1D09455C"/>
    <w:rsid w:val="206C709F"/>
    <w:rsid w:val="20A18087"/>
    <w:rsid w:val="213D94E2"/>
    <w:rsid w:val="21BDCE38"/>
    <w:rsid w:val="24B2C63B"/>
    <w:rsid w:val="2600D2E0"/>
    <w:rsid w:val="285103D1"/>
    <w:rsid w:val="298FAC1F"/>
    <w:rsid w:val="2C1CEDEF"/>
    <w:rsid w:val="2E2660C0"/>
    <w:rsid w:val="2ED30D48"/>
    <w:rsid w:val="2F1C595A"/>
    <w:rsid w:val="2F8E0E60"/>
    <w:rsid w:val="300E4730"/>
    <w:rsid w:val="31B4E0EB"/>
    <w:rsid w:val="33E926A4"/>
    <w:rsid w:val="33FA798F"/>
    <w:rsid w:val="34FB0A79"/>
    <w:rsid w:val="3650F264"/>
    <w:rsid w:val="37773D10"/>
    <w:rsid w:val="3807D479"/>
    <w:rsid w:val="388A7B30"/>
    <w:rsid w:val="38E4E5FE"/>
    <w:rsid w:val="3A10A6FE"/>
    <w:rsid w:val="3B2FA9A1"/>
    <w:rsid w:val="3C6C88D2"/>
    <w:rsid w:val="3C96E073"/>
    <w:rsid w:val="3D6D69CA"/>
    <w:rsid w:val="42C068BE"/>
    <w:rsid w:val="43E49BF6"/>
    <w:rsid w:val="447B6F88"/>
    <w:rsid w:val="4780B366"/>
    <w:rsid w:val="47CBC570"/>
    <w:rsid w:val="4845F16A"/>
    <w:rsid w:val="4957CDCE"/>
    <w:rsid w:val="49C7413E"/>
    <w:rsid w:val="4A5E0A4C"/>
    <w:rsid w:val="4C5C742B"/>
    <w:rsid w:val="4CBE71E5"/>
    <w:rsid w:val="4CDE8136"/>
    <w:rsid w:val="4D5BAF7E"/>
    <w:rsid w:val="4DA00EF5"/>
    <w:rsid w:val="4E334A24"/>
    <w:rsid w:val="4F24E720"/>
    <w:rsid w:val="4F4C71A2"/>
    <w:rsid w:val="50CD00A5"/>
    <w:rsid w:val="510C0764"/>
    <w:rsid w:val="519AD745"/>
    <w:rsid w:val="51CA8540"/>
    <w:rsid w:val="52CD37A8"/>
    <w:rsid w:val="53F04514"/>
    <w:rsid w:val="54490D91"/>
    <w:rsid w:val="54D37AA1"/>
    <w:rsid w:val="5558C802"/>
    <w:rsid w:val="56B54C2E"/>
    <w:rsid w:val="572704C8"/>
    <w:rsid w:val="59A0F6AE"/>
    <w:rsid w:val="5A49C8B3"/>
    <w:rsid w:val="5A72657F"/>
    <w:rsid w:val="5B1076FE"/>
    <w:rsid w:val="5C3292A3"/>
    <w:rsid w:val="5D165EF5"/>
    <w:rsid w:val="5E6A430F"/>
    <w:rsid w:val="5E72C80D"/>
    <w:rsid w:val="5EB9937A"/>
    <w:rsid w:val="5F4E2B6B"/>
    <w:rsid w:val="60078644"/>
    <w:rsid w:val="6026B919"/>
    <w:rsid w:val="61381EC8"/>
    <w:rsid w:val="614F8B55"/>
    <w:rsid w:val="61B5FAF1"/>
    <w:rsid w:val="61C848F4"/>
    <w:rsid w:val="629CBC6C"/>
    <w:rsid w:val="6304D993"/>
    <w:rsid w:val="63134AF8"/>
    <w:rsid w:val="64960A79"/>
    <w:rsid w:val="6513A8C9"/>
    <w:rsid w:val="657AD8DF"/>
    <w:rsid w:val="67845E2E"/>
    <w:rsid w:val="67D39F88"/>
    <w:rsid w:val="682A1049"/>
    <w:rsid w:val="68AFC1B2"/>
    <w:rsid w:val="6A4FC1BF"/>
    <w:rsid w:val="6B5C1F63"/>
    <w:rsid w:val="6BD6B67F"/>
    <w:rsid w:val="6C0A935A"/>
    <w:rsid w:val="6C16947D"/>
    <w:rsid w:val="6C26B91A"/>
    <w:rsid w:val="6C32296F"/>
    <w:rsid w:val="6D098D27"/>
    <w:rsid w:val="6D4CA203"/>
    <w:rsid w:val="6D9F8462"/>
    <w:rsid w:val="6F780B93"/>
    <w:rsid w:val="6FBBA1BC"/>
    <w:rsid w:val="70658EDF"/>
    <w:rsid w:val="709A236F"/>
    <w:rsid w:val="71C99864"/>
    <w:rsid w:val="71CCB917"/>
    <w:rsid w:val="7201DE8B"/>
    <w:rsid w:val="736AEFEE"/>
    <w:rsid w:val="754E46F4"/>
    <w:rsid w:val="75A76FFE"/>
    <w:rsid w:val="774AFA2F"/>
    <w:rsid w:val="77A73250"/>
    <w:rsid w:val="79132E98"/>
    <w:rsid w:val="79B9FC73"/>
    <w:rsid w:val="7ACDC194"/>
    <w:rsid w:val="7AF7E961"/>
    <w:rsid w:val="7B5BAA86"/>
    <w:rsid w:val="7CA39B87"/>
    <w:rsid w:val="7CB65F5D"/>
    <w:rsid w:val="7DD14399"/>
    <w:rsid w:val="7DE910B0"/>
    <w:rsid w:val="7E46DA0A"/>
    <w:rsid w:val="7E6EDD5C"/>
    <w:rsid w:val="7F81E21C"/>
    <w:rsid w:val="7FA4AB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F290E"/>
  <w15:chartTrackingRefBased/>
  <w15:docId w15:val="{0362F3D1-639F-43D5-BDB3-AB2E68F8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C1AC0"/>
  </w:style>
  <w:style w:type="paragraph" w:styleId="Kop1">
    <w:name w:val="heading 1"/>
    <w:basedOn w:val="Standaard"/>
    <w:next w:val="Standaard"/>
    <w:link w:val="Kop1Char"/>
    <w:uiPriority w:val="9"/>
    <w:qFormat/>
    <w:rsid w:val="002C1AC0"/>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729928" w:themeColor="accent1" w:themeShade="BF"/>
      <w:sz w:val="36"/>
      <w:szCs w:val="36"/>
    </w:rPr>
  </w:style>
  <w:style w:type="paragraph" w:styleId="Kop2">
    <w:name w:val="heading 2"/>
    <w:basedOn w:val="Standaard"/>
    <w:next w:val="Standaard"/>
    <w:link w:val="Kop2Char"/>
    <w:uiPriority w:val="9"/>
    <w:unhideWhenUsed/>
    <w:qFormat/>
    <w:rsid w:val="002C1AC0"/>
    <w:pPr>
      <w:keepNext/>
      <w:keepLines/>
      <w:spacing w:before="160" w:after="0" w:line="240" w:lineRule="auto"/>
      <w:outlineLvl w:val="1"/>
    </w:pPr>
    <w:rPr>
      <w:rFonts w:asciiTheme="majorHAnsi" w:eastAsiaTheme="majorEastAsia" w:hAnsiTheme="majorHAnsi" w:cstheme="majorBidi"/>
      <w:color w:val="729928" w:themeColor="accent1" w:themeShade="BF"/>
      <w:sz w:val="24"/>
      <w:szCs w:val="28"/>
    </w:rPr>
  </w:style>
  <w:style w:type="paragraph" w:styleId="Kop3">
    <w:name w:val="heading 3"/>
    <w:basedOn w:val="Standaard"/>
    <w:next w:val="Standaard"/>
    <w:link w:val="Kop3Char"/>
    <w:uiPriority w:val="9"/>
    <w:unhideWhenUsed/>
    <w:qFormat/>
    <w:rsid w:val="002C1AC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2C1AC0"/>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2C1AC0"/>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2C1AC0"/>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2C1AC0"/>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2C1AC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2C1AC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C1AC0"/>
    <w:pPr>
      <w:spacing w:after="0" w:line="240" w:lineRule="auto"/>
    </w:pPr>
  </w:style>
  <w:style w:type="character" w:customStyle="1" w:styleId="GeenafstandChar">
    <w:name w:val="Geen afstand Char"/>
    <w:basedOn w:val="Standaardalinea-lettertype"/>
    <w:link w:val="Geenafstand"/>
    <w:uiPriority w:val="1"/>
    <w:rsid w:val="002C1AC0"/>
  </w:style>
  <w:style w:type="character" w:customStyle="1" w:styleId="Kop1Char">
    <w:name w:val="Kop 1 Char"/>
    <w:basedOn w:val="Standaardalinea-lettertype"/>
    <w:link w:val="Kop1"/>
    <w:uiPriority w:val="9"/>
    <w:rsid w:val="002C1AC0"/>
    <w:rPr>
      <w:rFonts w:asciiTheme="majorHAnsi" w:eastAsiaTheme="majorEastAsia" w:hAnsiTheme="majorHAnsi" w:cstheme="majorBidi"/>
      <w:color w:val="729928" w:themeColor="accent1" w:themeShade="BF"/>
      <w:sz w:val="36"/>
      <w:szCs w:val="36"/>
    </w:rPr>
  </w:style>
  <w:style w:type="character" w:customStyle="1" w:styleId="Kop2Char">
    <w:name w:val="Kop 2 Char"/>
    <w:basedOn w:val="Standaardalinea-lettertype"/>
    <w:link w:val="Kop2"/>
    <w:uiPriority w:val="9"/>
    <w:rsid w:val="002C1AC0"/>
    <w:rPr>
      <w:rFonts w:asciiTheme="majorHAnsi" w:eastAsiaTheme="majorEastAsia" w:hAnsiTheme="majorHAnsi" w:cstheme="majorBidi"/>
      <w:color w:val="729928" w:themeColor="accent1" w:themeShade="BF"/>
      <w:sz w:val="24"/>
      <w:szCs w:val="28"/>
    </w:rPr>
  </w:style>
  <w:style w:type="character" w:customStyle="1" w:styleId="Kop3Char">
    <w:name w:val="Kop 3 Char"/>
    <w:basedOn w:val="Standaardalinea-lettertype"/>
    <w:link w:val="Kop3"/>
    <w:uiPriority w:val="9"/>
    <w:rsid w:val="002C1AC0"/>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2C1AC0"/>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2C1AC0"/>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2C1AC0"/>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2C1AC0"/>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2C1AC0"/>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2C1AC0"/>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2C1AC0"/>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2C1AC0"/>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character" w:customStyle="1" w:styleId="TitelChar">
    <w:name w:val="Titel Char"/>
    <w:basedOn w:val="Standaardalinea-lettertype"/>
    <w:link w:val="Titel"/>
    <w:uiPriority w:val="10"/>
    <w:rsid w:val="002C1AC0"/>
    <w:rPr>
      <w:rFonts w:asciiTheme="majorHAnsi" w:eastAsiaTheme="majorEastAsia" w:hAnsiTheme="majorHAnsi" w:cstheme="majorBidi"/>
      <w:color w:val="729928" w:themeColor="accent1" w:themeShade="BF"/>
      <w:spacing w:val="-7"/>
      <w:sz w:val="80"/>
      <w:szCs w:val="80"/>
    </w:rPr>
  </w:style>
  <w:style w:type="paragraph" w:styleId="Ondertitel">
    <w:name w:val="Subtitle"/>
    <w:basedOn w:val="Standaard"/>
    <w:next w:val="Standaard"/>
    <w:link w:val="OndertitelChar"/>
    <w:uiPriority w:val="11"/>
    <w:qFormat/>
    <w:rsid w:val="002C1AC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2C1AC0"/>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2C1AC0"/>
    <w:rPr>
      <w:b/>
      <w:bCs/>
    </w:rPr>
  </w:style>
  <w:style w:type="character" w:styleId="Nadruk">
    <w:name w:val="Emphasis"/>
    <w:basedOn w:val="Standaardalinea-lettertype"/>
    <w:uiPriority w:val="20"/>
    <w:qFormat/>
    <w:rsid w:val="002C1AC0"/>
    <w:rPr>
      <w:i/>
      <w:iCs/>
    </w:rPr>
  </w:style>
  <w:style w:type="paragraph" w:styleId="Citaat">
    <w:name w:val="Quote"/>
    <w:basedOn w:val="Standaard"/>
    <w:next w:val="Standaard"/>
    <w:link w:val="CitaatChar"/>
    <w:uiPriority w:val="29"/>
    <w:qFormat/>
    <w:rsid w:val="002C1AC0"/>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2C1AC0"/>
    <w:rPr>
      <w:i/>
      <w:iCs/>
    </w:rPr>
  </w:style>
  <w:style w:type="paragraph" w:styleId="Duidelijkcitaat">
    <w:name w:val="Intense Quote"/>
    <w:basedOn w:val="Standaard"/>
    <w:next w:val="Standaard"/>
    <w:link w:val="DuidelijkcitaatChar"/>
    <w:uiPriority w:val="30"/>
    <w:qFormat/>
    <w:rsid w:val="002C1AC0"/>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DuidelijkcitaatChar">
    <w:name w:val="Duidelijk citaat Char"/>
    <w:basedOn w:val="Standaardalinea-lettertype"/>
    <w:link w:val="Duidelijkcitaat"/>
    <w:uiPriority w:val="30"/>
    <w:rsid w:val="002C1AC0"/>
    <w:rPr>
      <w:rFonts w:asciiTheme="majorHAnsi" w:eastAsiaTheme="majorEastAsia" w:hAnsiTheme="majorHAnsi" w:cstheme="majorBidi"/>
      <w:color w:val="99CB38" w:themeColor="accent1"/>
      <w:sz w:val="28"/>
      <w:szCs w:val="28"/>
    </w:rPr>
  </w:style>
  <w:style w:type="character" w:styleId="Subtielebenadrukking">
    <w:name w:val="Subtle Emphasis"/>
    <w:basedOn w:val="Standaardalinea-lettertype"/>
    <w:uiPriority w:val="19"/>
    <w:qFormat/>
    <w:rsid w:val="002C1AC0"/>
    <w:rPr>
      <w:i/>
      <w:iCs/>
      <w:color w:val="595959" w:themeColor="text1" w:themeTint="A6"/>
    </w:rPr>
  </w:style>
  <w:style w:type="character" w:styleId="Intensievebenadrukking">
    <w:name w:val="Intense Emphasis"/>
    <w:basedOn w:val="Standaardalinea-lettertype"/>
    <w:uiPriority w:val="21"/>
    <w:qFormat/>
    <w:rsid w:val="002C1AC0"/>
    <w:rPr>
      <w:b/>
      <w:bCs/>
      <w:i/>
      <w:iCs/>
    </w:rPr>
  </w:style>
  <w:style w:type="character" w:styleId="Subtieleverwijzing">
    <w:name w:val="Subtle Reference"/>
    <w:basedOn w:val="Standaardalinea-lettertype"/>
    <w:uiPriority w:val="31"/>
    <w:qFormat/>
    <w:rsid w:val="002C1AC0"/>
    <w:rPr>
      <w:smallCaps/>
      <w:color w:val="404040" w:themeColor="text1" w:themeTint="BF"/>
    </w:rPr>
  </w:style>
  <w:style w:type="character" w:styleId="Intensieveverwijzing">
    <w:name w:val="Intense Reference"/>
    <w:basedOn w:val="Standaardalinea-lettertype"/>
    <w:uiPriority w:val="32"/>
    <w:qFormat/>
    <w:rsid w:val="002C1AC0"/>
    <w:rPr>
      <w:b/>
      <w:bCs/>
      <w:smallCaps/>
      <w:u w:val="single"/>
    </w:rPr>
  </w:style>
  <w:style w:type="character" w:styleId="Titelvanboek">
    <w:name w:val="Book Title"/>
    <w:basedOn w:val="Standaardalinea-lettertype"/>
    <w:uiPriority w:val="33"/>
    <w:qFormat/>
    <w:rsid w:val="002C1AC0"/>
    <w:rPr>
      <w:b/>
      <w:bCs/>
      <w:smallCaps/>
    </w:rPr>
  </w:style>
  <w:style w:type="paragraph" w:styleId="Kopvaninhoudsopgave">
    <w:name w:val="TOC Heading"/>
    <w:basedOn w:val="Kop1"/>
    <w:next w:val="Standaard"/>
    <w:uiPriority w:val="39"/>
    <w:unhideWhenUsed/>
    <w:qFormat/>
    <w:rsid w:val="002C1AC0"/>
    <w:pPr>
      <w:outlineLvl w:val="9"/>
    </w:pPr>
  </w:style>
  <w:style w:type="paragraph" w:styleId="Inhopg1">
    <w:name w:val="toc 1"/>
    <w:basedOn w:val="Standaard"/>
    <w:next w:val="Standaard"/>
    <w:autoRedefine/>
    <w:uiPriority w:val="39"/>
    <w:unhideWhenUsed/>
    <w:rsid w:val="001536B5"/>
    <w:pPr>
      <w:spacing w:after="100"/>
    </w:pPr>
  </w:style>
  <w:style w:type="paragraph" w:styleId="Inhopg2">
    <w:name w:val="toc 2"/>
    <w:basedOn w:val="Standaard"/>
    <w:next w:val="Standaard"/>
    <w:autoRedefine/>
    <w:uiPriority w:val="39"/>
    <w:unhideWhenUsed/>
    <w:rsid w:val="001536B5"/>
    <w:pPr>
      <w:spacing w:after="100"/>
      <w:ind w:left="210"/>
    </w:pPr>
  </w:style>
  <w:style w:type="character" w:styleId="Hyperlink">
    <w:name w:val="Hyperlink"/>
    <w:basedOn w:val="Standaardalinea-lettertype"/>
    <w:uiPriority w:val="99"/>
    <w:unhideWhenUsed/>
    <w:rsid w:val="001536B5"/>
    <w:rPr>
      <w:color w:val="EE7B08" w:themeColor="hyperlink"/>
      <w:u w:val="single"/>
    </w:rPr>
  </w:style>
  <w:style w:type="paragraph" w:styleId="Koptekst">
    <w:name w:val="header"/>
    <w:basedOn w:val="Standaard"/>
    <w:link w:val="KoptekstChar"/>
    <w:uiPriority w:val="99"/>
    <w:unhideWhenUsed/>
    <w:rsid w:val="00D763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63AF"/>
  </w:style>
  <w:style w:type="paragraph" w:styleId="Voettekst">
    <w:name w:val="footer"/>
    <w:basedOn w:val="Standaard"/>
    <w:link w:val="VoettekstChar"/>
    <w:uiPriority w:val="99"/>
    <w:unhideWhenUsed/>
    <w:rsid w:val="00D763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63AF"/>
  </w:style>
  <w:style w:type="paragraph" w:styleId="Lijstalinea">
    <w:name w:val="List Paragraph"/>
    <w:basedOn w:val="Standaard"/>
    <w:uiPriority w:val="34"/>
    <w:qFormat/>
    <w:rsid w:val="00721974"/>
    <w:pPr>
      <w:ind w:left="720"/>
      <w:contextualSpacing/>
    </w:pPr>
  </w:style>
  <w:style w:type="paragraph" w:styleId="Revisie">
    <w:name w:val="Revision"/>
    <w:hidden/>
    <w:uiPriority w:val="99"/>
    <w:semiHidden/>
    <w:rsid w:val="003804CE"/>
    <w:pPr>
      <w:spacing w:after="0" w:line="240" w:lineRule="auto"/>
    </w:pPr>
  </w:style>
  <w:style w:type="paragraph" w:styleId="Ballontekst">
    <w:name w:val="Balloon Text"/>
    <w:basedOn w:val="Standaard"/>
    <w:link w:val="BallontekstChar"/>
    <w:uiPriority w:val="99"/>
    <w:semiHidden/>
    <w:unhideWhenUsed/>
    <w:rsid w:val="003804C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04CE"/>
    <w:rPr>
      <w:rFonts w:ascii="Segoe UI" w:hAnsi="Segoe UI" w:cs="Segoe UI"/>
      <w:sz w:val="18"/>
      <w:szCs w:val="18"/>
    </w:rPr>
  </w:style>
  <w:style w:type="paragraph" w:styleId="Inhopg3">
    <w:name w:val="toc 3"/>
    <w:basedOn w:val="Standaard"/>
    <w:next w:val="Standaard"/>
    <w:autoRedefine/>
    <w:uiPriority w:val="39"/>
    <w:unhideWhenUsed/>
    <w:rsid w:val="00072AB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Facet">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Kennisgroep IOT</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BC997-CBC3-4E37-BB8D-CC37593F9C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90DDDC-053E-466A-9DBD-74E11B043DF8}">
  <ds:schemaRefs>
    <ds:schemaRef ds:uri="http://schemas.microsoft.com/sharepoint/v3/contenttype/forms"/>
  </ds:schemaRefs>
</ds:datastoreItem>
</file>

<file path=customXml/itemProps4.xml><?xml version="1.0" encoding="utf-8"?>
<ds:datastoreItem xmlns:ds="http://schemas.openxmlformats.org/officeDocument/2006/customXml" ds:itemID="{234C50CE-5A3D-45C1-982C-AAB14BE60483}"/>
</file>

<file path=customXml/itemProps5.xml><?xml version="1.0" encoding="utf-8"?>
<ds:datastoreItem xmlns:ds="http://schemas.openxmlformats.org/officeDocument/2006/customXml" ds:itemID="{9D8235AA-6F87-4280-9FB3-B0141D80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70</Words>
  <Characters>11387</Characters>
  <Application>Microsoft Office Word</Application>
  <DocSecurity>0</DocSecurity>
  <Lines>94</Lines>
  <Paragraphs>26</Paragraphs>
  <ScaleCrop>false</ScaleCrop>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ek</dc:title>
  <dc:subject>Kennisgroep IOT</dc:subject>
  <dc:creator>Voor eventuele vragen:</dc:creator>
  <cp:keywords/>
  <dc:description/>
  <cp:lastModifiedBy>Maurice Goud</cp:lastModifiedBy>
  <cp:revision>417</cp:revision>
  <dcterms:created xsi:type="dcterms:W3CDTF">2018-02-22T13:42:00Z</dcterms:created>
  <dcterms:modified xsi:type="dcterms:W3CDTF">2018-09-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y fmtid="{D5CDD505-2E9C-101B-9397-08002B2CF9AE}" pid="3" name="Order">
    <vt:r8>47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